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C983" w14:textId="77777777" w:rsidR="002E6045" w:rsidRPr="007F3F44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7F3F44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6C5057BE" w14:textId="77777777" w:rsidR="002E6045" w:rsidRPr="007F3F44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7F3F44">
        <w:rPr>
          <w:b/>
          <w:bCs/>
          <w:sz w:val="24"/>
          <w:szCs w:val="24"/>
        </w:rPr>
        <w:t>УЧРЕЖДЕНИЕ ВЫСШЕГО ОБРАЗОВАНИЯ</w:t>
      </w:r>
    </w:p>
    <w:p w14:paraId="6142F3DB" w14:textId="77777777" w:rsidR="002E6045" w:rsidRPr="007F3F44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7F3F44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6091FEAF" w14:textId="77777777" w:rsidR="002E6045" w:rsidRPr="007F3F44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5BE46F84" w14:textId="77777777" w:rsidR="002E6045" w:rsidRPr="007F3F44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65970307" w14:textId="77777777" w:rsidR="002E6045" w:rsidRPr="007F3F44" w:rsidRDefault="002E6045" w:rsidP="002E6045">
      <w:pPr>
        <w:widowControl/>
        <w:jc w:val="center"/>
        <w:rPr>
          <w:sz w:val="24"/>
          <w:szCs w:val="24"/>
        </w:rPr>
      </w:pPr>
      <w:r w:rsidRPr="007F3F44">
        <w:rPr>
          <w:sz w:val="24"/>
          <w:szCs w:val="24"/>
        </w:rPr>
        <w:t>ЭКОНОМИЧЕСКИЙ ФАКУЛЬТЕТ</w:t>
      </w:r>
    </w:p>
    <w:p w14:paraId="6D5C08D8" w14:textId="77777777" w:rsidR="00135B5C" w:rsidRPr="007F3F44" w:rsidRDefault="00135B5C" w:rsidP="002E6045">
      <w:pPr>
        <w:widowControl/>
        <w:jc w:val="center"/>
        <w:rPr>
          <w:sz w:val="24"/>
          <w:szCs w:val="24"/>
        </w:rPr>
      </w:pPr>
    </w:p>
    <w:p w14:paraId="7ECC367C" w14:textId="77777777" w:rsidR="00135B5C" w:rsidRPr="007F3F44" w:rsidRDefault="00135B5C" w:rsidP="002E6045">
      <w:pPr>
        <w:widowControl/>
        <w:jc w:val="center"/>
        <w:rPr>
          <w:sz w:val="24"/>
          <w:szCs w:val="24"/>
        </w:rPr>
      </w:pPr>
    </w:p>
    <w:p w14:paraId="7B53222A" w14:textId="77777777" w:rsidR="002E6045" w:rsidRPr="007F3F44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7F3F44" w14:paraId="5890130C" w14:textId="77777777" w:rsidTr="00E27761">
        <w:trPr>
          <w:cantSplit/>
          <w:trHeight w:val="733"/>
        </w:trPr>
        <w:tc>
          <w:tcPr>
            <w:tcW w:w="5825" w:type="dxa"/>
          </w:tcPr>
          <w:p w14:paraId="3F528D7C" w14:textId="77777777" w:rsidR="00135B5C" w:rsidRPr="007F3F44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«УТВЕРЖД</w:t>
            </w:r>
            <w:r w:rsidR="007E7168" w:rsidRPr="007F3F44">
              <w:rPr>
                <w:sz w:val="24"/>
                <w:szCs w:val="24"/>
              </w:rPr>
              <w:t>АЮ</w:t>
            </w:r>
            <w:r w:rsidRPr="007F3F44">
              <w:rPr>
                <w:sz w:val="24"/>
                <w:szCs w:val="24"/>
              </w:rPr>
              <w:t>»</w:t>
            </w:r>
          </w:p>
          <w:p w14:paraId="5D0A9AFF" w14:textId="77777777" w:rsidR="00135B5C" w:rsidRPr="007F3F44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7AE91761" w14:textId="77777777" w:rsidR="00135B5C" w:rsidRPr="007F3F44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Декан экономического факультета МГУ</w:t>
            </w:r>
          </w:p>
          <w:p w14:paraId="5B32CFE9" w14:textId="77777777" w:rsidR="00135B5C" w:rsidRPr="007F3F44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профессор _____________ А.А.Аузан</w:t>
            </w:r>
          </w:p>
          <w:p w14:paraId="475EF83C" w14:textId="77777777" w:rsidR="00207980" w:rsidRPr="007F3F44" w:rsidRDefault="00207980" w:rsidP="00207980">
            <w:pPr>
              <w:pStyle w:val="af1"/>
              <w:spacing w:after="0" w:line="360" w:lineRule="auto"/>
              <w:ind w:firstLine="0"/>
              <w:jc w:val="center"/>
            </w:pPr>
            <w:r w:rsidRPr="007F3F44">
              <w:t>«___» ____________2021 год</w:t>
            </w:r>
          </w:p>
          <w:p w14:paraId="2165E06D" w14:textId="77777777" w:rsidR="00135B5C" w:rsidRPr="007F3F44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5C5F8C23" w14:textId="77777777" w:rsidR="00135B5C" w:rsidRPr="007F3F44" w:rsidRDefault="00135B5C" w:rsidP="00207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35B5C" w:rsidRPr="007F3F44" w14:paraId="344CBFDE" w14:textId="77777777" w:rsidTr="00E27761">
        <w:trPr>
          <w:trHeight w:val="431"/>
        </w:trPr>
        <w:tc>
          <w:tcPr>
            <w:tcW w:w="5825" w:type="dxa"/>
          </w:tcPr>
          <w:p w14:paraId="2A37A8A0" w14:textId="77777777" w:rsidR="00135B5C" w:rsidRPr="007F3F44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7F6974E5" w14:textId="77777777" w:rsidR="002E6045" w:rsidRPr="007F3F44" w:rsidRDefault="002E6045" w:rsidP="00135B5C">
      <w:pPr>
        <w:widowControl/>
        <w:rPr>
          <w:sz w:val="24"/>
          <w:szCs w:val="24"/>
        </w:rPr>
      </w:pPr>
    </w:p>
    <w:p w14:paraId="0BB67FD0" w14:textId="77777777" w:rsidR="002E6045" w:rsidRPr="007F3F44" w:rsidRDefault="007E7168" w:rsidP="002E6045">
      <w:pPr>
        <w:widowControl/>
        <w:jc w:val="center"/>
        <w:rPr>
          <w:b/>
          <w:bCs/>
          <w:sz w:val="28"/>
          <w:szCs w:val="28"/>
        </w:rPr>
      </w:pPr>
      <w:r w:rsidRPr="007F3F44">
        <w:rPr>
          <w:b/>
          <w:bCs/>
          <w:sz w:val="28"/>
          <w:szCs w:val="28"/>
        </w:rPr>
        <w:t>РАБОЧАЯ ПРОГРАММА ДИСЦИПЛИНЫ</w:t>
      </w:r>
    </w:p>
    <w:p w14:paraId="73520389" w14:textId="77777777" w:rsidR="00E27761" w:rsidRPr="007F3F44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2C5E88B8" w14:textId="77777777" w:rsidR="00207980" w:rsidRPr="007F3F44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7F3F44">
        <w:rPr>
          <w:b/>
          <w:bCs/>
          <w:iCs/>
          <w:sz w:val="24"/>
          <w:szCs w:val="24"/>
        </w:rPr>
        <w:t>Наименование дисциплины:</w:t>
      </w:r>
    </w:p>
    <w:p w14:paraId="41AFCEB0" w14:textId="50993309" w:rsidR="00207980" w:rsidRPr="007F3F44" w:rsidRDefault="00174F75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7F3F44">
        <w:rPr>
          <w:b/>
          <w:bCs/>
          <w:iCs/>
          <w:sz w:val="24"/>
          <w:szCs w:val="24"/>
        </w:rPr>
        <w:t>УПРАВЛЕНИЕ ПРОДАЖАМИ</w:t>
      </w:r>
    </w:p>
    <w:p w14:paraId="10991998" w14:textId="77777777" w:rsidR="00207980" w:rsidRPr="007F3F44" w:rsidRDefault="00207980" w:rsidP="00207980">
      <w:pPr>
        <w:widowControl/>
        <w:rPr>
          <w:sz w:val="24"/>
          <w:szCs w:val="24"/>
        </w:rPr>
      </w:pPr>
    </w:p>
    <w:p w14:paraId="5C77A606" w14:textId="77777777" w:rsidR="00207980" w:rsidRPr="007F3F44" w:rsidRDefault="00207980" w:rsidP="00207980">
      <w:pPr>
        <w:jc w:val="center"/>
        <w:rPr>
          <w:i/>
          <w:iCs/>
          <w:sz w:val="24"/>
          <w:szCs w:val="24"/>
        </w:rPr>
      </w:pPr>
    </w:p>
    <w:p w14:paraId="75290ACB" w14:textId="77777777" w:rsidR="00207980" w:rsidRPr="007F3F44" w:rsidRDefault="00207980" w:rsidP="00207980">
      <w:pPr>
        <w:pBdr>
          <w:bottom w:val="single" w:sz="4" w:space="1" w:color="auto"/>
        </w:pBdr>
        <w:spacing w:after="240"/>
        <w:jc w:val="center"/>
        <w:rPr>
          <w:b/>
          <w:bCs/>
          <w:i/>
          <w:iCs/>
          <w:sz w:val="24"/>
          <w:szCs w:val="24"/>
        </w:rPr>
      </w:pPr>
      <w:r w:rsidRPr="007F3F44">
        <w:rPr>
          <w:b/>
          <w:bCs/>
          <w:sz w:val="24"/>
          <w:szCs w:val="24"/>
        </w:rPr>
        <w:t xml:space="preserve">Уровень высшего образования: </w:t>
      </w:r>
    </w:p>
    <w:p w14:paraId="42900D0D" w14:textId="77777777" w:rsidR="00207980" w:rsidRPr="007F3F44" w:rsidRDefault="00207980" w:rsidP="00207980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7F3F44">
        <w:rPr>
          <w:sz w:val="24"/>
          <w:szCs w:val="24"/>
        </w:rPr>
        <w:t>МАГИСТРАТУРА</w:t>
      </w:r>
    </w:p>
    <w:p w14:paraId="2B517694" w14:textId="77777777" w:rsidR="00207980" w:rsidRPr="007F3F44" w:rsidRDefault="00207980" w:rsidP="00207980">
      <w:pPr>
        <w:jc w:val="center"/>
        <w:rPr>
          <w:b/>
          <w:bCs/>
          <w:i/>
          <w:iCs/>
          <w:sz w:val="24"/>
          <w:szCs w:val="24"/>
        </w:rPr>
      </w:pPr>
    </w:p>
    <w:p w14:paraId="6F3ED0D9" w14:textId="77777777" w:rsidR="00207980" w:rsidRPr="007F3F44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4"/>
          <w:szCs w:val="24"/>
        </w:rPr>
      </w:pPr>
      <w:r w:rsidRPr="007F3F44">
        <w:rPr>
          <w:b/>
          <w:bCs/>
          <w:sz w:val="24"/>
          <w:szCs w:val="24"/>
        </w:rPr>
        <w:t>Направление подготовки:</w:t>
      </w:r>
    </w:p>
    <w:p w14:paraId="57DF00CD" w14:textId="77777777" w:rsidR="00B27D2E" w:rsidRPr="007F3F44" w:rsidRDefault="00A61503" w:rsidP="00207980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  <w:r w:rsidRPr="007F3F44">
        <w:rPr>
          <w:sz w:val="24"/>
          <w:szCs w:val="24"/>
        </w:rPr>
        <w:t>38.04.02. МЕНЕДЖМЕНТ</w:t>
      </w:r>
    </w:p>
    <w:p w14:paraId="212EAEF0" w14:textId="77777777" w:rsidR="00207980" w:rsidRPr="007F3F44" w:rsidRDefault="00207980" w:rsidP="00207980">
      <w:pPr>
        <w:ind w:firstLine="403"/>
        <w:jc w:val="center"/>
        <w:rPr>
          <w:sz w:val="24"/>
          <w:szCs w:val="24"/>
        </w:rPr>
      </w:pPr>
    </w:p>
    <w:p w14:paraId="16F9E756" w14:textId="77777777" w:rsidR="00207980" w:rsidRPr="007F3F44" w:rsidRDefault="00207980" w:rsidP="00207980">
      <w:pPr>
        <w:pStyle w:val="af1"/>
        <w:pBdr>
          <w:bottom w:val="single" w:sz="4" w:space="1" w:color="auto"/>
        </w:pBdr>
        <w:jc w:val="center"/>
        <w:rPr>
          <w:b/>
          <w:bCs/>
        </w:rPr>
      </w:pPr>
      <w:r w:rsidRPr="007F3F44">
        <w:rPr>
          <w:b/>
          <w:bCs/>
        </w:rPr>
        <w:t>Форма обучения:</w:t>
      </w:r>
    </w:p>
    <w:p w14:paraId="0C2C7FEC" w14:textId="77777777" w:rsidR="00207980" w:rsidRPr="007F3F44" w:rsidRDefault="00207980" w:rsidP="00207980">
      <w:pPr>
        <w:pStyle w:val="af1"/>
        <w:pBdr>
          <w:bottom w:val="single" w:sz="4" w:space="1" w:color="auto"/>
        </w:pBdr>
        <w:ind w:firstLine="0"/>
        <w:jc w:val="center"/>
      </w:pPr>
      <w:r w:rsidRPr="007F3F44">
        <w:t>ОЧНАЯ</w:t>
      </w:r>
    </w:p>
    <w:p w14:paraId="2234449F" w14:textId="77777777" w:rsidR="00207980" w:rsidRPr="007F3F44" w:rsidRDefault="00207980" w:rsidP="001660C0">
      <w:pPr>
        <w:widowControl/>
        <w:jc w:val="center"/>
        <w:rPr>
          <w:b/>
          <w:bCs/>
          <w:i/>
          <w:sz w:val="28"/>
          <w:szCs w:val="28"/>
        </w:rPr>
      </w:pPr>
    </w:p>
    <w:p w14:paraId="4A3950F7" w14:textId="77777777" w:rsidR="00E27761" w:rsidRPr="007F3F44" w:rsidRDefault="00E27761" w:rsidP="00135B5C">
      <w:pPr>
        <w:widowControl/>
        <w:rPr>
          <w:b/>
          <w:bCs/>
          <w:sz w:val="28"/>
          <w:szCs w:val="28"/>
        </w:rPr>
      </w:pPr>
    </w:p>
    <w:p w14:paraId="13E3FF55" w14:textId="77777777" w:rsidR="00207980" w:rsidRPr="007F3F44" w:rsidRDefault="00207980" w:rsidP="00135B5C">
      <w:pPr>
        <w:widowControl/>
        <w:rPr>
          <w:b/>
          <w:bCs/>
          <w:sz w:val="28"/>
          <w:szCs w:val="28"/>
        </w:rPr>
      </w:pPr>
    </w:p>
    <w:p w14:paraId="2CC70D10" w14:textId="77777777" w:rsidR="00135B5C" w:rsidRPr="007F3F44" w:rsidRDefault="00135B5C" w:rsidP="00135B5C">
      <w:pPr>
        <w:widowControl/>
        <w:rPr>
          <w:b/>
          <w:bCs/>
          <w:sz w:val="28"/>
          <w:szCs w:val="28"/>
        </w:rPr>
      </w:pPr>
    </w:p>
    <w:p w14:paraId="6B4CE697" w14:textId="77777777" w:rsidR="007E7168" w:rsidRPr="007F3F44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 w:rsidRPr="007F3F44"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00372F83" w14:textId="77777777" w:rsidR="007E7168" w:rsidRPr="007F3F44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7F3F44"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 w:rsidRPr="007F3F44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 w:rsidRPr="007F3F44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6026636B" w14:textId="77777777" w:rsidR="002E6045" w:rsidRPr="007F3F44" w:rsidRDefault="007E7168" w:rsidP="007E7168">
      <w:pPr>
        <w:widowControl/>
        <w:jc w:val="right"/>
        <w:rPr>
          <w:b/>
          <w:bCs/>
          <w:sz w:val="28"/>
          <w:szCs w:val="28"/>
        </w:rPr>
      </w:pPr>
      <w:r w:rsidRPr="007F3F44"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3BC0EDDE" w14:textId="77777777" w:rsidR="00135B5C" w:rsidRPr="007F3F44" w:rsidRDefault="00135B5C" w:rsidP="007E7168">
      <w:pPr>
        <w:widowControl/>
        <w:jc w:val="right"/>
        <w:rPr>
          <w:bCs/>
          <w:sz w:val="28"/>
          <w:szCs w:val="28"/>
        </w:rPr>
      </w:pPr>
    </w:p>
    <w:p w14:paraId="73723862" w14:textId="77777777" w:rsidR="001660C0" w:rsidRPr="007F3F44" w:rsidRDefault="001660C0" w:rsidP="00A61503">
      <w:pPr>
        <w:widowControl/>
        <w:rPr>
          <w:bCs/>
          <w:sz w:val="28"/>
          <w:szCs w:val="28"/>
        </w:rPr>
      </w:pPr>
    </w:p>
    <w:p w14:paraId="7FEA0687" w14:textId="77777777" w:rsidR="007E7168" w:rsidRPr="007F3F44" w:rsidRDefault="002E6045" w:rsidP="002E6045">
      <w:pPr>
        <w:widowControl/>
        <w:jc w:val="center"/>
        <w:rPr>
          <w:sz w:val="28"/>
          <w:szCs w:val="28"/>
        </w:rPr>
        <w:sectPr w:rsidR="007E7168" w:rsidRPr="007F3F44" w:rsidSect="005C041D">
          <w:footerReference w:type="default" r:id="rId11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7F3F44">
        <w:rPr>
          <w:sz w:val="28"/>
          <w:szCs w:val="28"/>
        </w:rPr>
        <w:t>Москва</w:t>
      </w:r>
      <w:r w:rsidR="007E7168" w:rsidRPr="007F3F44">
        <w:rPr>
          <w:sz w:val="28"/>
          <w:szCs w:val="28"/>
        </w:rPr>
        <w:t xml:space="preserve"> 20</w:t>
      </w:r>
      <w:r w:rsidR="00AA351F" w:rsidRPr="007F3F44">
        <w:rPr>
          <w:sz w:val="28"/>
          <w:szCs w:val="28"/>
        </w:rPr>
        <w:t>21</w:t>
      </w:r>
    </w:p>
    <w:p w14:paraId="50095DDB" w14:textId="77777777" w:rsidR="002E6045" w:rsidRPr="007F3F44" w:rsidRDefault="002E6045" w:rsidP="002E6045">
      <w:pPr>
        <w:widowControl/>
        <w:jc w:val="center"/>
        <w:rPr>
          <w:sz w:val="28"/>
          <w:szCs w:val="28"/>
        </w:rPr>
      </w:pPr>
    </w:p>
    <w:p w14:paraId="12627B4B" w14:textId="77777777" w:rsidR="00AF41C9" w:rsidRPr="007F3F44" w:rsidRDefault="00AF41C9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720B2D4" w14:textId="77777777" w:rsidR="00B27D2E" w:rsidRPr="007F3F44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7F3F44">
        <w:rPr>
          <w:rStyle w:val="normaltextrun"/>
        </w:rPr>
        <w:t>Рабочая программа дисциплины</w:t>
      </w:r>
      <w:r w:rsidR="00AA351F" w:rsidRPr="007F3F44">
        <w:rPr>
          <w:rStyle w:val="normaltextrun"/>
        </w:rPr>
        <w:t xml:space="preserve"> </w:t>
      </w:r>
      <w:r w:rsidRPr="007F3F44">
        <w:rPr>
          <w:rStyle w:val="normaltextrun"/>
        </w:rPr>
        <w:t>разработана в соответствии с</w:t>
      </w:r>
      <w:r w:rsidR="00AA351F" w:rsidRPr="007F3F44">
        <w:rPr>
          <w:rStyle w:val="normaltextrun"/>
        </w:rPr>
        <w:t xml:space="preserve"> </w:t>
      </w:r>
      <w:r w:rsidRPr="007F3F44">
        <w:rPr>
          <w:rStyle w:val="normaltextrun"/>
        </w:rPr>
        <w:t>самостоятельно установленным МГУ образовательным стандартом (ОС МГУ) для</w:t>
      </w:r>
      <w:r w:rsidR="00AA351F" w:rsidRPr="007F3F44">
        <w:rPr>
          <w:rStyle w:val="normaltextrun"/>
        </w:rPr>
        <w:t xml:space="preserve"> </w:t>
      </w:r>
      <w:r w:rsidRPr="007F3F44">
        <w:rPr>
          <w:rStyle w:val="normaltextrun"/>
        </w:rPr>
        <w:t>реализуемых основных профессиональных образовательных программ высшего</w:t>
      </w:r>
      <w:r w:rsidR="00AA351F" w:rsidRPr="007F3F44">
        <w:rPr>
          <w:rStyle w:val="normaltextrun"/>
        </w:rPr>
        <w:t xml:space="preserve"> </w:t>
      </w:r>
      <w:r w:rsidRPr="007F3F44">
        <w:rPr>
          <w:rStyle w:val="normaltextrun"/>
        </w:rPr>
        <w:t>образования по направлению подготовки</w:t>
      </w:r>
      <w:r w:rsidR="00AA351F" w:rsidRPr="007F3F44">
        <w:rPr>
          <w:rStyle w:val="normaltextrun"/>
        </w:rPr>
        <w:t xml:space="preserve"> </w:t>
      </w:r>
      <w:r w:rsidRPr="007F3F44">
        <w:rPr>
          <w:rStyle w:val="normaltextrun"/>
        </w:rPr>
        <w:t>магистратуры</w:t>
      </w:r>
      <w:r w:rsidR="00AA351F" w:rsidRPr="007F3F44">
        <w:rPr>
          <w:rStyle w:val="normaltextrun"/>
        </w:rPr>
        <w:t xml:space="preserve"> </w:t>
      </w:r>
      <w:r w:rsidR="00A61503" w:rsidRPr="007F3F44">
        <w:rPr>
          <w:rStyle w:val="normaltextrun"/>
        </w:rPr>
        <w:t>38.04.02. Менеджмент</w:t>
      </w:r>
    </w:p>
    <w:p w14:paraId="6C794CE6" w14:textId="77777777" w:rsidR="00B27D2E" w:rsidRPr="007F3F44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4880440" w14:textId="77777777" w:rsidR="00B27D2E" w:rsidRPr="007F3F44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7F3F44">
        <w:rPr>
          <w:rStyle w:val="normaltextrun"/>
        </w:rPr>
        <w:t xml:space="preserve">ОС МГУ утвержден решением Ученого совета МГУ имени </w:t>
      </w:r>
      <w:proofErr w:type="spellStart"/>
      <w:r w:rsidRPr="007F3F44">
        <w:rPr>
          <w:rStyle w:val="normaltextrun"/>
        </w:rPr>
        <w:t>М.В.Ломоносова</w:t>
      </w:r>
      <w:proofErr w:type="spellEnd"/>
      <w:r w:rsidRPr="007F3F44">
        <w:rPr>
          <w:rStyle w:val="normaltextrun"/>
        </w:rPr>
        <w:t xml:space="preserve"> от </w:t>
      </w:r>
      <w:r w:rsidR="00A61503" w:rsidRPr="007F3F44">
        <w:rPr>
          <w:rStyle w:val="normaltextrun"/>
        </w:rPr>
        <w:t>28</w:t>
      </w:r>
      <w:r w:rsidRPr="007F3F44">
        <w:rPr>
          <w:rStyle w:val="normaltextrun"/>
        </w:rPr>
        <w:t> </w:t>
      </w:r>
      <w:r w:rsidR="00AA351F" w:rsidRPr="007F3F44">
        <w:rPr>
          <w:rStyle w:val="normaltextrun"/>
        </w:rPr>
        <w:t>декабря</w:t>
      </w:r>
      <w:r w:rsidRPr="007F3F44">
        <w:rPr>
          <w:rStyle w:val="normaltextrun"/>
        </w:rPr>
        <w:t xml:space="preserve"> 20</w:t>
      </w:r>
      <w:r w:rsidR="00AA351F" w:rsidRPr="007F3F44">
        <w:rPr>
          <w:rStyle w:val="normaltextrun"/>
        </w:rPr>
        <w:t>2</w:t>
      </w:r>
      <w:r w:rsidR="00A61503" w:rsidRPr="007F3F44">
        <w:rPr>
          <w:rStyle w:val="normaltextrun"/>
        </w:rPr>
        <w:t>0</w:t>
      </w:r>
      <w:r w:rsidR="00AA351F" w:rsidRPr="007F3F44">
        <w:rPr>
          <w:rStyle w:val="normaltextrun"/>
        </w:rPr>
        <w:t xml:space="preserve"> </w:t>
      </w:r>
      <w:r w:rsidRPr="007F3F44">
        <w:rPr>
          <w:rStyle w:val="normaltextrun"/>
        </w:rPr>
        <w:t>года, протокол №</w:t>
      </w:r>
      <w:r w:rsidR="00A61503" w:rsidRPr="007F3F44">
        <w:rPr>
          <w:rStyle w:val="normaltextrun"/>
        </w:rPr>
        <w:t>7</w:t>
      </w:r>
    </w:p>
    <w:p w14:paraId="7117C5EB" w14:textId="77777777" w:rsidR="00B27D2E" w:rsidRPr="007F3F44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3810AAD4" w14:textId="77777777" w:rsidR="005B3B24" w:rsidRPr="007F3F44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F3F44">
        <w:rPr>
          <w:rStyle w:val="normaltextrun"/>
        </w:rPr>
        <w:t>Год (годы) приема на обучение: 20</w:t>
      </w:r>
      <w:r w:rsidR="00AA351F" w:rsidRPr="007F3F44">
        <w:rPr>
          <w:rStyle w:val="normaltextrun"/>
        </w:rPr>
        <w:t>21</w:t>
      </w:r>
      <w:r w:rsidRPr="007F3F44">
        <w:rPr>
          <w:rStyle w:val="normaltextrun"/>
        </w:rPr>
        <w:t xml:space="preserve"> и последующие</w:t>
      </w:r>
      <w:r w:rsidRPr="007F3F44">
        <w:rPr>
          <w:rStyle w:val="eop"/>
        </w:rPr>
        <w:t> </w:t>
      </w:r>
    </w:p>
    <w:p w14:paraId="72765490" w14:textId="77777777" w:rsidR="005C041D" w:rsidRPr="007F3F44" w:rsidRDefault="005C041D" w:rsidP="002E6045">
      <w:pPr>
        <w:widowControl/>
        <w:jc w:val="both"/>
        <w:rPr>
          <w:bCs/>
          <w:sz w:val="24"/>
          <w:szCs w:val="24"/>
        </w:rPr>
      </w:pPr>
    </w:p>
    <w:p w14:paraId="40971871" w14:textId="77777777" w:rsidR="00207980" w:rsidRPr="007F3F44" w:rsidRDefault="00207980" w:rsidP="00207980">
      <w:pPr>
        <w:rPr>
          <w:sz w:val="24"/>
          <w:szCs w:val="24"/>
        </w:rPr>
      </w:pPr>
    </w:p>
    <w:p w14:paraId="7F9171E7" w14:textId="77777777" w:rsidR="00207980" w:rsidRPr="007F3F44" w:rsidRDefault="00207980" w:rsidP="00207980">
      <w:pPr>
        <w:rPr>
          <w:sz w:val="24"/>
          <w:szCs w:val="24"/>
        </w:rPr>
      </w:pPr>
    </w:p>
    <w:p w14:paraId="09CB965E" w14:textId="77777777" w:rsidR="00207980" w:rsidRPr="007F3F44" w:rsidRDefault="00207980" w:rsidP="00207980">
      <w:pPr>
        <w:rPr>
          <w:sz w:val="24"/>
          <w:szCs w:val="24"/>
        </w:rPr>
      </w:pPr>
    </w:p>
    <w:p w14:paraId="625459E8" w14:textId="77777777" w:rsidR="00207980" w:rsidRPr="007F3F44" w:rsidRDefault="00207980" w:rsidP="00207980">
      <w:pPr>
        <w:rPr>
          <w:sz w:val="24"/>
          <w:szCs w:val="24"/>
        </w:rPr>
      </w:pPr>
    </w:p>
    <w:p w14:paraId="5909F73D" w14:textId="77777777" w:rsidR="00207980" w:rsidRPr="007F3F44" w:rsidRDefault="00207980" w:rsidP="00207980">
      <w:pPr>
        <w:rPr>
          <w:sz w:val="24"/>
          <w:szCs w:val="24"/>
        </w:rPr>
      </w:pPr>
    </w:p>
    <w:p w14:paraId="6E5ED6D1" w14:textId="77777777" w:rsidR="00207980" w:rsidRPr="007F3F44" w:rsidRDefault="00207980" w:rsidP="00207980">
      <w:pPr>
        <w:rPr>
          <w:sz w:val="24"/>
          <w:szCs w:val="24"/>
        </w:rPr>
      </w:pPr>
    </w:p>
    <w:p w14:paraId="47641333" w14:textId="77777777" w:rsidR="00207980" w:rsidRPr="007F3F44" w:rsidRDefault="00207980" w:rsidP="00207980">
      <w:pPr>
        <w:rPr>
          <w:sz w:val="24"/>
          <w:szCs w:val="24"/>
        </w:rPr>
      </w:pPr>
    </w:p>
    <w:p w14:paraId="65416E5B" w14:textId="77777777" w:rsidR="00207980" w:rsidRPr="007F3F44" w:rsidRDefault="00207980" w:rsidP="00207980">
      <w:pPr>
        <w:rPr>
          <w:sz w:val="24"/>
          <w:szCs w:val="24"/>
        </w:rPr>
      </w:pPr>
    </w:p>
    <w:p w14:paraId="1A33894E" w14:textId="77777777" w:rsidR="00207980" w:rsidRPr="007F3F44" w:rsidRDefault="00207980" w:rsidP="00207980">
      <w:pPr>
        <w:rPr>
          <w:sz w:val="24"/>
          <w:szCs w:val="24"/>
        </w:rPr>
      </w:pPr>
    </w:p>
    <w:p w14:paraId="46272C8F" w14:textId="77777777" w:rsidR="00207980" w:rsidRPr="007F3F44" w:rsidRDefault="00207980" w:rsidP="00207980">
      <w:pPr>
        <w:rPr>
          <w:sz w:val="24"/>
          <w:szCs w:val="24"/>
        </w:rPr>
      </w:pPr>
    </w:p>
    <w:p w14:paraId="67E53EC4" w14:textId="77777777" w:rsidR="00207980" w:rsidRPr="007F3F44" w:rsidRDefault="00207980" w:rsidP="00207980">
      <w:pPr>
        <w:jc w:val="right"/>
        <w:rPr>
          <w:sz w:val="24"/>
          <w:szCs w:val="24"/>
        </w:rPr>
      </w:pPr>
    </w:p>
    <w:p w14:paraId="60A5D6B8" w14:textId="77777777" w:rsidR="00207980" w:rsidRPr="007F3F44" w:rsidRDefault="00207980" w:rsidP="00207980">
      <w:pPr>
        <w:rPr>
          <w:sz w:val="24"/>
          <w:szCs w:val="24"/>
        </w:rPr>
      </w:pPr>
    </w:p>
    <w:p w14:paraId="552B31CD" w14:textId="77777777" w:rsidR="00207980" w:rsidRPr="007F3F44" w:rsidRDefault="00207980" w:rsidP="00207980">
      <w:pPr>
        <w:rPr>
          <w:sz w:val="24"/>
          <w:szCs w:val="24"/>
        </w:rPr>
      </w:pPr>
    </w:p>
    <w:p w14:paraId="752260F5" w14:textId="77777777" w:rsidR="00207980" w:rsidRPr="007F3F44" w:rsidRDefault="00207980" w:rsidP="00207980">
      <w:pPr>
        <w:rPr>
          <w:sz w:val="24"/>
          <w:szCs w:val="24"/>
        </w:rPr>
        <w:sectPr w:rsidR="00207980" w:rsidRPr="007F3F44" w:rsidSect="002D3040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42EE8EE4" w14:textId="77777777" w:rsidR="00E27761" w:rsidRPr="007F3F44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 w:rsidRPr="007F3F44">
        <w:rPr>
          <w:b/>
          <w:sz w:val="24"/>
          <w:szCs w:val="24"/>
          <w:lang w:eastAsia="ar-SA"/>
        </w:rPr>
        <w:t xml:space="preserve">и статус </w:t>
      </w:r>
      <w:r w:rsidRPr="007F3F44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 w:rsidRPr="007F3F44">
        <w:rPr>
          <w:b/>
          <w:sz w:val="24"/>
          <w:szCs w:val="24"/>
          <w:lang w:eastAsia="ar-SA"/>
        </w:rPr>
        <w:t xml:space="preserve">профессиональной </w:t>
      </w:r>
      <w:r w:rsidRPr="007F3F44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54EC8C48" w14:textId="3435BFAF" w:rsidR="00E27761" w:rsidRPr="007F3F44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7F3F44">
        <w:rPr>
          <w:iCs/>
          <w:sz w:val="24"/>
          <w:szCs w:val="24"/>
        </w:rPr>
        <w:t>Статус дисциплины:</w:t>
      </w:r>
      <w:r w:rsidRPr="007F3F44">
        <w:rPr>
          <w:i/>
          <w:sz w:val="24"/>
          <w:szCs w:val="24"/>
        </w:rPr>
        <w:t xml:space="preserve"> вариативная</w:t>
      </w:r>
    </w:p>
    <w:p w14:paraId="11CE7CA0" w14:textId="0D076D93" w:rsidR="00E27761" w:rsidRPr="007F3F44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7F3F44">
        <w:rPr>
          <w:iCs/>
          <w:sz w:val="24"/>
          <w:szCs w:val="24"/>
        </w:rPr>
        <w:t xml:space="preserve">Триместр: </w:t>
      </w:r>
      <w:r w:rsidR="002C577B" w:rsidRPr="007F3F44">
        <w:rPr>
          <w:iCs/>
          <w:sz w:val="24"/>
          <w:szCs w:val="24"/>
        </w:rPr>
        <w:t>2</w:t>
      </w:r>
    </w:p>
    <w:p w14:paraId="398FD121" w14:textId="77777777" w:rsidR="00E27761" w:rsidRPr="007F3F44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>Входные тре</w:t>
      </w:r>
      <w:r w:rsidR="005D6100" w:rsidRPr="007F3F44">
        <w:rPr>
          <w:b/>
          <w:sz w:val="24"/>
          <w:szCs w:val="24"/>
          <w:lang w:eastAsia="ar-SA"/>
        </w:rPr>
        <w:t xml:space="preserve">бования </w:t>
      </w:r>
      <w:r w:rsidR="00AA351F" w:rsidRPr="007F3F44">
        <w:rPr>
          <w:b/>
          <w:sz w:val="24"/>
          <w:szCs w:val="24"/>
          <w:lang w:eastAsia="ar-SA"/>
        </w:rPr>
        <w:t xml:space="preserve">(реквизиты) </w:t>
      </w:r>
      <w:r w:rsidR="005D6100" w:rsidRPr="007F3F44">
        <w:rPr>
          <w:b/>
          <w:sz w:val="24"/>
          <w:szCs w:val="24"/>
          <w:lang w:eastAsia="ar-SA"/>
        </w:rPr>
        <w:t>для освоения дисциплины</w:t>
      </w:r>
    </w:p>
    <w:p w14:paraId="5D56B202" w14:textId="77777777" w:rsidR="00E27761" w:rsidRPr="007F3F44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7F3F44">
        <w:rPr>
          <w:i/>
          <w:sz w:val="24"/>
          <w:szCs w:val="24"/>
        </w:rPr>
        <w:t xml:space="preserve">Для успешного освоения данного курса требуются знания и </w:t>
      </w:r>
      <w:r w:rsidR="00AA351F" w:rsidRPr="007F3F44">
        <w:rPr>
          <w:i/>
          <w:sz w:val="24"/>
          <w:szCs w:val="24"/>
        </w:rPr>
        <w:t>умения</w:t>
      </w:r>
      <w:r w:rsidRPr="007F3F44">
        <w:rPr>
          <w:i/>
          <w:sz w:val="24"/>
          <w:szCs w:val="24"/>
        </w:rPr>
        <w:t xml:space="preserve">, полученные в </w:t>
      </w:r>
      <w:r w:rsidR="005D6100" w:rsidRPr="007F3F44">
        <w:rPr>
          <w:i/>
          <w:sz w:val="24"/>
          <w:szCs w:val="24"/>
        </w:rPr>
        <w:t xml:space="preserve">следующих </w:t>
      </w:r>
      <w:r w:rsidRPr="007F3F44">
        <w:rPr>
          <w:i/>
          <w:sz w:val="24"/>
          <w:szCs w:val="24"/>
        </w:rPr>
        <w:t>дисциплинах:</w:t>
      </w:r>
    </w:p>
    <w:p w14:paraId="09C615B8" w14:textId="77777777" w:rsidR="00174F75" w:rsidRPr="007F3F44" w:rsidRDefault="00174F75" w:rsidP="00174F75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F3F44">
        <w:rPr>
          <w:sz w:val="24"/>
          <w:szCs w:val="24"/>
        </w:rPr>
        <w:t>Методы исследования в менеджменте</w:t>
      </w:r>
    </w:p>
    <w:p w14:paraId="0F3BDD5B" w14:textId="77777777" w:rsidR="00174F75" w:rsidRPr="007F3F44" w:rsidRDefault="00174F75" w:rsidP="00174F75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7F3F44">
        <w:rPr>
          <w:sz w:val="24"/>
          <w:szCs w:val="24"/>
        </w:rPr>
        <w:t>Современные технологии и принятие управленческих решений</w:t>
      </w:r>
      <w:r w:rsidRPr="007F3F44">
        <w:rPr>
          <w:b/>
          <w:sz w:val="24"/>
          <w:szCs w:val="24"/>
          <w:lang w:eastAsia="ar-SA"/>
        </w:rPr>
        <w:t xml:space="preserve"> </w:t>
      </w:r>
    </w:p>
    <w:p w14:paraId="06A7B7AA" w14:textId="77777777" w:rsidR="00174F75" w:rsidRPr="007F3F44" w:rsidRDefault="00174F75" w:rsidP="00174F75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F3F44">
        <w:rPr>
          <w:sz w:val="24"/>
          <w:szCs w:val="24"/>
        </w:rPr>
        <w:t>Стратегический менеджмент</w:t>
      </w:r>
    </w:p>
    <w:p w14:paraId="6B3DB2CC" w14:textId="77777777" w:rsidR="00174F75" w:rsidRPr="007F3F44" w:rsidRDefault="00174F75" w:rsidP="00174F75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F3F44">
        <w:rPr>
          <w:sz w:val="24"/>
          <w:szCs w:val="24"/>
        </w:rPr>
        <w:t>Создание бизнеса</w:t>
      </w:r>
    </w:p>
    <w:p w14:paraId="03DFF54B" w14:textId="77777777" w:rsidR="005D6100" w:rsidRPr="007F3F44" w:rsidRDefault="005D610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 w:rsidRPr="007F3F44">
        <w:rPr>
          <w:b/>
          <w:sz w:val="24"/>
          <w:szCs w:val="24"/>
          <w:lang w:eastAsia="ar-SA"/>
        </w:rPr>
        <w:t xml:space="preserve">, </w:t>
      </w:r>
      <w:r w:rsidRPr="007F3F44">
        <w:rPr>
          <w:b/>
          <w:sz w:val="24"/>
          <w:szCs w:val="24"/>
          <w:lang w:eastAsia="ar-SA"/>
        </w:rPr>
        <w:t>соотнесенные с требуемыми компетенциями выпускников</w:t>
      </w:r>
    </w:p>
    <w:p w14:paraId="41D1F146" w14:textId="77777777" w:rsidR="005D6100" w:rsidRPr="007F3F44" w:rsidRDefault="00AA351F" w:rsidP="00AA351F">
      <w:pPr>
        <w:pStyle w:val="af0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</w:rPr>
      </w:pPr>
      <w:r w:rsidRPr="007F3F44">
        <w:rPr>
          <w:i/>
          <w:iCs/>
        </w:rPr>
        <w:t>При определении результатов обучения разработчик РПД ориентируется на компетенции и образовательные результаты, определенные магистерской программы, в рамках реализуется учебная дисциплина.  </w:t>
      </w:r>
      <w:r w:rsidR="006A49D9" w:rsidRPr="007F3F44">
        <w:rPr>
          <w:i/>
          <w:iCs/>
        </w:rPr>
        <w:t xml:space="preserve"> </w:t>
      </w:r>
    </w:p>
    <w:p w14:paraId="2E21D8A8" w14:textId="77777777" w:rsidR="00AF41C9" w:rsidRPr="007F3F44" w:rsidRDefault="00AF41C9" w:rsidP="00AA351F">
      <w:pPr>
        <w:pStyle w:val="af0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2976"/>
        <w:gridCol w:w="6740"/>
      </w:tblGrid>
      <w:tr w:rsidR="00E67C50" w:rsidRPr="007F3F44" w14:paraId="0C9507EA" w14:textId="77777777" w:rsidTr="00E67C50">
        <w:trPr>
          <w:trHeight w:val="20"/>
          <w:jc w:val="center"/>
        </w:trPr>
        <w:tc>
          <w:tcPr>
            <w:tcW w:w="5070" w:type="dxa"/>
            <w:vAlign w:val="center"/>
          </w:tcPr>
          <w:p w14:paraId="638170C8" w14:textId="77777777" w:rsidR="00AF41C9" w:rsidRPr="007F3F44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7F3F44">
              <w:rPr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2976" w:type="dxa"/>
            <w:vAlign w:val="center"/>
          </w:tcPr>
          <w:p w14:paraId="77D09AFE" w14:textId="77777777" w:rsidR="00AF41C9" w:rsidRPr="007F3F44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7F3F44">
              <w:rPr>
                <w:b/>
                <w:bCs/>
                <w:sz w:val="24"/>
                <w:szCs w:val="24"/>
              </w:rPr>
              <w:t>Индикаторы (показатели) достижения компетенций</w:t>
            </w:r>
          </w:p>
        </w:tc>
        <w:tc>
          <w:tcPr>
            <w:tcW w:w="6740" w:type="dxa"/>
            <w:vAlign w:val="center"/>
          </w:tcPr>
          <w:p w14:paraId="18D70986" w14:textId="77777777" w:rsidR="00AF41C9" w:rsidRPr="007F3F44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7F3F44">
              <w:rPr>
                <w:b/>
                <w:bCs/>
                <w:sz w:val="24"/>
                <w:szCs w:val="24"/>
              </w:rPr>
              <w:t>Планируемые результаты обучения по дисциплине (модулю), сопряженные с компетенциями</w:t>
            </w:r>
          </w:p>
        </w:tc>
      </w:tr>
      <w:tr w:rsidR="001E1D80" w:rsidRPr="007F3F44" w14:paraId="07544087" w14:textId="77777777" w:rsidTr="00E67C50">
        <w:trPr>
          <w:trHeight w:val="20"/>
          <w:jc w:val="center"/>
        </w:trPr>
        <w:tc>
          <w:tcPr>
            <w:tcW w:w="5070" w:type="dxa"/>
            <w:vMerge w:val="restart"/>
          </w:tcPr>
          <w:p w14:paraId="3FC0052D" w14:textId="77777777" w:rsidR="001E1D80" w:rsidRPr="001E1D80" w:rsidRDefault="001E1D80" w:rsidP="001E1D80">
            <w:pPr>
              <w:rPr>
                <w:sz w:val="24"/>
                <w:szCs w:val="24"/>
              </w:rPr>
            </w:pPr>
            <w:r w:rsidRPr="001E1D80">
              <w:rPr>
                <w:sz w:val="24"/>
                <w:szCs w:val="24"/>
              </w:rPr>
              <w:t xml:space="preserve">ПК-11. </w:t>
            </w:r>
          </w:p>
          <w:p w14:paraId="4C5D5241" w14:textId="44935FE5" w:rsidR="001E1D80" w:rsidRPr="00A95469" w:rsidRDefault="001E1D80" w:rsidP="001E1D80">
            <w:pPr>
              <w:rPr>
                <w:sz w:val="24"/>
                <w:szCs w:val="24"/>
              </w:rPr>
            </w:pPr>
            <w:r w:rsidRPr="001E1D80">
              <w:rPr>
                <w:sz w:val="24"/>
                <w:szCs w:val="24"/>
              </w:rPr>
              <w:t>Способен самостоятельно создавать модели и алгоритмы типовых и нестандартных организационно-управленческих задач по оптимизации внутренней среды и адаптации к требованиям внешней среды для деятельности конкретного функционального подразделения и организации в целом</w:t>
            </w:r>
          </w:p>
        </w:tc>
        <w:tc>
          <w:tcPr>
            <w:tcW w:w="2976" w:type="dxa"/>
            <w:vMerge w:val="restart"/>
          </w:tcPr>
          <w:p w14:paraId="332974EF" w14:textId="28B50946" w:rsidR="001E1D80" w:rsidRPr="00A95469" w:rsidRDefault="001E1D80" w:rsidP="001E1D80">
            <w:pPr>
              <w:rPr>
                <w:sz w:val="24"/>
                <w:szCs w:val="24"/>
              </w:rPr>
            </w:pPr>
            <w:r w:rsidRPr="00A95469">
              <w:rPr>
                <w:sz w:val="24"/>
                <w:szCs w:val="24"/>
              </w:rPr>
              <w:t>ПК-11.И-2. Разрабатывает модели и алгоритмы типовых и нестандартных организационно-управленческих решений</w:t>
            </w:r>
          </w:p>
        </w:tc>
        <w:tc>
          <w:tcPr>
            <w:tcW w:w="6740" w:type="dxa"/>
          </w:tcPr>
          <w:p w14:paraId="5877CF30" w14:textId="44319214" w:rsidR="001E1D80" w:rsidRPr="00A95469" w:rsidRDefault="001E1D80" w:rsidP="001E1D80">
            <w:pPr>
              <w:rPr>
                <w:sz w:val="24"/>
                <w:szCs w:val="24"/>
              </w:rPr>
            </w:pPr>
            <w:r w:rsidRPr="00A95469">
              <w:rPr>
                <w:sz w:val="24"/>
                <w:szCs w:val="24"/>
              </w:rPr>
              <w:t xml:space="preserve">ПК-11.И-2.У-1. Умеет использовать основные методы анализа и моделирования управленческих решений в условиях неопределённости и недостаточности информации </w:t>
            </w:r>
          </w:p>
        </w:tc>
      </w:tr>
      <w:tr w:rsidR="001E1D80" w:rsidRPr="007F3F44" w14:paraId="5C62F4BB" w14:textId="77777777" w:rsidTr="00E67C50">
        <w:trPr>
          <w:trHeight w:val="20"/>
          <w:jc w:val="center"/>
        </w:trPr>
        <w:tc>
          <w:tcPr>
            <w:tcW w:w="5070" w:type="dxa"/>
            <w:vMerge/>
          </w:tcPr>
          <w:p w14:paraId="463C3796" w14:textId="77777777" w:rsidR="001E1D80" w:rsidRPr="00A95469" w:rsidRDefault="001E1D80" w:rsidP="001E1D8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F2D4658" w14:textId="77777777" w:rsidR="001E1D80" w:rsidRPr="00A95469" w:rsidRDefault="001E1D80" w:rsidP="001E1D80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</w:tcPr>
          <w:p w14:paraId="56F05112" w14:textId="3CBDE654" w:rsidR="001E1D80" w:rsidRPr="00A95469" w:rsidRDefault="001E1D80" w:rsidP="001E1D80">
            <w:pPr>
              <w:rPr>
                <w:sz w:val="24"/>
                <w:szCs w:val="24"/>
              </w:rPr>
            </w:pPr>
            <w:r w:rsidRPr="00A95469">
              <w:rPr>
                <w:sz w:val="24"/>
                <w:szCs w:val="24"/>
              </w:rPr>
              <w:t xml:space="preserve">ПК-11.И-2.У-2. Умеет разрабатывать и обосновывать эффективные организационно-управленческие решения с учётом требований внешней и внутренней среды </w:t>
            </w:r>
          </w:p>
        </w:tc>
      </w:tr>
      <w:tr w:rsidR="00A95469" w:rsidRPr="007F3F44" w14:paraId="15ECCAF7" w14:textId="77777777" w:rsidTr="00E67C50">
        <w:trPr>
          <w:trHeight w:val="20"/>
          <w:jc w:val="center"/>
        </w:trPr>
        <w:tc>
          <w:tcPr>
            <w:tcW w:w="5070" w:type="dxa"/>
            <w:vMerge w:val="restart"/>
          </w:tcPr>
          <w:p w14:paraId="7788EC18" w14:textId="77777777" w:rsidR="00A95469" w:rsidRPr="00A95469" w:rsidRDefault="00A95469" w:rsidP="001E1D80">
            <w:pPr>
              <w:rPr>
                <w:sz w:val="24"/>
                <w:szCs w:val="24"/>
              </w:rPr>
            </w:pPr>
            <w:r w:rsidRPr="00A95469">
              <w:rPr>
                <w:sz w:val="24"/>
                <w:szCs w:val="24"/>
              </w:rPr>
              <w:t xml:space="preserve">МПК-1. </w:t>
            </w:r>
          </w:p>
          <w:p w14:paraId="2C49DB9C" w14:textId="33AC6419" w:rsidR="00A95469" w:rsidRPr="00A95469" w:rsidRDefault="00A95469" w:rsidP="001E1D80">
            <w:pPr>
              <w:rPr>
                <w:sz w:val="24"/>
                <w:szCs w:val="24"/>
              </w:rPr>
            </w:pPr>
            <w:r w:rsidRPr="00A95469">
              <w:rPr>
                <w:sz w:val="24"/>
                <w:szCs w:val="24"/>
              </w:rPr>
              <w:t xml:space="preserve">Способен управлять службами и подразделениями в компаниях различных форм собственности на разных стадиях жизненного цикла развития бизнеса, в том </w:t>
            </w:r>
            <w:r w:rsidRPr="00A95469">
              <w:rPr>
                <w:sz w:val="24"/>
                <w:szCs w:val="24"/>
              </w:rPr>
              <w:lastRenderedPageBreak/>
              <w:t>числе используя современные цифровые технологии"</w:t>
            </w:r>
          </w:p>
        </w:tc>
        <w:tc>
          <w:tcPr>
            <w:tcW w:w="2976" w:type="dxa"/>
            <w:vMerge w:val="restart"/>
          </w:tcPr>
          <w:p w14:paraId="287AA925" w14:textId="170FE811" w:rsidR="00A95469" w:rsidRPr="00A95469" w:rsidRDefault="00A95469" w:rsidP="001E1D80">
            <w:pPr>
              <w:rPr>
                <w:sz w:val="24"/>
                <w:szCs w:val="24"/>
              </w:rPr>
            </w:pPr>
            <w:r w:rsidRPr="00A95469">
              <w:rPr>
                <w:sz w:val="24"/>
                <w:szCs w:val="24"/>
              </w:rPr>
              <w:lastRenderedPageBreak/>
              <w:t xml:space="preserve">МПК-1.И-1. Использует и адаптирует принципы, методы и стили управления к специфике организаций различных </w:t>
            </w:r>
            <w:r w:rsidRPr="00A95469">
              <w:rPr>
                <w:sz w:val="24"/>
                <w:szCs w:val="24"/>
              </w:rPr>
              <w:lastRenderedPageBreak/>
              <w:t>форм собственности на разных стадиях жизненного цикла развития бизнеса</w:t>
            </w:r>
          </w:p>
        </w:tc>
        <w:tc>
          <w:tcPr>
            <w:tcW w:w="6740" w:type="dxa"/>
          </w:tcPr>
          <w:p w14:paraId="04B7B022" w14:textId="5846A3E6" w:rsidR="00A95469" w:rsidRPr="00A95469" w:rsidRDefault="00A95469" w:rsidP="001E1D80">
            <w:pPr>
              <w:rPr>
                <w:sz w:val="24"/>
                <w:szCs w:val="24"/>
              </w:rPr>
            </w:pPr>
            <w:r w:rsidRPr="00A95469">
              <w:rPr>
                <w:sz w:val="24"/>
                <w:szCs w:val="24"/>
              </w:rPr>
              <w:lastRenderedPageBreak/>
              <w:t>МПК-1.И-1.З-1. Знает характеристики организаций различных типов и форм, а также особенности их развития на разных стадия жизненного цикла бизнеса</w:t>
            </w:r>
          </w:p>
        </w:tc>
      </w:tr>
      <w:tr w:rsidR="00A95469" w:rsidRPr="007F3F44" w14:paraId="4595E350" w14:textId="77777777" w:rsidTr="00E67C50">
        <w:trPr>
          <w:trHeight w:val="20"/>
          <w:jc w:val="center"/>
        </w:trPr>
        <w:tc>
          <w:tcPr>
            <w:tcW w:w="5070" w:type="dxa"/>
            <w:vMerge/>
          </w:tcPr>
          <w:p w14:paraId="38332B90" w14:textId="77777777" w:rsidR="00A95469" w:rsidRPr="00A95469" w:rsidRDefault="00A95469" w:rsidP="006A49D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E1B183E" w14:textId="77777777" w:rsidR="00A95469" w:rsidRPr="00A95469" w:rsidRDefault="00A95469" w:rsidP="006A49D9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</w:tcPr>
          <w:p w14:paraId="107DCFB4" w14:textId="58A03414" w:rsidR="00A95469" w:rsidRPr="00A95469" w:rsidRDefault="00A95469" w:rsidP="00175653">
            <w:pPr>
              <w:rPr>
                <w:sz w:val="24"/>
                <w:szCs w:val="24"/>
              </w:rPr>
            </w:pPr>
            <w:r w:rsidRPr="00A95469">
              <w:rPr>
                <w:sz w:val="24"/>
                <w:szCs w:val="24"/>
              </w:rPr>
              <w:t xml:space="preserve">МПК-1.И-1.У-1. Умеет адаптировать существующие принципы, методы и стили управления к специфике </w:t>
            </w:r>
            <w:r w:rsidRPr="00A95469">
              <w:rPr>
                <w:sz w:val="24"/>
                <w:szCs w:val="24"/>
              </w:rPr>
              <w:lastRenderedPageBreak/>
              <w:t>конкретной организации с учётом стадии её развития и иных факторов</w:t>
            </w:r>
          </w:p>
        </w:tc>
      </w:tr>
      <w:tr w:rsidR="00A95469" w:rsidRPr="007F3F44" w14:paraId="286917EA" w14:textId="77777777" w:rsidTr="00E67C50">
        <w:trPr>
          <w:trHeight w:val="20"/>
          <w:jc w:val="center"/>
        </w:trPr>
        <w:tc>
          <w:tcPr>
            <w:tcW w:w="5070" w:type="dxa"/>
            <w:vMerge w:val="restart"/>
          </w:tcPr>
          <w:p w14:paraId="24F6F4CA" w14:textId="77777777" w:rsidR="00A95469" w:rsidRPr="00A95469" w:rsidRDefault="00A95469" w:rsidP="00A95469">
            <w:pPr>
              <w:rPr>
                <w:sz w:val="24"/>
                <w:szCs w:val="24"/>
              </w:rPr>
            </w:pPr>
            <w:r w:rsidRPr="00A95469">
              <w:rPr>
                <w:sz w:val="24"/>
                <w:szCs w:val="24"/>
              </w:rPr>
              <w:lastRenderedPageBreak/>
              <w:t xml:space="preserve">МПК-3. </w:t>
            </w:r>
          </w:p>
          <w:p w14:paraId="223E5360" w14:textId="3119A3FA" w:rsidR="00A95469" w:rsidRPr="00A95469" w:rsidRDefault="00A95469" w:rsidP="00A95469">
            <w:pPr>
              <w:rPr>
                <w:sz w:val="24"/>
                <w:szCs w:val="24"/>
              </w:rPr>
            </w:pPr>
            <w:r w:rsidRPr="00A95469">
              <w:rPr>
                <w:sz w:val="24"/>
                <w:szCs w:val="24"/>
              </w:rPr>
              <w:t>Способен разрабатывать проектные решения, бизнес-планы и бизнес-модели, применяя технологии анализа данных, а также предложения и мероприятия по реализации разработанных  проектов и программ</w:t>
            </w:r>
          </w:p>
        </w:tc>
        <w:tc>
          <w:tcPr>
            <w:tcW w:w="2976" w:type="dxa"/>
            <w:vMerge w:val="restart"/>
          </w:tcPr>
          <w:p w14:paraId="4C113F26" w14:textId="6403FEBD" w:rsidR="00A95469" w:rsidRPr="00A95469" w:rsidRDefault="00A95469" w:rsidP="00A95469">
            <w:pPr>
              <w:rPr>
                <w:sz w:val="24"/>
                <w:szCs w:val="24"/>
              </w:rPr>
            </w:pPr>
            <w:r w:rsidRPr="00A95469">
              <w:rPr>
                <w:sz w:val="24"/>
                <w:szCs w:val="24"/>
              </w:rPr>
              <w:t>МПК-3.И-1. Способен разрабатывать различные проектные решения, бизнес-планы и бизнес-модели</w:t>
            </w:r>
          </w:p>
        </w:tc>
        <w:tc>
          <w:tcPr>
            <w:tcW w:w="6740" w:type="dxa"/>
          </w:tcPr>
          <w:p w14:paraId="4CB07443" w14:textId="085078DF" w:rsidR="00A95469" w:rsidRPr="00A95469" w:rsidRDefault="00A95469" w:rsidP="00A95469">
            <w:pPr>
              <w:rPr>
                <w:sz w:val="24"/>
                <w:szCs w:val="24"/>
              </w:rPr>
            </w:pPr>
            <w:r w:rsidRPr="00A95469">
              <w:rPr>
                <w:sz w:val="24"/>
                <w:szCs w:val="24"/>
              </w:rPr>
              <w:t>МПК-3.И-1.З-1. Знает основные методы разработки проектных решений и бизнес-планов, характеристики и особенности реализации основных бизнес-моделей</w:t>
            </w:r>
          </w:p>
        </w:tc>
      </w:tr>
      <w:tr w:rsidR="00A95469" w:rsidRPr="007F3F44" w14:paraId="5028AAE6" w14:textId="77777777" w:rsidTr="00E67C50">
        <w:trPr>
          <w:trHeight w:val="20"/>
          <w:jc w:val="center"/>
        </w:trPr>
        <w:tc>
          <w:tcPr>
            <w:tcW w:w="5070" w:type="dxa"/>
            <w:vMerge/>
          </w:tcPr>
          <w:p w14:paraId="418646B1" w14:textId="77777777" w:rsidR="00A95469" w:rsidRPr="00A95469" w:rsidRDefault="00A95469" w:rsidP="00A9546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752BF3A" w14:textId="77777777" w:rsidR="00A95469" w:rsidRPr="00A95469" w:rsidRDefault="00A95469" w:rsidP="00A95469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</w:tcPr>
          <w:p w14:paraId="1C7F067D" w14:textId="1239BF2F" w:rsidR="00A95469" w:rsidRPr="00A95469" w:rsidRDefault="00A95469" w:rsidP="00A95469">
            <w:pPr>
              <w:rPr>
                <w:sz w:val="24"/>
                <w:szCs w:val="24"/>
              </w:rPr>
            </w:pPr>
            <w:r w:rsidRPr="00A95469">
              <w:rPr>
                <w:sz w:val="24"/>
                <w:szCs w:val="24"/>
              </w:rPr>
              <w:t>МПК-3.И-1.У-1. Умеет разрабатывать различные проектные решения, бизнес-планы и бизнес-модели</w:t>
            </w:r>
          </w:p>
        </w:tc>
      </w:tr>
    </w:tbl>
    <w:p w14:paraId="62C74339" w14:textId="77777777" w:rsidR="00E821C0" w:rsidRPr="007F3F44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116ACC09" w14:textId="77777777" w:rsidR="00E821C0" w:rsidRPr="007F3F44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>Объем дисциплины по видам занятий</w:t>
      </w:r>
    </w:p>
    <w:p w14:paraId="49221F14" w14:textId="77777777" w:rsidR="00E821C0" w:rsidRPr="007F3F44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7F3F44">
        <w:rPr>
          <w:sz w:val="24"/>
          <w:szCs w:val="24"/>
        </w:rPr>
        <w:t xml:space="preserve">Объем дисциплины составляет </w:t>
      </w:r>
      <w:r w:rsidR="006A49D9" w:rsidRPr="007F3F44">
        <w:rPr>
          <w:sz w:val="24"/>
          <w:szCs w:val="24"/>
        </w:rPr>
        <w:t>_</w:t>
      </w:r>
      <w:r w:rsidR="006A44B7" w:rsidRPr="007F3F44">
        <w:rPr>
          <w:sz w:val="24"/>
          <w:szCs w:val="24"/>
          <w:u w:val="single"/>
        </w:rPr>
        <w:t>3</w:t>
      </w:r>
      <w:r w:rsidR="006A49D9" w:rsidRPr="007F3F44">
        <w:rPr>
          <w:sz w:val="24"/>
          <w:szCs w:val="24"/>
        </w:rPr>
        <w:t>_</w:t>
      </w:r>
      <w:r w:rsidRPr="007F3F44">
        <w:rPr>
          <w:sz w:val="24"/>
          <w:szCs w:val="24"/>
        </w:rPr>
        <w:t xml:space="preserve"> </w:t>
      </w:r>
      <w:proofErr w:type="spellStart"/>
      <w:r w:rsidRPr="007F3F44">
        <w:rPr>
          <w:sz w:val="24"/>
          <w:szCs w:val="24"/>
        </w:rPr>
        <w:t>зачетны</w:t>
      </w:r>
      <w:r w:rsidR="006A44B7" w:rsidRPr="007F3F44">
        <w:rPr>
          <w:sz w:val="24"/>
          <w:szCs w:val="24"/>
        </w:rPr>
        <w:t>е</w:t>
      </w:r>
      <w:proofErr w:type="spellEnd"/>
      <w:r w:rsidRPr="007F3F44">
        <w:rPr>
          <w:sz w:val="24"/>
          <w:szCs w:val="24"/>
        </w:rPr>
        <w:t xml:space="preserve"> единицы: </w:t>
      </w:r>
      <w:r w:rsidR="006A49D9" w:rsidRPr="007F3F44">
        <w:rPr>
          <w:sz w:val="24"/>
          <w:szCs w:val="24"/>
        </w:rPr>
        <w:t>_</w:t>
      </w:r>
      <w:r w:rsidR="006A44B7" w:rsidRPr="007F3F44">
        <w:rPr>
          <w:sz w:val="24"/>
          <w:szCs w:val="24"/>
          <w:u w:val="single"/>
        </w:rPr>
        <w:t>108</w:t>
      </w:r>
      <w:r w:rsidR="006A49D9" w:rsidRPr="007F3F44">
        <w:rPr>
          <w:sz w:val="24"/>
          <w:szCs w:val="24"/>
        </w:rPr>
        <w:t>_</w:t>
      </w:r>
      <w:r w:rsidRPr="007F3F44">
        <w:rPr>
          <w:sz w:val="24"/>
          <w:szCs w:val="24"/>
        </w:rPr>
        <w:t xml:space="preserve"> академических часов, </w:t>
      </w:r>
      <w:r w:rsidR="006A49D9" w:rsidRPr="007F3F44">
        <w:rPr>
          <w:sz w:val="24"/>
          <w:szCs w:val="24"/>
        </w:rPr>
        <w:t>в том числе</w:t>
      </w:r>
      <w:r w:rsidRPr="007F3F44">
        <w:rPr>
          <w:sz w:val="24"/>
          <w:szCs w:val="24"/>
        </w:rPr>
        <w:t xml:space="preserve"> </w:t>
      </w:r>
      <w:r w:rsidR="006A49D9" w:rsidRPr="007F3F44">
        <w:rPr>
          <w:sz w:val="24"/>
          <w:szCs w:val="24"/>
        </w:rPr>
        <w:t>_</w:t>
      </w:r>
      <w:r w:rsidR="006A44B7" w:rsidRPr="007F3F44">
        <w:rPr>
          <w:sz w:val="24"/>
          <w:szCs w:val="24"/>
          <w:u w:val="single"/>
        </w:rPr>
        <w:t>52</w:t>
      </w:r>
      <w:r w:rsidR="006A49D9" w:rsidRPr="007F3F44">
        <w:rPr>
          <w:sz w:val="24"/>
          <w:szCs w:val="24"/>
        </w:rPr>
        <w:t>_</w:t>
      </w:r>
      <w:r w:rsidRPr="007F3F44">
        <w:rPr>
          <w:sz w:val="24"/>
          <w:szCs w:val="24"/>
        </w:rPr>
        <w:t xml:space="preserve"> академических час</w:t>
      </w:r>
      <w:r w:rsidR="006A49D9" w:rsidRPr="007F3F44">
        <w:rPr>
          <w:sz w:val="24"/>
          <w:szCs w:val="24"/>
        </w:rPr>
        <w:t>ов</w:t>
      </w:r>
      <w:r w:rsidRPr="007F3F44">
        <w:rPr>
          <w:sz w:val="24"/>
          <w:szCs w:val="24"/>
        </w:rPr>
        <w:t xml:space="preserve"> составляет контактная работа с преподавателем, </w:t>
      </w:r>
      <w:r w:rsidR="006A49D9" w:rsidRPr="007F3F44">
        <w:rPr>
          <w:sz w:val="24"/>
          <w:szCs w:val="24"/>
        </w:rPr>
        <w:t>_</w:t>
      </w:r>
      <w:r w:rsidR="006A44B7" w:rsidRPr="007F3F44">
        <w:rPr>
          <w:sz w:val="24"/>
          <w:szCs w:val="24"/>
          <w:u w:val="single"/>
        </w:rPr>
        <w:t>56</w:t>
      </w:r>
      <w:r w:rsidR="006A49D9" w:rsidRPr="007F3F44">
        <w:rPr>
          <w:sz w:val="24"/>
          <w:szCs w:val="24"/>
        </w:rPr>
        <w:t>_</w:t>
      </w:r>
      <w:r w:rsidRPr="007F3F44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3D0F29BE" w14:textId="77777777" w:rsidR="00E821C0" w:rsidRPr="007F3F44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>Формат обучения _</w:t>
      </w:r>
      <w:r w:rsidR="006A44B7" w:rsidRPr="007F3F44">
        <w:rPr>
          <w:bCs/>
          <w:u w:val="single"/>
        </w:rPr>
        <w:t xml:space="preserve"> </w:t>
      </w:r>
      <w:r w:rsidR="006A44B7" w:rsidRPr="007F3F44">
        <w:rPr>
          <w:bCs/>
          <w:sz w:val="24"/>
          <w:szCs w:val="24"/>
          <w:u w:val="single"/>
          <w:lang w:eastAsia="ar-SA"/>
        </w:rPr>
        <w:t>очн</w:t>
      </w:r>
      <w:r w:rsidR="00FB317C" w:rsidRPr="007F3F44">
        <w:rPr>
          <w:bCs/>
          <w:sz w:val="24"/>
          <w:szCs w:val="24"/>
          <w:u w:val="single"/>
          <w:lang w:eastAsia="ar-SA"/>
        </w:rPr>
        <w:t>ое</w:t>
      </w:r>
      <w:r w:rsidR="006A44B7" w:rsidRPr="007F3F44">
        <w:rPr>
          <w:bCs/>
          <w:sz w:val="24"/>
          <w:szCs w:val="24"/>
          <w:u w:val="single"/>
          <w:lang w:eastAsia="ar-SA"/>
        </w:rPr>
        <w:t xml:space="preserve">, c использованием обучающей среды </w:t>
      </w:r>
      <w:proofErr w:type="spellStart"/>
      <w:r w:rsidR="006A44B7" w:rsidRPr="007F3F44">
        <w:rPr>
          <w:bCs/>
          <w:sz w:val="24"/>
          <w:szCs w:val="24"/>
          <w:u w:val="single"/>
          <w:lang w:eastAsia="ar-SA"/>
        </w:rPr>
        <w:t>On.Econ</w:t>
      </w:r>
      <w:proofErr w:type="spellEnd"/>
      <w:r w:rsidR="006A44B7" w:rsidRPr="007F3F44">
        <w:rPr>
          <w:bCs/>
          <w:sz w:val="24"/>
          <w:szCs w:val="24"/>
          <w:u w:val="single"/>
          <w:lang w:eastAsia="ar-SA"/>
        </w:rPr>
        <w:t xml:space="preserve"> </w:t>
      </w:r>
      <w:r w:rsidRPr="007F3F44">
        <w:rPr>
          <w:b/>
          <w:sz w:val="24"/>
          <w:szCs w:val="24"/>
          <w:lang w:eastAsia="ar-SA"/>
        </w:rPr>
        <w:t xml:space="preserve">_________________________ </w:t>
      </w:r>
    </w:p>
    <w:p w14:paraId="09C131F2" w14:textId="7EE4CE93" w:rsidR="00FB317C" w:rsidRDefault="00FB317C" w:rsidP="00FB317C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p w14:paraId="2AD5D43E" w14:textId="683C054B" w:rsidR="00BA719D" w:rsidRDefault="00BA719D" w:rsidP="00FB317C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p w14:paraId="61A405FB" w14:textId="6C865210" w:rsidR="00BA719D" w:rsidRDefault="00BA719D" w:rsidP="00FB317C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p w14:paraId="78070E85" w14:textId="41C4F4EF" w:rsidR="00BA719D" w:rsidRDefault="00BA719D" w:rsidP="00FB317C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p w14:paraId="3BF54EF7" w14:textId="4CE320E9" w:rsidR="00BA719D" w:rsidRDefault="00BA719D" w:rsidP="00FB317C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p w14:paraId="407279EA" w14:textId="02BBD5BC" w:rsidR="00BA719D" w:rsidRDefault="00BA719D" w:rsidP="00FB317C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p w14:paraId="7B034AF6" w14:textId="485FAC04" w:rsidR="00BA719D" w:rsidRDefault="00BA719D" w:rsidP="00FB317C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p w14:paraId="1956EE8C" w14:textId="370A2336" w:rsidR="00BA719D" w:rsidRDefault="00BA719D" w:rsidP="00FB317C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p w14:paraId="1AF5AADB" w14:textId="5DA85E09" w:rsidR="00BA719D" w:rsidRDefault="00BA719D" w:rsidP="00FB317C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p w14:paraId="1F2C6E3E" w14:textId="77777777" w:rsidR="00BA719D" w:rsidRPr="007F3F44" w:rsidRDefault="00BA719D" w:rsidP="00FB317C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p w14:paraId="53A5D52C" w14:textId="77777777" w:rsidR="00E821C0" w:rsidRPr="007F3F44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lastRenderedPageBreak/>
        <w:t>Содержание дисциплины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1BEFE509" w14:textId="77777777" w:rsidR="005B7D58" w:rsidRPr="007F3F44" w:rsidRDefault="005B7D58" w:rsidP="005B7D58">
      <w:pPr>
        <w:pStyle w:val="a7"/>
        <w:rPr>
          <w:b/>
          <w:sz w:val="24"/>
          <w:szCs w:val="24"/>
          <w:lang w:eastAsia="ar-SA"/>
        </w:rPr>
      </w:pPr>
    </w:p>
    <w:tbl>
      <w:tblPr>
        <w:tblW w:w="14860" w:type="dxa"/>
        <w:tblInd w:w="-243" w:type="dxa"/>
        <w:tblLayout w:type="fixed"/>
        <w:tblLook w:val="04A0" w:firstRow="1" w:lastRow="0" w:firstColumn="1" w:lastColumn="0" w:noHBand="0" w:noVBand="1"/>
      </w:tblPr>
      <w:tblGrid>
        <w:gridCol w:w="4503"/>
        <w:gridCol w:w="1122"/>
        <w:gridCol w:w="1275"/>
        <w:gridCol w:w="1276"/>
        <w:gridCol w:w="1276"/>
        <w:gridCol w:w="1276"/>
        <w:gridCol w:w="1377"/>
        <w:gridCol w:w="1377"/>
        <w:gridCol w:w="1378"/>
      </w:tblGrid>
      <w:tr w:rsidR="005B7D58" w:rsidRPr="007F3F44" w14:paraId="1E590A4F" w14:textId="77777777">
        <w:trPr>
          <w:trHeight w:val="13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3AE6" w14:textId="77777777" w:rsidR="005B7D58" w:rsidRPr="007F3F44" w:rsidRDefault="005B7D58">
            <w:pPr>
              <w:rPr>
                <w:b/>
                <w:bCs/>
                <w:sz w:val="24"/>
                <w:szCs w:val="24"/>
              </w:rPr>
            </w:pPr>
            <w:r w:rsidRPr="007F3F44">
              <w:rPr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14:paraId="6B0A5EF8" w14:textId="77777777" w:rsidR="005B7D58" w:rsidRPr="007F3F44" w:rsidRDefault="005B7D58">
            <w:pPr>
              <w:rPr>
                <w:b/>
                <w:bCs/>
                <w:sz w:val="24"/>
                <w:szCs w:val="24"/>
              </w:rPr>
            </w:pPr>
          </w:p>
          <w:p w14:paraId="07EA52FF" w14:textId="77777777" w:rsidR="005B7D58" w:rsidRPr="007F3F44" w:rsidRDefault="005B7D58">
            <w:pPr>
              <w:rPr>
                <w:sz w:val="24"/>
                <w:szCs w:val="24"/>
              </w:rPr>
            </w:pPr>
            <w:r w:rsidRPr="007F3F44">
              <w:rPr>
                <w:b/>
                <w:bCs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C0B3" w14:textId="77777777" w:rsidR="005B7D58" w:rsidRPr="007F3F44" w:rsidRDefault="005B7D58">
            <w:pPr>
              <w:rPr>
                <w:b/>
                <w:bCs/>
                <w:sz w:val="24"/>
                <w:szCs w:val="24"/>
              </w:rPr>
            </w:pPr>
            <w:r w:rsidRPr="007F3F44">
              <w:rPr>
                <w:b/>
                <w:bCs/>
                <w:sz w:val="24"/>
                <w:szCs w:val="24"/>
              </w:rPr>
              <w:t>Всего</w:t>
            </w:r>
          </w:p>
          <w:p w14:paraId="70B3787A" w14:textId="77777777" w:rsidR="005B7D58" w:rsidRPr="007F3F44" w:rsidRDefault="005B7D58">
            <w:pPr>
              <w:rPr>
                <w:sz w:val="24"/>
                <w:szCs w:val="24"/>
              </w:rPr>
            </w:pPr>
            <w:r w:rsidRPr="007F3F44">
              <w:rPr>
                <w:b/>
                <w:bCs/>
                <w:sz w:val="24"/>
                <w:szCs w:val="24"/>
              </w:rPr>
              <w:t>(часы</w:t>
            </w:r>
            <w:r w:rsidRPr="007F3F44">
              <w:rPr>
                <w:sz w:val="24"/>
                <w:szCs w:val="24"/>
              </w:rPr>
              <w:t>)</w:t>
            </w:r>
          </w:p>
        </w:tc>
        <w:tc>
          <w:tcPr>
            <w:tcW w:w="9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DE47" w14:textId="77777777" w:rsidR="005B7D58" w:rsidRPr="007F3F44" w:rsidRDefault="005B7D58">
            <w:pPr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В том числе</w:t>
            </w:r>
          </w:p>
        </w:tc>
      </w:tr>
      <w:tr w:rsidR="005B7D58" w:rsidRPr="007F3F44" w14:paraId="680EF216" w14:textId="77777777">
        <w:trPr>
          <w:trHeight w:val="13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3B3C" w14:textId="77777777" w:rsidR="005B7D58" w:rsidRPr="007F3F44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5207" w14:textId="77777777" w:rsidR="005B7D58" w:rsidRPr="007F3F44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993B" w14:textId="77777777" w:rsidR="005B7D58" w:rsidRPr="007F3F44" w:rsidRDefault="005B7D58">
            <w:pPr>
              <w:jc w:val="center"/>
              <w:rPr>
                <w:b/>
                <w:bCs/>
                <w:sz w:val="24"/>
                <w:szCs w:val="24"/>
              </w:rPr>
            </w:pPr>
            <w:r w:rsidRPr="007F3F44">
              <w:rPr>
                <w:b/>
                <w:bCs/>
                <w:sz w:val="24"/>
                <w:szCs w:val="24"/>
              </w:rPr>
              <w:t xml:space="preserve">Контактная работа </w:t>
            </w:r>
            <w:r w:rsidRPr="007F3F44">
              <w:rPr>
                <w:b/>
                <w:bCs/>
                <w:sz w:val="24"/>
                <w:szCs w:val="24"/>
              </w:rPr>
              <w:br/>
              <w:t xml:space="preserve">(работа во взаимодействии с преподавателем) </w:t>
            </w:r>
          </w:p>
          <w:p w14:paraId="7954393B" w14:textId="77777777" w:rsidR="005B7D58" w:rsidRPr="007F3F44" w:rsidRDefault="005B7D58">
            <w:pPr>
              <w:jc w:val="center"/>
              <w:rPr>
                <w:i/>
                <w:sz w:val="24"/>
                <w:szCs w:val="24"/>
              </w:rPr>
            </w:pPr>
            <w:r w:rsidRPr="007F3F44">
              <w:rPr>
                <w:b/>
                <w:bCs/>
                <w:i/>
                <w:sz w:val="24"/>
                <w:szCs w:val="24"/>
              </w:rPr>
              <w:t>Виды контактной работы, часы</w:t>
            </w:r>
          </w:p>
          <w:p w14:paraId="2F24939B" w14:textId="77777777" w:rsidR="005B7D58" w:rsidRPr="007F3F44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6EDC" w14:textId="77777777" w:rsidR="005B7D58" w:rsidRPr="007F3F44" w:rsidRDefault="005B7D58">
            <w:pPr>
              <w:jc w:val="center"/>
              <w:rPr>
                <w:b/>
                <w:bCs/>
                <w:sz w:val="24"/>
                <w:szCs w:val="24"/>
              </w:rPr>
            </w:pPr>
            <w:r w:rsidRPr="007F3F44">
              <w:rPr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018CC7B1" w14:textId="77777777" w:rsidR="005B7D58" w:rsidRPr="007F3F44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10D575A5" w14:textId="77777777" w:rsidR="005B7D58" w:rsidRPr="007F3F44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F44">
              <w:rPr>
                <w:b/>
                <w:bCs/>
                <w:i/>
                <w:sz w:val="24"/>
                <w:szCs w:val="24"/>
              </w:rPr>
              <w:t>Виды самостоятельной работы, часы</w:t>
            </w:r>
          </w:p>
        </w:tc>
      </w:tr>
      <w:tr w:rsidR="005B7D58" w:rsidRPr="007F3F44" w14:paraId="1780DD62" w14:textId="77777777">
        <w:trPr>
          <w:trHeight w:val="1403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35B6" w14:textId="77777777" w:rsidR="005B7D58" w:rsidRPr="007F3F44" w:rsidRDefault="005B7D58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3EB7" w14:textId="77777777" w:rsidR="005B7D58" w:rsidRPr="007F3F44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C1C3C7" w14:textId="77777777" w:rsidR="005B7D58" w:rsidRPr="007F3F44" w:rsidRDefault="005B7D58">
            <w:pPr>
              <w:ind w:left="113" w:right="113"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808634" w14:textId="77777777" w:rsidR="005B7D58" w:rsidRPr="007F3F44" w:rsidRDefault="005B7D58">
            <w:pPr>
              <w:ind w:left="113" w:right="113"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Группов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8A95BB8" w14:textId="77777777" w:rsidR="005B7D58" w:rsidRPr="007F3F44" w:rsidRDefault="005B7D58">
            <w:pPr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9217" w14:textId="77777777" w:rsidR="005B7D58" w:rsidRPr="007F3F44" w:rsidRDefault="005B7D58">
            <w:pPr>
              <w:rPr>
                <w:b/>
                <w:bCs/>
                <w:sz w:val="24"/>
                <w:szCs w:val="24"/>
              </w:rPr>
            </w:pPr>
            <w:r w:rsidRPr="007F3F4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33BB" w14:textId="77777777" w:rsidR="005B7D58" w:rsidRPr="007F3F44" w:rsidRDefault="005B7D58">
            <w:pPr>
              <w:snapToGrid w:val="0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Подготовка к аудиторным занятиям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4953" w14:textId="77777777" w:rsidR="005B7D58" w:rsidRPr="007F3F44" w:rsidRDefault="005B7D58">
            <w:pPr>
              <w:snapToGrid w:val="0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DE6C" w14:textId="77777777" w:rsidR="005B7D58" w:rsidRPr="007F3F44" w:rsidRDefault="005B7D58">
            <w:pPr>
              <w:rPr>
                <w:b/>
                <w:bCs/>
                <w:sz w:val="24"/>
                <w:szCs w:val="24"/>
              </w:rPr>
            </w:pPr>
            <w:r w:rsidRPr="007F3F44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7F3F44" w:rsidRPr="007F3F44" w14:paraId="6FC78D0D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ADBA" w14:textId="171A5134" w:rsidR="002C577B" w:rsidRPr="007F3F44" w:rsidRDefault="002C577B" w:rsidP="002C577B">
            <w:pPr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Тема 1. Введение в управление продажами. Стратегия и тактика продаж. Процесс продаж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8A17" w14:textId="7BE85021" w:rsidR="002C577B" w:rsidRPr="007F3F44" w:rsidRDefault="002C577B" w:rsidP="002C577B">
            <w:pPr>
              <w:snapToGrid w:val="0"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862B" w14:textId="1563B5EA" w:rsidR="002C577B" w:rsidRPr="007F3F44" w:rsidRDefault="002C577B" w:rsidP="002C577B">
            <w:pPr>
              <w:snapToGrid w:val="0"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1C87" w14:textId="2D4695BF" w:rsidR="002C577B" w:rsidRPr="007F3F44" w:rsidRDefault="002C577B" w:rsidP="002C577B">
            <w:pPr>
              <w:snapToGrid w:val="0"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3904" w14:textId="6FF3A981" w:rsidR="002C577B" w:rsidRPr="007F3F44" w:rsidRDefault="002C577B" w:rsidP="002C577B">
            <w:pPr>
              <w:snapToGrid w:val="0"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1D5A" w14:textId="2272BC15" w:rsidR="002C577B" w:rsidRPr="007F3F44" w:rsidRDefault="002C577B" w:rsidP="002C577B">
            <w:pPr>
              <w:snapToGrid w:val="0"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E9CD" w14:textId="5076FCA2" w:rsidR="002C577B" w:rsidRPr="007F3F44" w:rsidRDefault="002C577B" w:rsidP="002C577B">
            <w:pPr>
              <w:snapToGrid w:val="0"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2ABA" w14:textId="04CD491D" w:rsidR="002C577B" w:rsidRPr="007F3F44" w:rsidRDefault="002C577B" w:rsidP="002C577B">
            <w:pPr>
              <w:snapToGrid w:val="0"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DF77" w14:textId="42EBF3D5" w:rsidR="002C577B" w:rsidRPr="007F3F44" w:rsidRDefault="002C577B" w:rsidP="002C577B">
            <w:pPr>
              <w:snapToGrid w:val="0"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8</w:t>
            </w:r>
          </w:p>
        </w:tc>
      </w:tr>
      <w:tr w:rsidR="007F3F44" w:rsidRPr="007F3F44" w14:paraId="3A97D83C" w14:textId="77777777">
        <w:trPr>
          <w:trHeight w:val="9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2E19" w14:textId="70F600FA" w:rsidR="002C577B" w:rsidRPr="007F3F44" w:rsidRDefault="002C577B" w:rsidP="002C577B">
            <w:pPr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Тема 2. Создание подразделения, отвечающего за продаж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5104" w14:textId="468F713E" w:rsidR="002C577B" w:rsidRPr="007F3F44" w:rsidRDefault="002C577B" w:rsidP="002C577B">
            <w:pPr>
              <w:snapToGrid w:val="0"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01C9" w14:textId="58E09F11" w:rsidR="002C577B" w:rsidRPr="007F3F44" w:rsidRDefault="002C577B" w:rsidP="002C577B">
            <w:pPr>
              <w:snapToGrid w:val="0"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5542" w14:textId="3C4330E2" w:rsidR="002C577B" w:rsidRPr="007F3F44" w:rsidRDefault="002C577B" w:rsidP="002C577B">
            <w:pPr>
              <w:snapToGrid w:val="0"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ABA0" w14:textId="24B52389" w:rsidR="002C577B" w:rsidRPr="007F3F44" w:rsidRDefault="002C577B" w:rsidP="002C577B">
            <w:pPr>
              <w:snapToGrid w:val="0"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13A3" w14:textId="13277C74" w:rsidR="002C577B" w:rsidRPr="007F3F44" w:rsidRDefault="002C577B" w:rsidP="002C577B">
            <w:pPr>
              <w:snapToGrid w:val="0"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0704" w14:textId="20E4BA43" w:rsidR="002C577B" w:rsidRPr="007F3F44" w:rsidRDefault="002C577B" w:rsidP="002C577B">
            <w:pPr>
              <w:snapToGrid w:val="0"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0423" w14:textId="4C2DB686" w:rsidR="002C577B" w:rsidRPr="007F3F44" w:rsidRDefault="002C577B" w:rsidP="002C577B">
            <w:pPr>
              <w:snapToGrid w:val="0"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8AD4" w14:textId="34ACDBF9" w:rsidR="002C577B" w:rsidRPr="007F3F44" w:rsidRDefault="002C577B" w:rsidP="002C577B">
            <w:pPr>
              <w:snapToGrid w:val="0"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8</w:t>
            </w:r>
          </w:p>
        </w:tc>
      </w:tr>
      <w:tr w:rsidR="007F3F44" w:rsidRPr="007F3F44" w14:paraId="7B9DA633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3AF4" w14:textId="667FAB22" w:rsidR="002C577B" w:rsidRPr="007F3F44" w:rsidRDefault="002C577B" w:rsidP="002C577B">
            <w:pPr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Тема 3. Регламентация процессов продаж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9594" w14:textId="6DA1F835" w:rsidR="002C577B" w:rsidRPr="007F3F44" w:rsidRDefault="002C577B" w:rsidP="002C577B">
            <w:pPr>
              <w:snapToGrid w:val="0"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412F" w14:textId="3CE92914" w:rsidR="002C577B" w:rsidRPr="007F3F44" w:rsidRDefault="002C577B" w:rsidP="002C577B">
            <w:pPr>
              <w:snapToGrid w:val="0"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69A3" w14:textId="57D9CAFE" w:rsidR="002C577B" w:rsidRPr="007F3F44" w:rsidRDefault="002C577B" w:rsidP="002C577B">
            <w:pPr>
              <w:snapToGrid w:val="0"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6994" w14:textId="0598E445" w:rsidR="002C577B" w:rsidRPr="007F3F44" w:rsidRDefault="002C577B" w:rsidP="002C577B">
            <w:pPr>
              <w:snapToGrid w:val="0"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4B07" w14:textId="41861335" w:rsidR="002C577B" w:rsidRPr="007F3F44" w:rsidRDefault="002C577B" w:rsidP="002C577B">
            <w:pPr>
              <w:snapToGrid w:val="0"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137A" w14:textId="2484A373" w:rsidR="002C577B" w:rsidRPr="007F3F44" w:rsidRDefault="002C577B" w:rsidP="002C577B">
            <w:pPr>
              <w:snapToGrid w:val="0"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F12E" w14:textId="212F80A2" w:rsidR="002C577B" w:rsidRPr="007F3F44" w:rsidRDefault="002C577B" w:rsidP="002C577B">
            <w:pPr>
              <w:snapToGrid w:val="0"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64F4" w14:textId="17EDB1F8" w:rsidR="002C577B" w:rsidRPr="007F3F44" w:rsidRDefault="002C577B" w:rsidP="002C577B">
            <w:pPr>
              <w:snapToGrid w:val="0"/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8</w:t>
            </w:r>
          </w:p>
        </w:tc>
      </w:tr>
      <w:tr w:rsidR="007F3F44" w:rsidRPr="007F3F44" w14:paraId="65EA51E4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F041" w14:textId="14D140D3" w:rsidR="002C577B" w:rsidRPr="007F3F44" w:rsidRDefault="002C577B" w:rsidP="002C577B">
            <w:pPr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Тема 4. Использование информационных технологий в продажа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E606" w14:textId="271B9D09" w:rsidR="002C577B" w:rsidRPr="007F3F44" w:rsidRDefault="002C577B" w:rsidP="002C577B">
            <w:pPr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4A0D" w14:textId="4312AA7C" w:rsidR="002C577B" w:rsidRPr="007F3F44" w:rsidRDefault="002C577B" w:rsidP="002C577B">
            <w:pPr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8E58" w14:textId="3E233562" w:rsidR="002C577B" w:rsidRPr="007F3F44" w:rsidRDefault="002C577B" w:rsidP="002C577B">
            <w:pPr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9398" w14:textId="5B6B578B" w:rsidR="002C577B" w:rsidRPr="007F3F44" w:rsidRDefault="002C577B" w:rsidP="002C577B">
            <w:pPr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0EF4" w14:textId="674D0729" w:rsidR="002C577B" w:rsidRPr="007F3F44" w:rsidRDefault="002C577B" w:rsidP="002C577B">
            <w:pPr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6D39" w14:textId="77C747AE" w:rsidR="002C577B" w:rsidRPr="007F3F44" w:rsidRDefault="002C577B" w:rsidP="002C577B">
            <w:pPr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0199" w14:textId="651CE70E" w:rsidR="002C577B" w:rsidRPr="007F3F44" w:rsidRDefault="002C577B" w:rsidP="002C577B">
            <w:pPr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EE8C" w14:textId="3C4AAD50" w:rsidR="002C577B" w:rsidRPr="007F3F44" w:rsidRDefault="002C577B" w:rsidP="002C577B">
            <w:pPr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8</w:t>
            </w:r>
          </w:p>
        </w:tc>
      </w:tr>
      <w:tr w:rsidR="007F3F44" w:rsidRPr="007F3F44" w14:paraId="0FF71022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9149" w14:textId="17E79C33" w:rsidR="002C577B" w:rsidRPr="007F3F44" w:rsidRDefault="002C577B" w:rsidP="002C577B">
            <w:pPr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Тема 5. Внедрение технологии управления продажам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8837" w14:textId="1D9D6B01" w:rsidR="002C577B" w:rsidRPr="007F3F44" w:rsidRDefault="002C577B" w:rsidP="002C577B">
            <w:pPr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98FF" w14:textId="2563993E" w:rsidR="002C577B" w:rsidRPr="007F3F44" w:rsidRDefault="002C577B" w:rsidP="002C577B">
            <w:pPr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4196" w14:textId="78FAB577" w:rsidR="002C577B" w:rsidRPr="007F3F44" w:rsidRDefault="002C577B" w:rsidP="002C577B">
            <w:pPr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CDE5" w14:textId="249F3DBB" w:rsidR="002C577B" w:rsidRPr="007F3F44" w:rsidRDefault="002C577B" w:rsidP="002C577B">
            <w:pPr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78B9" w14:textId="5B9B2337" w:rsidR="002C577B" w:rsidRPr="007F3F44" w:rsidRDefault="002C577B" w:rsidP="002C577B">
            <w:pPr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2ED4" w14:textId="29465909" w:rsidR="002C577B" w:rsidRPr="007F3F44" w:rsidRDefault="002C577B" w:rsidP="002C577B">
            <w:pPr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6677" w14:textId="47BFA2BC" w:rsidR="002C577B" w:rsidRPr="007F3F44" w:rsidRDefault="002C577B" w:rsidP="002C577B">
            <w:pPr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A8D7" w14:textId="3DF05042" w:rsidR="002C577B" w:rsidRPr="007F3F44" w:rsidRDefault="002C577B" w:rsidP="002C577B">
            <w:pPr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8</w:t>
            </w:r>
          </w:p>
        </w:tc>
      </w:tr>
      <w:tr w:rsidR="007F3F44" w:rsidRPr="007F3F44" w14:paraId="481BD972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9B88" w14:textId="4743C93F" w:rsidR="002C577B" w:rsidRPr="007F3F44" w:rsidRDefault="002C577B" w:rsidP="002C577B">
            <w:pPr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Тема 6. Управление изменениями в продажа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6634" w14:textId="362C37A4" w:rsidR="002C577B" w:rsidRPr="007F3F44" w:rsidRDefault="002C577B" w:rsidP="002C577B">
            <w:pPr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C2C4" w14:textId="3CCB1BD2" w:rsidR="002C577B" w:rsidRPr="007F3F44" w:rsidRDefault="002C577B" w:rsidP="002C577B">
            <w:pPr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A602" w14:textId="56F70A33" w:rsidR="002C577B" w:rsidRPr="007F3F44" w:rsidRDefault="002C577B" w:rsidP="002C577B">
            <w:pPr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552C" w14:textId="1DC75A3E" w:rsidR="002C577B" w:rsidRPr="007F3F44" w:rsidRDefault="002C577B" w:rsidP="002C577B">
            <w:pPr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4689" w14:textId="6EC932B9" w:rsidR="002C577B" w:rsidRPr="007F3F44" w:rsidRDefault="002C577B" w:rsidP="002C577B">
            <w:pPr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CF89" w14:textId="58376534" w:rsidR="002C577B" w:rsidRPr="007F3F44" w:rsidRDefault="002C577B" w:rsidP="002C577B">
            <w:pPr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8579" w14:textId="07D8C40C" w:rsidR="002C577B" w:rsidRPr="007F3F44" w:rsidRDefault="002C577B" w:rsidP="002C577B">
            <w:pPr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5078" w14:textId="03A9D07F" w:rsidR="002C577B" w:rsidRPr="007F3F44" w:rsidRDefault="002C577B" w:rsidP="002C577B">
            <w:pPr>
              <w:jc w:val="center"/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8</w:t>
            </w:r>
          </w:p>
        </w:tc>
      </w:tr>
      <w:tr w:rsidR="005B7D58" w:rsidRPr="007F3F44" w14:paraId="4799733E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B9B0" w14:textId="77777777" w:rsidR="005B7D58" w:rsidRPr="007F3F44" w:rsidRDefault="005B7D58">
            <w:pPr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 xml:space="preserve">Промежуточная аттестация </w:t>
            </w:r>
          </w:p>
          <w:p w14:paraId="78ED7584" w14:textId="3880C12A" w:rsidR="005B7D58" w:rsidRPr="007F3F44" w:rsidRDefault="005B7D58">
            <w:pPr>
              <w:rPr>
                <w:sz w:val="24"/>
                <w:szCs w:val="24"/>
              </w:rPr>
            </w:pPr>
            <w:r w:rsidRPr="007F3F44">
              <w:rPr>
                <w:sz w:val="24"/>
                <w:szCs w:val="24"/>
              </w:rPr>
              <w:t>(</w:t>
            </w:r>
            <w:r w:rsidR="002C577B" w:rsidRPr="007F3F44">
              <w:rPr>
                <w:sz w:val="24"/>
                <w:szCs w:val="24"/>
              </w:rPr>
              <w:t>защита итогового кейса</w:t>
            </w:r>
            <w:r w:rsidRPr="007F3F44">
              <w:rPr>
                <w:sz w:val="24"/>
                <w:szCs w:val="24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4E66" w14:textId="77777777" w:rsidR="005B7D58" w:rsidRPr="007F3F44" w:rsidRDefault="005B7D58">
            <w:pPr>
              <w:jc w:val="center"/>
              <w:rPr>
                <w:iCs/>
                <w:sz w:val="24"/>
                <w:szCs w:val="24"/>
              </w:rPr>
            </w:pPr>
            <w:r w:rsidRPr="007F3F44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8C39" w14:textId="77777777" w:rsidR="005B7D58" w:rsidRPr="007F3F44" w:rsidRDefault="005B7D58">
            <w:pPr>
              <w:jc w:val="center"/>
              <w:rPr>
                <w:iCs/>
                <w:sz w:val="24"/>
                <w:szCs w:val="24"/>
              </w:rPr>
            </w:pPr>
            <w:r w:rsidRPr="007F3F44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597F" w14:textId="77777777" w:rsidR="005B7D58" w:rsidRPr="007F3F44" w:rsidRDefault="005B7D5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4178" w14:textId="77777777" w:rsidR="005B7D58" w:rsidRPr="007F3F44" w:rsidRDefault="005B7D5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5462" w14:textId="77777777" w:rsidR="005B7D58" w:rsidRPr="007F3F44" w:rsidRDefault="005B7D5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F44"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31DC" w14:textId="77777777" w:rsidR="005B7D58" w:rsidRPr="007F3F44" w:rsidRDefault="005B7D58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7F3F44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7AF1" w14:textId="77777777" w:rsidR="005B7D58" w:rsidRPr="007F3F44" w:rsidRDefault="005B7D58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7F3F44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6E54" w14:textId="77777777" w:rsidR="005B7D58" w:rsidRPr="007F3F44" w:rsidRDefault="005B7D5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F44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5B7D58" w:rsidRPr="007F3F44" w14:paraId="1F197F3C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EC7C" w14:textId="77777777" w:rsidR="005B7D58" w:rsidRPr="007F3F44" w:rsidRDefault="005B7D58">
            <w:pPr>
              <w:rPr>
                <w:b/>
                <w:bCs/>
                <w:sz w:val="24"/>
                <w:szCs w:val="24"/>
              </w:rPr>
            </w:pPr>
            <w:r w:rsidRPr="007F3F44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3E85" w14:textId="77777777" w:rsidR="005B7D58" w:rsidRPr="007F3F44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F3F44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640" w14:textId="77777777" w:rsidR="005B7D58" w:rsidRPr="007F3F44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F3F44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2F75" w14:textId="77777777" w:rsidR="005B7D58" w:rsidRPr="007F3F44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F3F44">
              <w:rPr>
                <w:b/>
                <w:bCs/>
                <w:sz w:val="24"/>
                <w:szCs w:val="24"/>
              </w:rPr>
              <w:t>56</w:t>
            </w:r>
          </w:p>
        </w:tc>
      </w:tr>
    </w:tbl>
    <w:p w14:paraId="2D6A4089" w14:textId="77777777" w:rsidR="006961DD" w:rsidRPr="007F3F44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0EE4D507" w14:textId="77777777" w:rsidR="00BA719D" w:rsidRDefault="00BA719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</w:p>
    <w:p w14:paraId="603AA115" w14:textId="068DF461" w:rsidR="00683F90" w:rsidRPr="007F3F44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lastRenderedPageBreak/>
        <w:t>Краткое содержание тем дисциплины</w:t>
      </w:r>
    </w:p>
    <w:p w14:paraId="7323972E" w14:textId="77777777" w:rsidR="00904C72" w:rsidRPr="007F3F44" w:rsidRDefault="00904C72" w:rsidP="00904C72">
      <w:pPr>
        <w:widowControl/>
        <w:tabs>
          <w:tab w:val="left" w:pos="1560"/>
        </w:tabs>
        <w:autoSpaceDE/>
        <w:autoSpaceDN/>
        <w:adjustRightInd/>
        <w:ind w:right="-5" w:firstLine="709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 xml:space="preserve">Тема 1. </w:t>
      </w:r>
      <w:r w:rsidRPr="007F3F44">
        <w:rPr>
          <w:b/>
          <w:sz w:val="24"/>
          <w:szCs w:val="24"/>
          <w:lang w:eastAsia="ar-SA"/>
        </w:rPr>
        <w:tab/>
        <w:t>Введение в управление продажами. Стратегия и тактика продаж. Процесс продажи</w:t>
      </w:r>
    </w:p>
    <w:p w14:paraId="376BC203" w14:textId="77777777" w:rsidR="00904C72" w:rsidRPr="007F3F44" w:rsidRDefault="00904C72" w:rsidP="00904C72">
      <w:pPr>
        <w:widowControl/>
        <w:autoSpaceDE/>
        <w:autoSpaceDN/>
        <w:adjustRightInd/>
        <w:ind w:right="-5" w:firstLine="709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Базовая терминология управления продажами. Роль продаж в функционировании компании. Стратегия продаж как элемент стратегии развития компании. Принципы разработки стратегии и тактические планов в продажах. Определение процесса продаж. Обзор остальных тем курса</w:t>
      </w:r>
    </w:p>
    <w:p w14:paraId="3BFEC222" w14:textId="77777777" w:rsidR="00904C72" w:rsidRPr="007F3F44" w:rsidRDefault="00904C72" w:rsidP="00904C72">
      <w:pPr>
        <w:widowControl/>
        <w:autoSpaceDE/>
        <w:autoSpaceDN/>
        <w:adjustRightInd/>
        <w:ind w:right="-5" w:firstLine="709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>Основная литература:</w:t>
      </w:r>
    </w:p>
    <w:p w14:paraId="376A7269" w14:textId="77777777" w:rsidR="00904C72" w:rsidRPr="007F3F44" w:rsidRDefault="00904C72" w:rsidP="00904C72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Вертоградов В. А. Управление продажами, 2-е издание. — Питер Москва, 2005. — 240 с.</w:t>
      </w:r>
    </w:p>
    <w:p w14:paraId="09B3FABE" w14:textId="77777777" w:rsidR="00904C72" w:rsidRPr="007F3F44" w:rsidRDefault="00904C72" w:rsidP="00904C72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Джоббер Д., Ланкастер Дж. Продажи и управление продажами</w:t>
      </w:r>
    </w:p>
    <w:p w14:paraId="58A70145" w14:textId="77777777" w:rsidR="00904C72" w:rsidRPr="007F3F44" w:rsidRDefault="00904C72" w:rsidP="00904C72">
      <w:pPr>
        <w:widowControl/>
        <w:autoSpaceDE/>
        <w:autoSpaceDN/>
        <w:adjustRightInd/>
        <w:ind w:right="-5" w:firstLine="709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>Дополнительная литература:</w:t>
      </w:r>
    </w:p>
    <w:p w14:paraId="19E8A164" w14:textId="77777777" w:rsidR="00904C72" w:rsidRPr="007F3F44" w:rsidRDefault="00904C72" w:rsidP="00904C72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 xml:space="preserve">Ален П., </w:t>
      </w:r>
      <w:proofErr w:type="spellStart"/>
      <w:r w:rsidRPr="007F3F44">
        <w:rPr>
          <w:bCs/>
          <w:sz w:val="24"/>
          <w:szCs w:val="24"/>
          <w:lang w:eastAsia="ar-SA"/>
        </w:rPr>
        <w:t>Вуттен</w:t>
      </w:r>
      <w:proofErr w:type="spellEnd"/>
      <w:r w:rsidRPr="007F3F44">
        <w:rPr>
          <w:bCs/>
          <w:sz w:val="24"/>
          <w:szCs w:val="24"/>
          <w:lang w:eastAsia="ar-SA"/>
        </w:rPr>
        <w:t xml:space="preserve"> Дж. Продажи</w:t>
      </w:r>
    </w:p>
    <w:p w14:paraId="0C842D55" w14:textId="77777777" w:rsidR="00904C72" w:rsidRPr="007F3F44" w:rsidRDefault="00904C72" w:rsidP="00904C72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Джонсон С., Уилсон Л. Одноминутный продавец</w:t>
      </w:r>
    </w:p>
    <w:p w14:paraId="45CBCB9A" w14:textId="77777777" w:rsidR="00904C72" w:rsidRPr="007F3F44" w:rsidRDefault="00904C72" w:rsidP="00904C72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proofErr w:type="spellStart"/>
      <w:r w:rsidRPr="007F3F44">
        <w:rPr>
          <w:bCs/>
          <w:sz w:val="24"/>
          <w:szCs w:val="24"/>
          <w:lang w:eastAsia="ar-SA"/>
        </w:rPr>
        <w:t>Ингрем</w:t>
      </w:r>
      <w:proofErr w:type="spellEnd"/>
      <w:r w:rsidRPr="007F3F44">
        <w:rPr>
          <w:bCs/>
          <w:sz w:val="24"/>
          <w:szCs w:val="24"/>
          <w:lang w:eastAsia="ar-SA"/>
        </w:rPr>
        <w:t xml:space="preserve"> Т. М., </w:t>
      </w:r>
      <w:proofErr w:type="spellStart"/>
      <w:r w:rsidRPr="007F3F44">
        <w:rPr>
          <w:bCs/>
          <w:sz w:val="24"/>
          <w:szCs w:val="24"/>
          <w:lang w:eastAsia="ar-SA"/>
        </w:rPr>
        <w:t>ЛаФорг</w:t>
      </w:r>
      <w:proofErr w:type="spellEnd"/>
      <w:r w:rsidRPr="007F3F44">
        <w:rPr>
          <w:bCs/>
          <w:sz w:val="24"/>
          <w:szCs w:val="24"/>
          <w:lang w:eastAsia="ar-SA"/>
        </w:rPr>
        <w:t xml:space="preserve"> Р. В., </w:t>
      </w:r>
      <w:proofErr w:type="spellStart"/>
      <w:r w:rsidRPr="007F3F44">
        <w:rPr>
          <w:bCs/>
          <w:sz w:val="24"/>
          <w:szCs w:val="24"/>
          <w:lang w:eastAsia="ar-SA"/>
        </w:rPr>
        <w:t>Авила</w:t>
      </w:r>
      <w:proofErr w:type="spellEnd"/>
      <w:r w:rsidRPr="007F3F44">
        <w:rPr>
          <w:bCs/>
          <w:sz w:val="24"/>
          <w:szCs w:val="24"/>
          <w:lang w:eastAsia="ar-SA"/>
        </w:rPr>
        <w:t xml:space="preserve"> Р. А., </w:t>
      </w:r>
      <w:proofErr w:type="spellStart"/>
      <w:r w:rsidRPr="007F3F44">
        <w:rPr>
          <w:bCs/>
          <w:sz w:val="24"/>
          <w:szCs w:val="24"/>
          <w:lang w:eastAsia="ar-SA"/>
        </w:rPr>
        <w:t>Швепкер</w:t>
      </w:r>
      <w:proofErr w:type="spellEnd"/>
      <w:r w:rsidRPr="007F3F44">
        <w:rPr>
          <w:bCs/>
          <w:sz w:val="24"/>
          <w:szCs w:val="24"/>
          <w:lang w:eastAsia="ar-SA"/>
        </w:rPr>
        <w:t>-мл. Ш. Х., Вильямс М. Р. Профессиональные продажи</w:t>
      </w:r>
    </w:p>
    <w:p w14:paraId="364EB5DA" w14:textId="77777777" w:rsidR="00904C72" w:rsidRPr="007F3F44" w:rsidRDefault="00904C72" w:rsidP="00904C72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proofErr w:type="spellStart"/>
      <w:r w:rsidRPr="007F3F44">
        <w:rPr>
          <w:bCs/>
          <w:sz w:val="24"/>
          <w:szCs w:val="24"/>
          <w:lang w:eastAsia="ar-SA"/>
        </w:rPr>
        <w:t>Рекхем</w:t>
      </w:r>
      <w:proofErr w:type="spellEnd"/>
      <w:r w:rsidRPr="007F3F44">
        <w:rPr>
          <w:bCs/>
          <w:sz w:val="24"/>
          <w:szCs w:val="24"/>
          <w:lang w:eastAsia="ar-SA"/>
        </w:rPr>
        <w:t xml:space="preserve"> Н., Раф Р. Управление большими продажами</w:t>
      </w:r>
    </w:p>
    <w:p w14:paraId="04A33D0C" w14:textId="77777777" w:rsidR="00904C72" w:rsidRPr="007F3F44" w:rsidRDefault="00904C72" w:rsidP="00904C72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Стюарт Г. Эффективное управление сбытом</w:t>
      </w:r>
    </w:p>
    <w:p w14:paraId="0569A877" w14:textId="77777777" w:rsidR="00904C72" w:rsidRPr="007F3F44" w:rsidRDefault="00904C72" w:rsidP="00904C72">
      <w:pPr>
        <w:widowControl/>
        <w:autoSpaceDE/>
        <w:autoSpaceDN/>
        <w:adjustRightInd/>
        <w:ind w:right="-5" w:firstLine="709"/>
        <w:jc w:val="both"/>
        <w:rPr>
          <w:bCs/>
          <w:sz w:val="24"/>
          <w:szCs w:val="24"/>
          <w:lang w:eastAsia="ar-SA"/>
        </w:rPr>
      </w:pPr>
    </w:p>
    <w:p w14:paraId="41708C10" w14:textId="77777777" w:rsidR="00904C72" w:rsidRPr="007F3F44" w:rsidRDefault="00904C72" w:rsidP="00904C72">
      <w:pPr>
        <w:widowControl/>
        <w:autoSpaceDE/>
        <w:autoSpaceDN/>
        <w:adjustRightInd/>
        <w:ind w:right="-5" w:firstLine="709"/>
        <w:jc w:val="both"/>
        <w:rPr>
          <w:bCs/>
          <w:sz w:val="24"/>
          <w:szCs w:val="24"/>
          <w:lang w:eastAsia="ar-SA"/>
        </w:rPr>
      </w:pPr>
    </w:p>
    <w:p w14:paraId="15BA0972" w14:textId="77777777" w:rsidR="00904C72" w:rsidRPr="007F3F44" w:rsidRDefault="00904C72" w:rsidP="00904C72">
      <w:pPr>
        <w:widowControl/>
        <w:tabs>
          <w:tab w:val="left" w:pos="1560"/>
        </w:tabs>
        <w:autoSpaceDE/>
        <w:autoSpaceDN/>
        <w:adjustRightInd/>
        <w:ind w:right="-5" w:firstLine="709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 xml:space="preserve">Тема 2. </w:t>
      </w:r>
      <w:r w:rsidRPr="007F3F44">
        <w:rPr>
          <w:b/>
          <w:sz w:val="24"/>
          <w:szCs w:val="24"/>
          <w:lang w:eastAsia="ar-SA"/>
        </w:rPr>
        <w:tab/>
        <w:t>Создание подразделения, отвечающего за продажи</w:t>
      </w:r>
    </w:p>
    <w:p w14:paraId="1D0926C5" w14:textId="77777777" w:rsidR="00904C72" w:rsidRPr="007F3F44" w:rsidRDefault="00904C72" w:rsidP="00904C72">
      <w:pPr>
        <w:widowControl/>
        <w:autoSpaceDE/>
        <w:autoSpaceDN/>
        <w:adjustRightInd/>
        <w:ind w:right="-5" w:firstLine="709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Организационная структура отдела продаж. Подбор сбытового персонала. Первичное и регулярное обучение продавцов. Принципы организации корпоративного обучения. Система мотивации персонала. Взаимодействие отдела продаж с другими структурными подразделениями компании</w:t>
      </w:r>
    </w:p>
    <w:p w14:paraId="03210A91" w14:textId="77777777" w:rsidR="00904C72" w:rsidRPr="007F3F44" w:rsidRDefault="00904C72" w:rsidP="00904C72">
      <w:pPr>
        <w:widowControl/>
        <w:autoSpaceDE/>
        <w:autoSpaceDN/>
        <w:adjustRightInd/>
        <w:ind w:right="-5" w:firstLine="709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>Основная литература:</w:t>
      </w:r>
    </w:p>
    <w:p w14:paraId="259F1C97" w14:textId="77777777" w:rsidR="00904C72" w:rsidRPr="007F3F44" w:rsidRDefault="00904C72" w:rsidP="00904C72">
      <w:pPr>
        <w:widowControl/>
        <w:numPr>
          <w:ilvl w:val="0"/>
          <w:numId w:val="27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Вертоградов В. А. Управление продажами, 2-е издание. — Питер Москва, 2005. — 240 с.</w:t>
      </w:r>
    </w:p>
    <w:p w14:paraId="6418A45F" w14:textId="77777777" w:rsidR="00904C72" w:rsidRPr="007F3F44" w:rsidRDefault="00904C72" w:rsidP="00904C72">
      <w:pPr>
        <w:widowControl/>
        <w:numPr>
          <w:ilvl w:val="0"/>
          <w:numId w:val="27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Джоббер Д., Ланкастер Дж. Продажи и управление продажами</w:t>
      </w:r>
    </w:p>
    <w:p w14:paraId="2066C75A" w14:textId="77777777" w:rsidR="00904C72" w:rsidRPr="007F3F44" w:rsidRDefault="00904C72" w:rsidP="00904C72">
      <w:pPr>
        <w:widowControl/>
        <w:autoSpaceDE/>
        <w:autoSpaceDN/>
        <w:adjustRightInd/>
        <w:ind w:right="-5" w:firstLine="709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>Дополнительная литература:</w:t>
      </w:r>
    </w:p>
    <w:p w14:paraId="21FA7E52" w14:textId="77777777" w:rsidR="00904C72" w:rsidRPr="007F3F44" w:rsidRDefault="00904C72" w:rsidP="00904C72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 xml:space="preserve">Ален П., </w:t>
      </w:r>
      <w:proofErr w:type="spellStart"/>
      <w:r w:rsidRPr="007F3F44">
        <w:rPr>
          <w:bCs/>
          <w:sz w:val="24"/>
          <w:szCs w:val="24"/>
          <w:lang w:eastAsia="ar-SA"/>
        </w:rPr>
        <w:t>Вуттен</w:t>
      </w:r>
      <w:proofErr w:type="spellEnd"/>
      <w:r w:rsidRPr="007F3F44">
        <w:rPr>
          <w:bCs/>
          <w:sz w:val="24"/>
          <w:szCs w:val="24"/>
          <w:lang w:eastAsia="ar-SA"/>
        </w:rPr>
        <w:t xml:space="preserve"> Дж. Продажи</w:t>
      </w:r>
    </w:p>
    <w:p w14:paraId="21CCD33A" w14:textId="77777777" w:rsidR="00904C72" w:rsidRPr="007F3F44" w:rsidRDefault="00904C72" w:rsidP="00904C72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Джонсон С., Уилсон Л. Одноминутный продавец</w:t>
      </w:r>
    </w:p>
    <w:p w14:paraId="49D01DD4" w14:textId="77777777" w:rsidR="00904C72" w:rsidRPr="007F3F44" w:rsidRDefault="00904C72" w:rsidP="00904C72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proofErr w:type="spellStart"/>
      <w:r w:rsidRPr="007F3F44">
        <w:rPr>
          <w:bCs/>
          <w:sz w:val="24"/>
          <w:szCs w:val="24"/>
          <w:lang w:eastAsia="ar-SA"/>
        </w:rPr>
        <w:t>Ингрем</w:t>
      </w:r>
      <w:proofErr w:type="spellEnd"/>
      <w:r w:rsidRPr="007F3F44">
        <w:rPr>
          <w:bCs/>
          <w:sz w:val="24"/>
          <w:szCs w:val="24"/>
          <w:lang w:eastAsia="ar-SA"/>
        </w:rPr>
        <w:t xml:space="preserve"> Т. М., </w:t>
      </w:r>
      <w:proofErr w:type="spellStart"/>
      <w:r w:rsidRPr="007F3F44">
        <w:rPr>
          <w:bCs/>
          <w:sz w:val="24"/>
          <w:szCs w:val="24"/>
          <w:lang w:eastAsia="ar-SA"/>
        </w:rPr>
        <w:t>ЛаФорг</w:t>
      </w:r>
      <w:proofErr w:type="spellEnd"/>
      <w:r w:rsidRPr="007F3F44">
        <w:rPr>
          <w:bCs/>
          <w:sz w:val="24"/>
          <w:szCs w:val="24"/>
          <w:lang w:eastAsia="ar-SA"/>
        </w:rPr>
        <w:t xml:space="preserve"> Р. В., </w:t>
      </w:r>
      <w:proofErr w:type="spellStart"/>
      <w:r w:rsidRPr="007F3F44">
        <w:rPr>
          <w:bCs/>
          <w:sz w:val="24"/>
          <w:szCs w:val="24"/>
          <w:lang w:eastAsia="ar-SA"/>
        </w:rPr>
        <w:t>Авила</w:t>
      </w:r>
      <w:proofErr w:type="spellEnd"/>
      <w:r w:rsidRPr="007F3F44">
        <w:rPr>
          <w:bCs/>
          <w:sz w:val="24"/>
          <w:szCs w:val="24"/>
          <w:lang w:eastAsia="ar-SA"/>
        </w:rPr>
        <w:t xml:space="preserve"> Р. А., </w:t>
      </w:r>
      <w:proofErr w:type="spellStart"/>
      <w:r w:rsidRPr="007F3F44">
        <w:rPr>
          <w:bCs/>
          <w:sz w:val="24"/>
          <w:szCs w:val="24"/>
          <w:lang w:eastAsia="ar-SA"/>
        </w:rPr>
        <w:t>Швепкер</w:t>
      </w:r>
      <w:proofErr w:type="spellEnd"/>
      <w:r w:rsidRPr="007F3F44">
        <w:rPr>
          <w:bCs/>
          <w:sz w:val="24"/>
          <w:szCs w:val="24"/>
          <w:lang w:eastAsia="ar-SA"/>
        </w:rPr>
        <w:t>-мл. Ш. Х., Вильямс М. Р. Профессиональные продажи</w:t>
      </w:r>
    </w:p>
    <w:p w14:paraId="50152BFA" w14:textId="77777777" w:rsidR="00904C72" w:rsidRPr="007F3F44" w:rsidRDefault="00904C72" w:rsidP="00904C72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proofErr w:type="spellStart"/>
      <w:r w:rsidRPr="007F3F44">
        <w:rPr>
          <w:bCs/>
          <w:sz w:val="24"/>
          <w:szCs w:val="24"/>
          <w:lang w:eastAsia="ar-SA"/>
        </w:rPr>
        <w:t>Рекхем</w:t>
      </w:r>
      <w:proofErr w:type="spellEnd"/>
      <w:r w:rsidRPr="007F3F44">
        <w:rPr>
          <w:bCs/>
          <w:sz w:val="24"/>
          <w:szCs w:val="24"/>
          <w:lang w:eastAsia="ar-SA"/>
        </w:rPr>
        <w:t xml:space="preserve"> Н., Раф Р. Управление большими продажами</w:t>
      </w:r>
    </w:p>
    <w:p w14:paraId="5744E71E" w14:textId="77777777" w:rsidR="00904C72" w:rsidRPr="007F3F44" w:rsidRDefault="00904C72" w:rsidP="00904C72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Стюарт Г. Эффективное управление сбытом</w:t>
      </w:r>
    </w:p>
    <w:p w14:paraId="096346D0" w14:textId="77777777" w:rsidR="00904C72" w:rsidRPr="007F3F44" w:rsidRDefault="00904C72" w:rsidP="00904C72">
      <w:pPr>
        <w:widowControl/>
        <w:autoSpaceDE/>
        <w:autoSpaceDN/>
        <w:adjustRightInd/>
        <w:ind w:right="-5" w:firstLine="709"/>
        <w:jc w:val="both"/>
        <w:rPr>
          <w:bCs/>
          <w:sz w:val="24"/>
          <w:szCs w:val="24"/>
          <w:lang w:eastAsia="ar-SA"/>
        </w:rPr>
      </w:pPr>
    </w:p>
    <w:p w14:paraId="40A05608" w14:textId="77777777" w:rsidR="00904C72" w:rsidRPr="007F3F44" w:rsidRDefault="00904C72" w:rsidP="00904C72">
      <w:pPr>
        <w:widowControl/>
        <w:tabs>
          <w:tab w:val="left" w:pos="1560"/>
          <w:tab w:val="left" w:pos="1701"/>
        </w:tabs>
        <w:autoSpaceDE/>
        <w:autoSpaceDN/>
        <w:adjustRightInd/>
        <w:ind w:right="-5" w:firstLine="709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lastRenderedPageBreak/>
        <w:t xml:space="preserve">Тема 3. </w:t>
      </w:r>
      <w:r w:rsidRPr="007F3F44">
        <w:rPr>
          <w:b/>
          <w:sz w:val="24"/>
          <w:szCs w:val="24"/>
          <w:lang w:eastAsia="ar-SA"/>
        </w:rPr>
        <w:tab/>
        <w:t>Регламентация процессов продаж</w:t>
      </w:r>
    </w:p>
    <w:p w14:paraId="62113AC9" w14:textId="77777777" w:rsidR="00904C72" w:rsidRPr="007F3F44" w:rsidRDefault="00904C72" w:rsidP="00904C72">
      <w:pPr>
        <w:widowControl/>
        <w:autoSpaceDE/>
        <w:autoSpaceDN/>
        <w:adjustRightInd/>
        <w:ind w:right="-5" w:firstLine="709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Разработка технологии управление продажами. Необходимая информация для управления продажами. Основные подпроцессы процесса продаж, подлежащие регламентации. Принципы разработки регламентов. Тестирование и интеграция регламентов с другими процессами компании</w:t>
      </w:r>
    </w:p>
    <w:p w14:paraId="4A090E9B" w14:textId="77777777" w:rsidR="00904C72" w:rsidRPr="007F3F44" w:rsidRDefault="00904C72" w:rsidP="00904C72">
      <w:pPr>
        <w:widowControl/>
        <w:autoSpaceDE/>
        <w:autoSpaceDN/>
        <w:adjustRightInd/>
        <w:ind w:right="-5" w:firstLine="709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>Основная литература:</w:t>
      </w:r>
    </w:p>
    <w:p w14:paraId="58822520" w14:textId="77777777" w:rsidR="00904C72" w:rsidRPr="007F3F44" w:rsidRDefault="00904C72" w:rsidP="00904C72">
      <w:pPr>
        <w:widowControl/>
        <w:numPr>
          <w:ilvl w:val="0"/>
          <w:numId w:val="29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Вертоградов В. А. Управление продажами, 2-е издание. — Питер Москва, 2005. — 240 с.</w:t>
      </w:r>
    </w:p>
    <w:p w14:paraId="13D72E25" w14:textId="77777777" w:rsidR="00904C72" w:rsidRPr="007F3F44" w:rsidRDefault="00904C72" w:rsidP="00904C72">
      <w:pPr>
        <w:widowControl/>
        <w:numPr>
          <w:ilvl w:val="0"/>
          <w:numId w:val="29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Джоббер Д., Ланкастер Дж. Продажи и управление продажами</w:t>
      </w:r>
    </w:p>
    <w:p w14:paraId="4111FC09" w14:textId="77777777" w:rsidR="00904C72" w:rsidRPr="007F3F44" w:rsidRDefault="00904C72" w:rsidP="00904C72">
      <w:pPr>
        <w:widowControl/>
        <w:autoSpaceDE/>
        <w:autoSpaceDN/>
        <w:adjustRightInd/>
        <w:ind w:right="-5" w:firstLine="709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>Дополнительная литература:</w:t>
      </w:r>
    </w:p>
    <w:p w14:paraId="69FEC0C1" w14:textId="77777777" w:rsidR="00904C72" w:rsidRPr="007F3F44" w:rsidRDefault="00904C72" w:rsidP="00904C72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 xml:space="preserve">Ален П., </w:t>
      </w:r>
      <w:proofErr w:type="spellStart"/>
      <w:r w:rsidRPr="007F3F44">
        <w:rPr>
          <w:bCs/>
          <w:sz w:val="24"/>
          <w:szCs w:val="24"/>
          <w:lang w:eastAsia="ar-SA"/>
        </w:rPr>
        <w:t>Вуттен</w:t>
      </w:r>
      <w:proofErr w:type="spellEnd"/>
      <w:r w:rsidRPr="007F3F44">
        <w:rPr>
          <w:bCs/>
          <w:sz w:val="24"/>
          <w:szCs w:val="24"/>
          <w:lang w:eastAsia="ar-SA"/>
        </w:rPr>
        <w:t xml:space="preserve"> Дж. Продажи</w:t>
      </w:r>
    </w:p>
    <w:p w14:paraId="6D35A3FF" w14:textId="77777777" w:rsidR="00904C72" w:rsidRPr="007F3F44" w:rsidRDefault="00904C72" w:rsidP="00904C72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Джонсон С., Уилсон Л. Одноминутный продавец</w:t>
      </w:r>
    </w:p>
    <w:p w14:paraId="3DE15F74" w14:textId="77777777" w:rsidR="00904C72" w:rsidRPr="007F3F44" w:rsidRDefault="00904C72" w:rsidP="00904C72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proofErr w:type="spellStart"/>
      <w:r w:rsidRPr="007F3F44">
        <w:rPr>
          <w:bCs/>
          <w:sz w:val="24"/>
          <w:szCs w:val="24"/>
          <w:lang w:eastAsia="ar-SA"/>
        </w:rPr>
        <w:t>Ингрем</w:t>
      </w:r>
      <w:proofErr w:type="spellEnd"/>
      <w:r w:rsidRPr="007F3F44">
        <w:rPr>
          <w:bCs/>
          <w:sz w:val="24"/>
          <w:szCs w:val="24"/>
          <w:lang w:eastAsia="ar-SA"/>
        </w:rPr>
        <w:t xml:space="preserve"> Т. М., </w:t>
      </w:r>
      <w:proofErr w:type="spellStart"/>
      <w:r w:rsidRPr="007F3F44">
        <w:rPr>
          <w:bCs/>
          <w:sz w:val="24"/>
          <w:szCs w:val="24"/>
          <w:lang w:eastAsia="ar-SA"/>
        </w:rPr>
        <w:t>ЛаФорг</w:t>
      </w:r>
      <w:proofErr w:type="spellEnd"/>
      <w:r w:rsidRPr="007F3F44">
        <w:rPr>
          <w:bCs/>
          <w:sz w:val="24"/>
          <w:szCs w:val="24"/>
          <w:lang w:eastAsia="ar-SA"/>
        </w:rPr>
        <w:t xml:space="preserve"> Р. В., </w:t>
      </w:r>
      <w:proofErr w:type="spellStart"/>
      <w:r w:rsidRPr="007F3F44">
        <w:rPr>
          <w:bCs/>
          <w:sz w:val="24"/>
          <w:szCs w:val="24"/>
          <w:lang w:eastAsia="ar-SA"/>
        </w:rPr>
        <w:t>Авила</w:t>
      </w:r>
      <w:proofErr w:type="spellEnd"/>
      <w:r w:rsidRPr="007F3F44">
        <w:rPr>
          <w:bCs/>
          <w:sz w:val="24"/>
          <w:szCs w:val="24"/>
          <w:lang w:eastAsia="ar-SA"/>
        </w:rPr>
        <w:t xml:space="preserve"> Р. А., </w:t>
      </w:r>
      <w:proofErr w:type="spellStart"/>
      <w:r w:rsidRPr="007F3F44">
        <w:rPr>
          <w:bCs/>
          <w:sz w:val="24"/>
          <w:szCs w:val="24"/>
          <w:lang w:eastAsia="ar-SA"/>
        </w:rPr>
        <w:t>Швепкер</w:t>
      </w:r>
      <w:proofErr w:type="spellEnd"/>
      <w:r w:rsidRPr="007F3F44">
        <w:rPr>
          <w:bCs/>
          <w:sz w:val="24"/>
          <w:szCs w:val="24"/>
          <w:lang w:eastAsia="ar-SA"/>
        </w:rPr>
        <w:t>-мл. Ш. Х., Вильямс М. Р. Профессиональные продажи</w:t>
      </w:r>
    </w:p>
    <w:p w14:paraId="0A17BBB0" w14:textId="77777777" w:rsidR="00904C72" w:rsidRPr="007F3F44" w:rsidRDefault="00904C72" w:rsidP="00904C72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proofErr w:type="spellStart"/>
      <w:r w:rsidRPr="007F3F44">
        <w:rPr>
          <w:bCs/>
          <w:sz w:val="24"/>
          <w:szCs w:val="24"/>
          <w:lang w:eastAsia="ar-SA"/>
        </w:rPr>
        <w:t>Рекхем</w:t>
      </w:r>
      <w:proofErr w:type="spellEnd"/>
      <w:r w:rsidRPr="007F3F44">
        <w:rPr>
          <w:bCs/>
          <w:sz w:val="24"/>
          <w:szCs w:val="24"/>
          <w:lang w:eastAsia="ar-SA"/>
        </w:rPr>
        <w:t xml:space="preserve"> Н., Раф Р. Управление большими продажами</w:t>
      </w:r>
    </w:p>
    <w:p w14:paraId="4B87FA8C" w14:textId="77777777" w:rsidR="00904C72" w:rsidRPr="007F3F44" w:rsidRDefault="00904C72" w:rsidP="00904C72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Стюарт Г. Эффективное управление сбытом</w:t>
      </w:r>
    </w:p>
    <w:p w14:paraId="3AA39BC2" w14:textId="77777777" w:rsidR="00904C72" w:rsidRPr="007F3F44" w:rsidRDefault="00904C72" w:rsidP="00904C72">
      <w:pPr>
        <w:widowControl/>
        <w:autoSpaceDE/>
        <w:autoSpaceDN/>
        <w:adjustRightInd/>
        <w:ind w:right="-5" w:firstLine="709"/>
        <w:jc w:val="both"/>
        <w:rPr>
          <w:bCs/>
          <w:sz w:val="24"/>
          <w:szCs w:val="24"/>
          <w:lang w:eastAsia="ar-SA"/>
        </w:rPr>
      </w:pPr>
    </w:p>
    <w:p w14:paraId="319B4595" w14:textId="77777777" w:rsidR="00904C72" w:rsidRPr="007F3F44" w:rsidRDefault="00904C72" w:rsidP="00904C72">
      <w:pPr>
        <w:widowControl/>
        <w:tabs>
          <w:tab w:val="left" w:pos="1560"/>
        </w:tabs>
        <w:autoSpaceDE/>
        <w:autoSpaceDN/>
        <w:adjustRightInd/>
        <w:ind w:right="-5" w:firstLine="709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 xml:space="preserve">Тема 4. </w:t>
      </w:r>
      <w:r w:rsidRPr="007F3F44">
        <w:rPr>
          <w:b/>
          <w:sz w:val="24"/>
          <w:szCs w:val="24"/>
          <w:lang w:eastAsia="ar-SA"/>
        </w:rPr>
        <w:tab/>
        <w:t>Использование информационных технологий в продажах</w:t>
      </w:r>
    </w:p>
    <w:p w14:paraId="2CC93262" w14:textId="77777777" w:rsidR="00904C72" w:rsidRPr="007F3F44" w:rsidRDefault="00904C72" w:rsidP="00904C72">
      <w:pPr>
        <w:widowControl/>
        <w:autoSpaceDE/>
        <w:autoSpaceDN/>
        <w:adjustRightInd/>
        <w:ind w:right="-5" w:firstLine="709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Программное обеспечение, используемое для автоматизации отдела продаж. Ключевые участки процесса продаж, подлежащие автоматизации. Особенности выбора программного обеспечения для компании. Интеграции ПО для управления продажами с другими автоматизированными системами в компании. Отражение в регламентах правил использования автоматизированных систем</w:t>
      </w:r>
    </w:p>
    <w:p w14:paraId="3D9E977E" w14:textId="77777777" w:rsidR="00904C72" w:rsidRPr="007F3F44" w:rsidRDefault="00904C72" w:rsidP="00904C72">
      <w:pPr>
        <w:widowControl/>
        <w:autoSpaceDE/>
        <w:autoSpaceDN/>
        <w:adjustRightInd/>
        <w:ind w:right="-5" w:firstLine="709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>Основная литература:</w:t>
      </w:r>
    </w:p>
    <w:p w14:paraId="082697F7" w14:textId="77777777" w:rsidR="00904C72" w:rsidRPr="007F3F44" w:rsidRDefault="00904C72" w:rsidP="00904C72">
      <w:pPr>
        <w:widowControl/>
        <w:numPr>
          <w:ilvl w:val="0"/>
          <w:numId w:val="31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Вертоградов В. А. Управление продажами, 2-е издание. — Питер Москва, 2005. — 240 с.</w:t>
      </w:r>
    </w:p>
    <w:p w14:paraId="4BA09461" w14:textId="77777777" w:rsidR="00904C72" w:rsidRPr="007F3F44" w:rsidRDefault="00904C72" w:rsidP="00904C72">
      <w:pPr>
        <w:widowControl/>
        <w:numPr>
          <w:ilvl w:val="0"/>
          <w:numId w:val="31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Джоббер Д., Ланкастер Дж. Продажи и управление продажами</w:t>
      </w:r>
    </w:p>
    <w:p w14:paraId="6A69292C" w14:textId="77777777" w:rsidR="00904C72" w:rsidRPr="007F3F44" w:rsidRDefault="00904C72" w:rsidP="00904C72">
      <w:pPr>
        <w:widowControl/>
        <w:autoSpaceDE/>
        <w:autoSpaceDN/>
        <w:adjustRightInd/>
        <w:ind w:right="-5" w:firstLine="709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>Дополнительная литература:</w:t>
      </w:r>
    </w:p>
    <w:p w14:paraId="5F5D7851" w14:textId="77777777" w:rsidR="00904C72" w:rsidRPr="007F3F44" w:rsidRDefault="00904C72" w:rsidP="00904C72">
      <w:pPr>
        <w:widowControl/>
        <w:numPr>
          <w:ilvl w:val="0"/>
          <w:numId w:val="32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 xml:space="preserve">Ален П., </w:t>
      </w:r>
      <w:proofErr w:type="spellStart"/>
      <w:r w:rsidRPr="007F3F44">
        <w:rPr>
          <w:bCs/>
          <w:sz w:val="24"/>
          <w:szCs w:val="24"/>
          <w:lang w:eastAsia="ar-SA"/>
        </w:rPr>
        <w:t>Вуттен</w:t>
      </w:r>
      <w:proofErr w:type="spellEnd"/>
      <w:r w:rsidRPr="007F3F44">
        <w:rPr>
          <w:bCs/>
          <w:sz w:val="24"/>
          <w:szCs w:val="24"/>
          <w:lang w:eastAsia="ar-SA"/>
        </w:rPr>
        <w:t xml:space="preserve"> Дж. Продажи</w:t>
      </w:r>
    </w:p>
    <w:p w14:paraId="1FDD9485" w14:textId="77777777" w:rsidR="00904C72" w:rsidRPr="007F3F44" w:rsidRDefault="00904C72" w:rsidP="00904C72">
      <w:pPr>
        <w:widowControl/>
        <w:numPr>
          <w:ilvl w:val="0"/>
          <w:numId w:val="32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Джонсон С., Уилсон Л. Одноминутный продавец</w:t>
      </w:r>
    </w:p>
    <w:p w14:paraId="129764AC" w14:textId="77777777" w:rsidR="00904C72" w:rsidRPr="007F3F44" w:rsidRDefault="00904C72" w:rsidP="00904C72">
      <w:pPr>
        <w:widowControl/>
        <w:numPr>
          <w:ilvl w:val="0"/>
          <w:numId w:val="32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proofErr w:type="spellStart"/>
      <w:r w:rsidRPr="007F3F44">
        <w:rPr>
          <w:bCs/>
          <w:sz w:val="24"/>
          <w:szCs w:val="24"/>
          <w:lang w:eastAsia="ar-SA"/>
        </w:rPr>
        <w:t>Ингрем</w:t>
      </w:r>
      <w:proofErr w:type="spellEnd"/>
      <w:r w:rsidRPr="007F3F44">
        <w:rPr>
          <w:bCs/>
          <w:sz w:val="24"/>
          <w:szCs w:val="24"/>
          <w:lang w:eastAsia="ar-SA"/>
        </w:rPr>
        <w:t xml:space="preserve"> Т. М., </w:t>
      </w:r>
      <w:proofErr w:type="spellStart"/>
      <w:r w:rsidRPr="007F3F44">
        <w:rPr>
          <w:bCs/>
          <w:sz w:val="24"/>
          <w:szCs w:val="24"/>
          <w:lang w:eastAsia="ar-SA"/>
        </w:rPr>
        <w:t>ЛаФорг</w:t>
      </w:r>
      <w:proofErr w:type="spellEnd"/>
      <w:r w:rsidRPr="007F3F44">
        <w:rPr>
          <w:bCs/>
          <w:sz w:val="24"/>
          <w:szCs w:val="24"/>
          <w:lang w:eastAsia="ar-SA"/>
        </w:rPr>
        <w:t xml:space="preserve"> Р. В., </w:t>
      </w:r>
      <w:proofErr w:type="spellStart"/>
      <w:r w:rsidRPr="007F3F44">
        <w:rPr>
          <w:bCs/>
          <w:sz w:val="24"/>
          <w:szCs w:val="24"/>
          <w:lang w:eastAsia="ar-SA"/>
        </w:rPr>
        <w:t>Авила</w:t>
      </w:r>
      <w:proofErr w:type="spellEnd"/>
      <w:r w:rsidRPr="007F3F44">
        <w:rPr>
          <w:bCs/>
          <w:sz w:val="24"/>
          <w:szCs w:val="24"/>
          <w:lang w:eastAsia="ar-SA"/>
        </w:rPr>
        <w:t xml:space="preserve"> Р. А., </w:t>
      </w:r>
      <w:proofErr w:type="spellStart"/>
      <w:r w:rsidRPr="007F3F44">
        <w:rPr>
          <w:bCs/>
          <w:sz w:val="24"/>
          <w:szCs w:val="24"/>
          <w:lang w:eastAsia="ar-SA"/>
        </w:rPr>
        <w:t>Швепкер</w:t>
      </w:r>
      <w:proofErr w:type="spellEnd"/>
      <w:r w:rsidRPr="007F3F44">
        <w:rPr>
          <w:bCs/>
          <w:sz w:val="24"/>
          <w:szCs w:val="24"/>
          <w:lang w:eastAsia="ar-SA"/>
        </w:rPr>
        <w:t>-мл. Ш. Х., Вильямс М. Р. Профессиональные продажи</w:t>
      </w:r>
    </w:p>
    <w:p w14:paraId="54FDD05B" w14:textId="77777777" w:rsidR="00904C72" w:rsidRPr="007F3F44" w:rsidRDefault="00904C72" w:rsidP="00904C72">
      <w:pPr>
        <w:widowControl/>
        <w:numPr>
          <w:ilvl w:val="0"/>
          <w:numId w:val="32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proofErr w:type="spellStart"/>
      <w:r w:rsidRPr="007F3F44">
        <w:rPr>
          <w:bCs/>
          <w:sz w:val="24"/>
          <w:szCs w:val="24"/>
          <w:lang w:eastAsia="ar-SA"/>
        </w:rPr>
        <w:t>Рекхем</w:t>
      </w:r>
      <w:proofErr w:type="spellEnd"/>
      <w:r w:rsidRPr="007F3F44">
        <w:rPr>
          <w:bCs/>
          <w:sz w:val="24"/>
          <w:szCs w:val="24"/>
          <w:lang w:eastAsia="ar-SA"/>
        </w:rPr>
        <w:t xml:space="preserve"> Н., Раф Р. Управление большими продажами</w:t>
      </w:r>
    </w:p>
    <w:p w14:paraId="282F23E7" w14:textId="77777777" w:rsidR="00904C72" w:rsidRPr="007F3F44" w:rsidRDefault="00904C72" w:rsidP="00904C72">
      <w:pPr>
        <w:widowControl/>
        <w:numPr>
          <w:ilvl w:val="0"/>
          <w:numId w:val="32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Стюарт Г. Эффективное управление сбытом</w:t>
      </w:r>
    </w:p>
    <w:p w14:paraId="33811D86" w14:textId="7BCD3253" w:rsidR="00904C72" w:rsidRDefault="00904C72" w:rsidP="00904C72">
      <w:pPr>
        <w:widowControl/>
        <w:autoSpaceDE/>
        <w:autoSpaceDN/>
        <w:adjustRightInd/>
        <w:ind w:right="-5" w:firstLine="709"/>
        <w:jc w:val="both"/>
        <w:rPr>
          <w:bCs/>
          <w:sz w:val="24"/>
          <w:szCs w:val="24"/>
          <w:lang w:eastAsia="ar-SA"/>
        </w:rPr>
      </w:pPr>
    </w:p>
    <w:p w14:paraId="0A10909E" w14:textId="3888B79E" w:rsidR="00BA719D" w:rsidRDefault="00BA719D" w:rsidP="00904C72">
      <w:pPr>
        <w:widowControl/>
        <w:autoSpaceDE/>
        <w:autoSpaceDN/>
        <w:adjustRightInd/>
        <w:ind w:right="-5" w:firstLine="709"/>
        <w:jc w:val="both"/>
        <w:rPr>
          <w:bCs/>
          <w:sz w:val="24"/>
          <w:szCs w:val="24"/>
          <w:lang w:eastAsia="ar-SA"/>
        </w:rPr>
      </w:pPr>
    </w:p>
    <w:p w14:paraId="6FF90768" w14:textId="3F9E06E9" w:rsidR="00BA719D" w:rsidRDefault="00BA719D" w:rsidP="00904C72">
      <w:pPr>
        <w:widowControl/>
        <w:autoSpaceDE/>
        <w:autoSpaceDN/>
        <w:adjustRightInd/>
        <w:ind w:right="-5" w:firstLine="709"/>
        <w:jc w:val="both"/>
        <w:rPr>
          <w:bCs/>
          <w:sz w:val="24"/>
          <w:szCs w:val="24"/>
          <w:lang w:eastAsia="ar-SA"/>
        </w:rPr>
      </w:pPr>
    </w:p>
    <w:p w14:paraId="2C7BE24D" w14:textId="77777777" w:rsidR="00BA719D" w:rsidRPr="007F3F44" w:rsidRDefault="00BA719D" w:rsidP="00904C72">
      <w:pPr>
        <w:widowControl/>
        <w:autoSpaceDE/>
        <w:autoSpaceDN/>
        <w:adjustRightInd/>
        <w:ind w:right="-5" w:firstLine="709"/>
        <w:jc w:val="both"/>
        <w:rPr>
          <w:bCs/>
          <w:sz w:val="24"/>
          <w:szCs w:val="24"/>
          <w:lang w:eastAsia="ar-SA"/>
        </w:rPr>
      </w:pPr>
    </w:p>
    <w:p w14:paraId="7B5677E4" w14:textId="77777777" w:rsidR="00904C72" w:rsidRPr="007F3F44" w:rsidRDefault="00904C72" w:rsidP="00904C72">
      <w:pPr>
        <w:widowControl/>
        <w:tabs>
          <w:tab w:val="left" w:pos="1560"/>
        </w:tabs>
        <w:autoSpaceDE/>
        <w:autoSpaceDN/>
        <w:adjustRightInd/>
        <w:ind w:right="-5" w:firstLine="709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lastRenderedPageBreak/>
        <w:t xml:space="preserve">Тема 5. </w:t>
      </w:r>
      <w:r w:rsidRPr="007F3F44">
        <w:rPr>
          <w:b/>
          <w:sz w:val="24"/>
          <w:szCs w:val="24"/>
          <w:lang w:eastAsia="ar-SA"/>
        </w:rPr>
        <w:tab/>
        <w:t>Внедрение технологии управления продажами</w:t>
      </w:r>
    </w:p>
    <w:p w14:paraId="3F425A58" w14:textId="77777777" w:rsidR="00904C72" w:rsidRPr="007F3F44" w:rsidRDefault="00904C72" w:rsidP="00904C72">
      <w:pPr>
        <w:widowControl/>
        <w:autoSpaceDE/>
        <w:autoSpaceDN/>
        <w:adjustRightInd/>
        <w:ind w:right="-5" w:firstLine="709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Организационное обеспечение процессов внедрения. Обучение персонала. Проведение опытной эксплуатации. Корректировка технологии в процессе эксплуатации. Эволюция технологии в процессе развития компании</w:t>
      </w:r>
    </w:p>
    <w:p w14:paraId="6F90A6D3" w14:textId="77777777" w:rsidR="00904C72" w:rsidRPr="007F3F44" w:rsidRDefault="00904C72" w:rsidP="00904C72">
      <w:pPr>
        <w:widowControl/>
        <w:autoSpaceDE/>
        <w:autoSpaceDN/>
        <w:adjustRightInd/>
        <w:ind w:right="-5" w:firstLine="709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>Основная литература:</w:t>
      </w:r>
    </w:p>
    <w:p w14:paraId="1B5CEA16" w14:textId="77777777" w:rsidR="00904C72" w:rsidRPr="007F3F44" w:rsidRDefault="00904C72" w:rsidP="00904C72">
      <w:pPr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Вертоградов В. А. Управление продажами, 2-е издание. — Питер Москва, 2005. — 240 с.</w:t>
      </w:r>
    </w:p>
    <w:p w14:paraId="568D042A" w14:textId="77777777" w:rsidR="00904C72" w:rsidRPr="007F3F44" w:rsidRDefault="00904C72" w:rsidP="00904C72">
      <w:pPr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Джоббер Д., Ланкастер Дж. Продажи и управление продажами</w:t>
      </w:r>
    </w:p>
    <w:p w14:paraId="7AE5A59B" w14:textId="77777777" w:rsidR="00904C72" w:rsidRPr="007F3F44" w:rsidRDefault="00904C72" w:rsidP="00904C72">
      <w:pPr>
        <w:widowControl/>
        <w:autoSpaceDE/>
        <w:autoSpaceDN/>
        <w:adjustRightInd/>
        <w:ind w:right="-5" w:firstLine="709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>Дополнительная литература:</w:t>
      </w:r>
    </w:p>
    <w:p w14:paraId="570F3028" w14:textId="77777777" w:rsidR="00904C72" w:rsidRPr="007F3F44" w:rsidRDefault="00904C72" w:rsidP="00904C72">
      <w:pPr>
        <w:widowControl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 xml:space="preserve">Ален П., </w:t>
      </w:r>
      <w:proofErr w:type="spellStart"/>
      <w:r w:rsidRPr="007F3F44">
        <w:rPr>
          <w:bCs/>
          <w:sz w:val="24"/>
          <w:szCs w:val="24"/>
          <w:lang w:eastAsia="ar-SA"/>
        </w:rPr>
        <w:t>Вуттен</w:t>
      </w:r>
      <w:proofErr w:type="spellEnd"/>
      <w:r w:rsidRPr="007F3F44">
        <w:rPr>
          <w:bCs/>
          <w:sz w:val="24"/>
          <w:szCs w:val="24"/>
          <w:lang w:eastAsia="ar-SA"/>
        </w:rPr>
        <w:t xml:space="preserve"> Дж. Продажи</w:t>
      </w:r>
    </w:p>
    <w:p w14:paraId="7CB74A51" w14:textId="77777777" w:rsidR="00904C72" w:rsidRPr="007F3F44" w:rsidRDefault="00904C72" w:rsidP="00904C72">
      <w:pPr>
        <w:widowControl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Джонсон С., Уилсон Л. Одноминутный продавец</w:t>
      </w:r>
    </w:p>
    <w:p w14:paraId="1EAAF2D3" w14:textId="77777777" w:rsidR="00904C72" w:rsidRPr="007F3F44" w:rsidRDefault="00904C72" w:rsidP="00904C72">
      <w:pPr>
        <w:widowControl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proofErr w:type="spellStart"/>
      <w:r w:rsidRPr="007F3F44">
        <w:rPr>
          <w:bCs/>
          <w:sz w:val="24"/>
          <w:szCs w:val="24"/>
          <w:lang w:eastAsia="ar-SA"/>
        </w:rPr>
        <w:t>Ингрем</w:t>
      </w:r>
      <w:proofErr w:type="spellEnd"/>
      <w:r w:rsidRPr="007F3F44">
        <w:rPr>
          <w:bCs/>
          <w:sz w:val="24"/>
          <w:szCs w:val="24"/>
          <w:lang w:eastAsia="ar-SA"/>
        </w:rPr>
        <w:t xml:space="preserve"> Т. М., </w:t>
      </w:r>
      <w:proofErr w:type="spellStart"/>
      <w:r w:rsidRPr="007F3F44">
        <w:rPr>
          <w:bCs/>
          <w:sz w:val="24"/>
          <w:szCs w:val="24"/>
          <w:lang w:eastAsia="ar-SA"/>
        </w:rPr>
        <w:t>ЛаФорг</w:t>
      </w:r>
      <w:proofErr w:type="spellEnd"/>
      <w:r w:rsidRPr="007F3F44">
        <w:rPr>
          <w:bCs/>
          <w:sz w:val="24"/>
          <w:szCs w:val="24"/>
          <w:lang w:eastAsia="ar-SA"/>
        </w:rPr>
        <w:t xml:space="preserve"> Р. В., </w:t>
      </w:r>
      <w:proofErr w:type="spellStart"/>
      <w:r w:rsidRPr="007F3F44">
        <w:rPr>
          <w:bCs/>
          <w:sz w:val="24"/>
          <w:szCs w:val="24"/>
          <w:lang w:eastAsia="ar-SA"/>
        </w:rPr>
        <w:t>Авила</w:t>
      </w:r>
      <w:proofErr w:type="spellEnd"/>
      <w:r w:rsidRPr="007F3F44">
        <w:rPr>
          <w:bCs/>
          <w:sz w:val="24"/>
          <w:szCs w:val="24"/>
          <w:lang w:eastAsia="ar-SA"/>
        </w:rPr>
        <w:t xml:space="preserve"> Р. А., </w:t>
      </w:r>
      <w:proofErr w:type="spellStart"/>
      <w:r w:rsidRPr="007F3F44">
        <w:rPr>
          <w:bCs/>
          <w:sz w:val="24"/>
          <w:szCs w:val="24"/>
          <w:lang w:eastAsia="ar-SA"/>
        </w:rPr>
        <w:t>Швепкер</w:t>
      </w:r>
      <w:proofErr w:type="spellEnd"/>
      <w:r w:rsidRPr="007F3F44">
        <w:rPr>
          <w:bCs/>
          <w:sz w:val="24"/>
          <w:szCs w:val="24"/>
          <w:lang w:eastAsia="ar-SA"/>
        </w:rPr>
        <w:t>-мл. Ш. Х., Вильямс М. Р. Профессиональные продажи</w:t>
      </w:r>
    </w:p>
    <w:p w14:paraId="1F3243A0" w14:textId="77777777" w:rsidR="00904C72" w:rsidRPr="007F3F44" w:rsidRDefault="00904C72" w:rsidP="00904C72">
      <w:pPr>
        <w:widowControl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proofErr w:type="spellStart"/>
      <w:r w:rsidRPr="007F3F44">
        <w:rPr>
          <w:bCs/>
          <w:sz w:val="24"/>
          <w:szCs w:val="24"/>
          <w:lang w:eastAsia="ar-SA"/>
        </w:rPr>
        <w:t>Рекхем</w:t>
      </w:r>
      <w:proofErr w:type="spellEnd"/>
      <w:r w:rsidRPr="007F3F44">
        <w:rPr>
          <w:bCs/>
          <w:sz w:val="24"/>
          <w:szCs w:val="24"/>
          <w:lang w:eastAsia="ar-SA"/>
        </w:rPr>
        <w:t xml:space="preserve"> Н., Раф Р. Управление большими продажами</w:t>
      </w:r>
    </w:p>
    <w:p w14:paraId="665902BA" w14:textId="77777777" w:rsidR="00904C72" w:rsidRPr="007F3F44" w:rsidRDefault="00904C72" w:rsidP="00904C72">
      <w:pPr>
        <w:widowControl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Стюарт Г. Эффективное управление сбытом</w:t>
      </w:r>
    </w:p>
    <w:p w14:paraId="7FCA7CD9" w14:textId="77777777" w:rsidR="00904C72" w:rsidRPr="007F3F44" w:rsidRDefault="00904C72" w:rsidP="00904C72">
      <w:pPr>
        <w:widowControl/>
        <w:autoSpaceDE/>
        <w:autoSpaceDN/>
        <w:adjustRightInd/>
        <w:ind w:right="-5" w:firstLine="709"/>
        <w:jc w:val="both"/>
        <w:rPr>
          <w:bCs/>
          <w:sz w:val="24"/>
          <w:szCs w:val="24"/>
          <w:lang w:eastAsia="ar-SA"/>
        </w:rPr>
      </w:pPr>
    </w:p>
    <w:p w14:paraId="16248486" w14:textId="77777777" w:rsidR="00904C72" w:rsidRPr="007F3F44" w:rsidRDefault="00904C72" w:rsidP="00904C72">
      <w:pPr>
        <w:widowControl/>
        <w:tabs>
          <w:tab w:val="left" w:pos="1560"/>
        </w:tabs>
        <w:autoSpaceDE/>
        <w:autoSpaceDN/>
        <w:adjustRightInd/>
        <w:ind w:right="-5" w:firstLine="709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 xml:space="preserve">Тема 6. </w:t>
      </w:r>
      <w:r w:rsidRPr="007F3F44">
        <w:rPr>
          <w:b/>
          <w:sz w:val="24"/>
          <w:szCs w:val="24"/>
          <w:lang w:eastAsia="ar-SA"/>
        </w:rPr>
        <w:tab/>
        <w:t>Управление изменениями в продажах</w:t>
      </w:r>
    </w:p>
    <w:p w14:paraId="11FCCD8B" w14:textId="77777777" w:rsidR="00904C72" w:rsidRPr="007F3F44" w:rsidRDefault="00904C72" w:rsidP="00904C72">
      <w:pPr>
        <w:widowControl/>
        <w:autoSpaceDE/>
        <w:autoSpaceDN/>
        <w:adjustRightInd/>
        <w:ind w:right="-5" w:firstLine="709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Рыночные факторы, влияющие на изменение технологии продаж. Принципы разработки и внедрения изменений в продажа. Изменения в системе мотивации. Изменения в организационной структуре. Изменения в рыночном окружении. Внедрение изменений</w:t>
      </w:r>
    </w:p>
    <w:p w14:paraId="2A65FE33" w14:textId="77777777" w:rsidR="00904C72" w:rsidRPr="007F3F44" w:rsidRDefault="00904C72" w:rsidP="00904C72">
      <w:pPr>
        <w:widowControl/>
        <w:autoSpaceDE/>
        <w:autoSpaceDN/>
        <w:adjustRightInd/>
        <w:ind w:right="-5" w:firstLine="709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>Основная литература:</w:t>
      </w:r>
    </w:p>
    <w:p w14:paraId="25D5C6EA" w14:textId="77777777" w:rsidR="00904C72" w:rsidRPr="007F3F44" w:rsidRDefault="00904C72" w:rsidP="00904C72">
      <w:pPr>
        <w:widowControl/>
        <w:numPr>
          <w:ilvl w:val="0"/>
          <w:numId w:val="35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Вертоградов В. А. Управление продажами, 2-е издание. — Питер Москва, 2005. — 240 с.</w:t>
      </w:r>
    </w:p>
    <w:p w14:paraId="153CD76D" w14:textId="77777777" w:rsidR="00904C72" w:rsidRPr="007F3F44" w:rsidRDefault="00904C72" w:rsidP="00904C72">
      <w:pPr>
        <w:widowControl/>
        <w:numPr>
          <w:ilvl w:val="0"/>
          <w:numId w:val="35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Джоббер Д., Ланкастер Дж. Продажи и управление продажами</w:t>
      </w:r>
    </w:p>
    <w:p w14:paraId="5A2130F6" w14:textId="77777777" w:rsidR="00904C72" w:rsidRPr="007F3F44" w:rsidRDefault="00904C72" w:rsidP="00904C72">
      <w:pPr>
        <w:widowControl/>
        <w:autoSpaceDE/>
        <w:autoSpaceDN/>
        <w:adjustRightInd/>
        <w:ind w:right="-5" w:firstLine="709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>Дополнительная литература:</w:t>
      </w:r>
    </w:p>
    <w:p w14:paraId="46602854" w14:textId="77777777" w:rsidR="00904C72" w:rsidRPr="007F3F44" w:rsidRDefault="00904C72" w:rsidP="00904C72">
      <w:pPr>
        <w:widowControl/>
        <w:numPr>
          <w:ilvl w:val="0"/>
          <w:numId w:val="36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 xml:space="preserve">Ален П., </w:t>
      </w:r>
      <w:proofErr w:type="spellStart"/>
      <w:r w:rsidRPr="007F3F44">
        <w:rPr>
          <w:bCs/>
          <w:sz w:val="24"/>
          <w:szCs w:val="24"/>
          <w:lang w:eastAsia="ar-SA"/>
        </w:rPr>
        <w:t>Вуттен</w:t>
      </w:r>
      <w:proofErr w:type="spellEnd"/>
      <w:r w:rsidRPr="007F3F44">
        <w:rPr>
          <w:bCs/>
          <w:sz w:val="24"/>
          <w:szCs w:val="24"/>
          <w:lang w:eastAsia="ar-SA"/>
        </w:rPr>
        <w:t xml:space="preserve"> Дж. Продажи</w:t>
      </w:r>
    </w:p>
    <w:p w14:paraId="71F80BFC" w14:textId="77777777" w:rsidR="00904C72" w:rsidRPr="007F3F44" w:rsidRDefault="00904C72" w:rsidP="00904C72">
      <w:pPr>
        <w:widowControl/>
        <w:numPr>
          <w:ilvl w:val="0"/>
          <w:numId w:val="36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Джонсон С., Уилсон Л. Одноминутный продавец</w:t>
      </w:r>
    </w:p>
    <w:p w14:paraId="53F0AAD9" w14:textId="77777777" w:rsidR="00904C72" w:rsidRPr="007F3F44" w:rsidRDefault="00904C72" w:rsidP="00904C72">
      <w:pPr>
        <w:widowControl/>
        <w:numPr>
          <w:ilvl w:val="0"/>
          <w:numId w:val="36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proofErr w:type="spellStart"/>
      <w:r w:rsidRPr="007F3F44">
        <w:rPr>
          <w:bCs/>
          <w:sz w:val="24"/>
          <w:szCs w:val="24"/>
          <w:lang w:eastAsia="ar-SA"/>
        </w:rPr>
        <w:t>Ингрем</w:t>
      </w:r>
      <w:proofErr w:type="spellEnd"/>
      <w:r w:rsidRPr="007F3F44">
        <w:rPr>
          <w:bCs/>
          <w:sz w:val="24"/>
          <w:szCs w:val="24"/>
          <w:lang w:eastAsia="ar-SA"/>
        </w:rPr>
        <w:t xml:space="preserve"> Т. М., </w:t>
      </w:r>
      <w:proofErr w:type="spellStart"/>
      <w:r w:rsidRPr="007F3F44">
        <w:rPr>
          <w:bCs/>
          <w:sz w:val="24"/>
          <w:szCs w:val="24"/>
          <w:lang w:eastAsia="ar-SA"/>
        </w:rPr>
        <w:t>ЛаФорг</w:t>
      </w:r>
      <w:proofErr w:type="spellEnd"/>
      <w:r w:rsidRPr="007F3F44">
        <w:rPr>
          <w:bCs/>
          <w:sz w:val="24"/>
          <w:szCs w:val="24"/>
          <w:lang w:eastAsia="ar-SA"/>
        </w:rPr>
        <w:t xml:space="preserve"> Р. В., </w:t>
      </w:r>
      <w:proofErr w:type="spellStart"/>
      <w:r w:rsidRPr="007F3F44">
        <w:rPr>
          <w:bCs/>
          <w:sz w:val="24"/>
          <w:szCs w:val="24"/>
          <w:lang w:eastAsia="ar-SA"/>
        </w:rPr>
        <w:t>Авила</w:t>
      </w:r>
      <w:proofErr w:type="spellEnd"/>
      <w:r w:rsidRPr="007F3F44">
        <w:rPr>
          <w:bCs/>
          <w:sz w:val="24"/>
          <w:szCs w:val="24"/>
          <w:lang w:eastAsia="ar-SA"/>
        </w:rPr>
        <w:t xml:space="preserve"> Р. А., </w:t>
      </w:r>
      <w:proofErr w:type="spellStart"/>
      <w:r w:rsidRPr="007F3F44">
        <w:rPr>
          <w:bCs/>
          <w:sz w:val="24"/>
          <w:szCs w:val="24"/>
          <w:lang w:eastAsia="ar-SA"/>
        </w:rPr>
        <w:t>Швепкер</w:t>
      </w:r>
      <w:proofErr w:type="spellEnd"/>
      <w:r w:rsidRPr="007F3F44">
        <w:rPr>
          <w:bCs/>
          <w:sz w:val="24"/>
          <w:szCs w:val="24"/>
          <w:lang w:eastAsia="ar-SA"/>
        </w:rPr>
        <w:t>-мл. Ш. Х., Вильямс М. Р. Профессиональные продажи</w:t>
      </w:r>
    </w:p>
    <w:p w14:paraId="52D71AAD" w14:textId="77777777" w:rsidR="00904C72" w:rsidRPr="007F3F44" w:rsidRDefault="00904C72" w:rsidP="00904C72">
      <w:pPr>
        <w:widowControl/>
        <w:numPr>
          <w:ilvl w:val="0"/>
          <w:numId w:val="36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proofErr w:type="spellStart"/>
      <w:r w:rsidRPr="007F3F44">
        <w:rPr>
          <w:bCs/>
          <w:sz w:val="24"/>
          <w:szCs w:val="24"/>
          <w:lang w:eastAsia="ar-SA"/>
        </w:rPr>
        <w:t>Рекхем</w:t>
      </w:r>
      <w:proofErr w:type="spellEnd"/>
      <w:r w:rsidRPr="007F3F44">
        <w:rPr>
          <w:bCs/>
          <w:sz w:val="24"/>
          <w:szCs w:val="24"/>
          <w:lang w:eastAsia="ar-SA"/>
        </w:rPr>
        <w:t xml:space="preserve"> Н., Раф Р. Управление большими продажами</w:t>
      </w:r>
    </w:p>
    <w:p w14:paraId="21274281" w14:textId="77777777" w:rsidR="00904C72" w:rsidRPr="007F3F44" w:rsidRDefault="00904C72" w:rsidP="00904C72">
      <w:pPr>
        <w:widowControl/>
        <w:numPr>
          <w:ilvl w:val="0"/>
          <w:numId w:val="36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Стюарт Г. Эффективное управление сбытом</w:t>
      </w:r>
    </w:p>
    <w:p w14:paraId="7B8E4E14" w14:textId="27A56CA8" w:rsidR="00683F90" w:rsidRDefault="00683F90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104623DA" w14:textId="6DDA2C39" w:rsidR="00BA719D" w:rsidRDefault="00BA719D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65DF723A" w14:textId="482E0E16" w:rsidR="00BA719D" w:rsidRDefault="00BA719D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29DF34DD" w14:textId="72FBD813" w:rsidR="00BA719D" w:rsidRDefault="00BA719D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429D5048" w14:textId="281DABE8" w:rsidR="00BA719D" w:rsidRDefault="00BA719D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15589D47" w14:textId="77777777" w:rsidR="00BA719D" w:rsidRPr="007F3F44" w:rsidRDefault="00BA719D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1D564F67" w14:textId="77777777" w:rsidR="00551FF8" w:rsidRPr="007F3F44" w:rsidRDefault="00683F90" w:rsidP="00551FF8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lastRenderedPageBreak/>
        <w:t xml:space="preserve">Фонд оценочных средств для оценивания результатов обучения по дисциплине </w:t>
      </w:r>
    </w:p>
    <w:p w14:paraId="1330D8E5" w14:textId="77777777" w:rsidR="00D6144E" w:rsidRPr="007F3F44" w:rsidRDefault="00D6144E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>Примеры оценочных средств:</w:t>
      </w:r>
    </w:p>
    <w:tbl>
      <w:tblPr>
        <w:tblW w:w="150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6"/>
        <w:gridCol w:w="4318"/>
      </w:tblGrid>
      <w:tr w:rsidR="002E78D8" w:rsidRPr="007F3F44" w14:paraId="68E7D92E" w14:textId="77777777" w:rsidTr="00D6144E">
        <w:trPr>
          <w:trHeight w:val="567"/>
        </w:trPr>
        <w:tc>
          <w:tcPr>
            <w:tcW w:w="10706" w:type="dxa"/>
            <w:shd w:val="clear" w:color="auto" w:fill="auto"/>
            <w:vAlign w:val="center"/>
          </w:tcPr>
          <w:p w14:paraId="53FD7EB0" w14:textId="77777777" w:rsidR="002E78D8" w:rsidRPr="007F3F44" w:rsidRDefault="002E78D8" w:rsidP="00C57E4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F3F4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3EF21A4D" w14:textId="77777777" w:rsidR="002E78D8" w:rsidRPr="007F3F44" w:rsidRDefault="002E78D8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F3F4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F21A14" w:rsidRPr="007F3F44" w14:paraId="109901CA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2183B86B" w14:textId="1E0F5AD1" w:rsidR="00F21A14" w:rsidRPr="007F3F44" w:rsidRDefault="00F21A14" w:rsidP="00F21A14">
            <w:pPr>
              <w:widowControl/>
              <w:autoSpaceDE/>
              <w:autoSpaceDN/>
              <w:adjustRightInd/>
              <w:outlineLvl w:val="0"/>
              <w:rPr>
                <w:sz w:val="24"/>
              </w:rPr>
            </w:pPr>
            <w:r w:rsidRPr="00A95469">
              <w:rPr>
                <w:sz w:val="24"/>
                <w:szCs w:val="24"/>
              </w:rPr>
              <w:t xml:space="preserve">ПК-11.И-2.У-1. Умеет использовать основные методы анализа и моделирования управленческих решений в условиях неопределённости и недостаточности информации </w:t>
            </w:r>
          </w:p>
        </w:tc>
        <w:tc>
          <w:tcPr>
            <w:tcW w:w="4318" w:type="dxa"/>
            <w:vMerge w:val="restart"/>
            <w:shd w:val="clear" w:color="auto" w:fill="auto"/>
          </w:tcPr>
          <w:p w14:paraId="480748DE" w14:textId="0E9C9E4B" w:rsidR="00F21A14" w:rsidRPr="007F3F44" w:rsidRDefault="00F21A14" w:rsidP="00F21A14">
            <w:pPr>
              <w:widowControl/>
              <w:autoSpaceDE/>
              <w:autoSpaceDN/>
              <w:adjustRightInd/>
              <w:outlineLvl w:val="0"/>
              <w:rPr>
                <w:sz w:val="24"/>
              </w:rPr>
            </w:pPr>
            <w:r w:rsidRPr="007F3F44">
              <w:rPr>
                <w:sz w:val="24"/>
                <w:szCs w:val="24"/>
              </w:rPr>
              <w:t>Разбор кейс</w:t>
            </w:r>
            <w:r>
              <w:rPr>
                <w:sz w:val="24"/>
                <w:szCs w:val="24"/>
              </w:rPr>
              <w:t>ов</w:t>
            </w:r>
          </w:p>
          <w:p w14:paraId="55469A44" w14:textId="5A834B82" w:rsidR="00F21A14" w:rsidRPr="007F3F44" w:rsidRDefault="00F21A14" w:rsidP="00F21A14">
            <w:pPr>
              <w:widowControl/>
              <w:autoSpaceDE/>
              <w:autoSpaceDN/>
              <w:adjustRightInd/>
              <w:outlineLvl w:val="0"/>
              <w:rPr>
                <w:sz w:val="24"/>
              </w:rPr>
            </w:pPr>
            <w:r w:rsidRPr="007F3F44">
              <w:rPr>
                <w:sz w:val="24"/>
                <w:szCs w:val="24"/>
              </w:rPr>
              <w:t>Защита итогового кейса</w:t>
            </w:r>
          </w:p>
        </w:tc>
      </w:tr>
      <w:tr w:rsidR="00F21A14" w:rsidRPr="007F3F44" w14:paraId="3FE5B082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58E6691D" w14:textId="4E1BB621" w:rsidR="00F21A14" w:rsidRPr="007F3F44" w:rsidRDefault="00F21A14" w:rsidP="00F21A14">
            <w:pPr>
              <w:outlineLvl w:val="0"/>
              <w:rPr>
                <w:sz w:val="24"/>
              </w:rPr>
            </w:pPr>
            <w:r w:rsidRPr="00A95469">
              <w:rPr>
                <w:sz w:val="24"/>
                <w:szCs w:val="24"/>
              </w:rPr>
              <w:t xml:space="preserve">ПК-11.И-2.У-2. Умеет разрабатывать и обосновывать эффективные организационно-управленческие решения с учётом требований внешней и внутренней среды </w:t>
            </w:r>
          </w:p>
        </w:tc>
        <w:tc>
          <w:tcPr>
            <w:tcW w:w="4318" w:type="dxa"/>
            <w:vMerge/>
            <w:shd w:val="clear" w:color="auto" w:fill="auto"/>
          </w:tcPr>
          <w:p w14:paraId="1A5B695C" w14:textId="77777777" w:rsidR="00F21A14" w:rsidRPr="007F3F44" w:rsidRDefault="00F21A14" w:rsidP="00F21A14">
            <w:pPr>
              <w:outlineLvl w:val="0"/>
              <w:rPr>
                <w:sz w:val="24"/>
              </w:rPr>
            </w:pPr>
          </w:p>
        </w:tc>
      </w:tr>
      <w:tr w:rsidR="00F21A14" w:rsidRPr="007F3F44" w14:paraId="37D82CA2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69B14D01" w14:textId="1826DE4B" w:rsidR="00F21A14" w:rsidRPr="007F3F44" w:rsidRDefault="00F21A14" w:rsidP="00F21A14">
            <w:pPr>
              <w:outlineLvl w:val="1"/>
              <w:rPr>
                <w:sz w:val="24"/>
              </w:rPr>
            </w:pPr>
            <w:r w:rsidRPr="00A95469">
              <w:rPr>
                <w:sz w:val="24"/>
                <w:szCs w:val="24"/>
              </w:rPr>
              <w:t>МПК-1.И-1.З-1. Знает характеристики организаций различных типов и форм, а также особенности их развития на разных стадия жизненного цикла бизнеса</w:t>
            </w:r>
          </w:p>
        </w:tc>
        <w:tc>
          <w:tcPr>
            <w:tcW w:w="4318" w:type="dxa"/>
            <w:vMerge/>
            <w:shd w:val="clear" w:color="auto" w:fill="auto"/>
          </w:tcPr>
          <w:p w14:paraId="51E42123" w14:textId="77777777" w:rsidR="00F21A14" w:rsidRPr="007F3F44" w:rsidRDefault="00F21A14" w:rsidP="00F21A14">
            <w:pPr>
              <w:outlineLvl w:val="1"/>
              <w:rPr>
                <w:sz w:val="24"/>
              </w:rPr>
            </w:pPr>
          </w:p>
        </w:tc>
      </w:tr>
      <w:tr w:rsidR="00F21A14" w:rsidRPr="007F3F44" w14:paraId="221715E7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7B35126C" w14:textId="262A8F9B" w:rsidR="00F21A14" w:rsidRPr="007F3F44" w:rsidRDefault="00F21A14" w:rsidP="00F21A14">
            <w:pPr>
              <w:outlineLvl w:val="1"/>
              <w:rPr>
                <w:sz w:val="24"/>
              </w:rPr>
            </w:pPr>
            <w:r w:rsidRPr="00A95469">
              <w:rPr>
                <w:sz w:val="24"/>
                <w:szCs w:val="24"/>
              </w:rPr>
              <w:t>МПК-1.И-1.У-1. Умеет адаптировать существующие принципы, методы и стили управления к специфике конкретной организации с учётом стадии её развития и иных факторов</w:t>
            </w:r>
          </w:p>
        </w:tc>
        <w:tc>
          <w:tcPr>
            <w:tcW w:w="4318" w:type="dxa"/>
            <w:vMerge/>
            <w:shd w:val="clear" w:color="auto" w:fill="auto"/>
          </w:tcPr>
          <w:p w14:paraId="3E10B5B1" w14:textId="77777777" w:rsidR="00F21A14" w:rsidRPr="007F3F44" w:rsidRDefault="00F21A14" w:rsidP="00F21A14">
            <w:pPr>
              <w:outlineLvl w:val="1"/>
              <w:rPr>
                <w:sz w:val="24"/>
              </w:rPr>
            </w:pPr>
          </w:p>
        </w:tc>
      </w:tr>
      <w:tr w:rsidR="00F21A14" w:rsidRPr="007F3F44" w14:paraId="247A02E4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6AB00726" w14:textId="49D3F52A" w:rsidR="00F21A14" w:rsidRPr="007F3F44" w:rsidRDefault="00F21A14" w:rsidP="00F21A14">
            <w:pPr>
              <w:outlineLvl w:val="1"/>
              <w:rPr>
                <w:sz w:val="24"/>
              </w:rPr>
            </w:pPr>
            <w:r w:rsidRPr="00A95469">
              <w:rPr>
                <w:sz w:val="24"/>
                <w:szCs w:val="24"/>
              </w:rPr>
              <w:t>МПК-3.И-1.З-1. Знает основные методы разработки проектных решений и бизнес-планов, характеристики и особенности реализации основных бизнес-моделей</w:t>
            </w:r>
          </w:p>
        </w:tc>
        <w:tc>
          <w:tcPr>
            <w:tcW w:w="4318" w:type="dxa"/>
            <w:vMerge/>
            <w:shd w:val="clear" w:color="auto" w:fill="auto"/>
          </w:tcPr>
          <w:p w14:paraId="7E0F1A89" w14:textId="77777777" w:rsidR="00F21A14" w:rsidRPr="007F3F44" w:rsidRDefault="00F21A14" w:rsidP="00F21A14">
            <w:pPr>
              <w:outlineLvl w:val="1"/>
              <w:rPr>
                <w:sz w:val="24"/>
              </w:rPr>
            </w:pPr>
          </w:p>
        </w:tc>
      </w:tr>
      <w:tr w:rsidR="00F21A14" w:rsidRPr="007F3F44" w14:paraId="711AC185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77CDA7E3" w14:textId="63712D83" w:rsidR="00F21A14" w:rsidRPr="007F3F44" w:rsidRDefault="00F21A14" w:rsidP="00F21A14">
            <w:pPr>
              <w:outlineLvl w:val="1"/>
              <w:rPr>
                <w:sz w:val="24"/>
              </w:rPr>
            </w:pPr>
            <w:r w:rsidRPr="00A95469">
              <w:rPr>
                <w:sz w:val="24"/>
                <w:szCs w:val="24"/>
              </w:rPr>
              <w:t>МПК-3.И-1.У-1. Умеет разрабатывать различные проектные решения, бизнес-планы и бизнес-модели</w:t>
            </w:r>
          </w:p>
        </w:tc>
        <w:tc>
          <w:tcPr>
            <w:tcW w:w="4318" w:type="dxa"/>
            <w:vMerge/>
            <w:shd w:val="clear" w:color="auto" w:fill="auto"/>
          </w:tcPr>
          <w:p w14:paraId="27AE9F1C" w14:textId="77777777" w:rsidR="00F21A14" w:rsidRPr="007F3F44" w:rsidRDefault="00F21A14" w:rsidP="00F21A14">
            <w:pPr>
              <w:outlineLvl w:val="1"/>
              <w:rPr>
                <w:sz w:val="24"/>
              </w:rPr>
            </w:pPr>
          </w:p>
        </w:tc>
      </w:tr>
    </w:tbl>
    <w:p w14:paraId="797A51D7" w14:textId="77777777" w:rsidR="00C57E4D" w:rsidRPr="007F3F44" w:rsidRDefault="00C57E4D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64A2AADA" w14:textId="77777777" w:rsidR="002E78D8" w:rsidRPr="007F3F44" w:rsidRDefault="0035296C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>Критерии оценивания (баллы) по дисциплине:</w:t>
      </w:r>
    </w:p>
    <w:tbl>
      <w:tblPr>
        <w:tblW w:w="15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  <w:gridCol w:w="4426"/>
      </w:tblGrid>
      <w:tr w:rsidR="002E78D8" w:rsidRPr="007F3F44" w14:paraId="34F2C70A" w14:textId="77777777" w:rsidTr="00D6144E">
        <w:trPr>
          <w:trHeight w:val="567"/>
        </w:trPr>
        <w:tc>
          <w:tcPr>
            <w:tcW w:w="10632" w:type="dxa"/>
            <w:shd w:val="clear" w:color="auto" w:fill="auto"/>
            <w:vAlign w:val="center"/>
          </w:tcPr>
          <w:p w14:paraId="4F814FE0" w14:textId="77777777" w:rsidR="002E78D8" w:rsidRPr="007F3F44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F3F4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2EE226AF" w14:textId="77777777" w:rsidR="002E78D8" w:rsidRPr="007F3F44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F3F4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7F3F44" w:rsidRPr="007F3F44" w14:paraId="58762B4C" w14:textId="77777777" w:rsidTr="00670CFE">
        <w:trPr>
          <w:trHeight w:val="109"/>
        </w:trPr>
        <w:tc>
          <w:tcPr>
            <w:tcW w:w="10632" w:type="dxa"/>
            <w:shd w:val="clear" w:color="auto" w:fill="auto"/>
          </w:tcPr>
          <w:p w14:paraId="60CA9EB3" w14:textId="24F3CDF5" w:rsidR="00E20397" w:rsidRPr="007F3F44" w:rsidRDefault="00E20397" w:rsidP="00E20397">
            <w:pPr>
              <w:rPr>
                <w:sz w:val="24"/>
              </w:rPr>
            </w:pPr>
            <w:r w:rsidRPr="007F3F44">
              <w:rPr>
                <w:sz w:val="24"/>
                <w:szCs w:val="24"/>
              </w:rPr>
              <w:t>Разбор кейса (5 кейсов по 25 баллов)</w:t>
            </w:r>
          </w:p>
        </w:tc>
        <w:tc>
          <w:tcPr>
            <w:tcW w:w="4426" w:type="dxa"/>
            <w:shd w:val="clear" w:color="auto" w:fill="auto"/>
          </w:tcPr>
          <w:p w14:paraId="58373196" w14:textId="3830E6A1" w:rsidR="00E20397" w:rsidRPr="007F3F44" w:rsidRDefault="00E20397" w:rsidP="00E20397">
            <w:pPr>
              <w:jc w:val="center"/>
              <w:rPr>
                <w:sz w:val="24"/>
              </w:rPr>
            </w:pPr>
            <w:r w:rsidRPr="007F3F44">
              <w:rPr>
                <w:spacing w:val="5"/>
                <w:sz w:val="24"/>
                <w:szCs w:val="24"/>
              </w:rPr>
              <w:t>125</w:t>
            </w:r>
          </w:p>
        </w:tc>
      </w:tr>
      <w:tr w:rsidR="007F3F44" w:rsidRPr="007F3F44" w14:paraId="063AF53B" w14:textId="77777777" w:rsidTr="00670CFE">
        <w:trPr>
          <w:trHeight w:val="109"/>
        </w:trPr>
        <w:tc>
          <w:tcPr>
            <w:tcW w:w="10632" w:type="dxa"/>
            <w:shd w:val="clear" w:color="auto" w:fill="auto"/>
          </w:tcPr>
          <w:p w14:paraId="4867DA5A" w14:textId="470C71EC" w:rsidR="00E20397" w:rsidRPr="007F3F44" w:rsidRDefault="00E20397" w:rsidP="00E20397">
            <w:pPr>
              <w:rPr>
                <w:sz w:val="24"/>
              </w:rPr>
            </w:pPr>
            <w:r w:rsidRPr="007F3F44">
              <w:rPr>
                <w:sz w:val="24"/>
                <w:szCs w:val="24"/>
              </w:rPr>
              <w:t>Защита итогового кейса</w:t>
            </w:r>
          </w:p>
        </w:tc>
        <w:tc>
          <w:tcPr>
            <w:tcW w:w="4426" w:type="dxa"/>
            <w:shd w:val="clear" w:color="auto" w:fill="auto"/>
          </w:tcPr>
          <w:p w14:paraId="53307D12" w14:textId="437B56DB" w:rsidR="00E20397" w:rsidRPr="007F3F44" w:rsidRDefault="00E20397" w:rsidP="00E20397">
            <w:pPr>
              <w:jc w:val="center"/>
              <w:rPr>
                <w:sz w:val="24"/>
              </w:rPr>
            </w:pPr>
            <w:r w:rsidRPr="007F3F44">
              <w:rPr>
                <w:spacing w:val="5"/>
                <w:sz w:val="24"/>
                <w:szCs w:val="24"/>
              </w:rPr>
              <w:t>25</w:t>
            </w:r>
          </w:p>
        </w:tc>
      </w:tr>
      <w:tr w:rsidR="002E78D8" w:rsidRPr="007F3F44" w14:paraId="1FCD327A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31DFE385" w14:textId="77777777" w:rsidR="002E78D8" w:rsidRPr="007F3F44" w:rsidRDefault="002E78D8" w:rsidP="002E78D8">
            <w:pPr>
              <w:rPr>
                <w:b/>
                <w:sz w:val="24"/>
              </w:rPr>
            </w:pPr>
            <w:r w:rsidRPr="007F3F44">
              <w:rPr>
                <w:b/>
                <w:sz w:val="24"/>
              </w:rPr>
              <w:t>Итого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752822D5" w14:textId="77777777" w:rsidR="002E78D8" w:rsidRPr="007F3F44" w:rsidRDefault="006916C0" w:rsidP="002E78D8">
            <w:pPr>
              <w:jc w:val="center"/>
              <w:rPr>
                <w:b/>
                <w:sz w:val="24"/>
              </w:rPr>
            </w:pPr>
            <w:r w:rsidRPr="007F3F44">
              <w:rPr>
                <w:b/>
                <w:sz w:val="24"/>
              </w:rPr>
              <w:t>150</w:t>
            </w:r>
          </w:p>
        </w:tc>
      </w:tr>
    </w:tbl>
    <w:p w14:paraId="5566B5BE" w14:textId="2EA15FCE" w:rsidR="0035296C" w:rsidRDefault="0035296C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7FE52DBC" w14:textId="16188594" w:rsidR="00603443" w:rsidRDefault="00603443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45C9310B" w14:textId="526B4844" w:rsidR="00603443" w:rsidRDefault="00603443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78C0274D" w14:textId="7EB0A390" w:rsidR="00603443" w:rsidRDefault="00603443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597FCF69" w14:textId="1744D1FA" w:rsidR="00603443" w:rsidRDefault="00603443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46382DB3" w14:textId="743E099C" w:rsidR="00603443" w:rsidRDefault="00603443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0B03A0DC" w14:textId="253EBCB7" w:rsidR="00603443" w:rsidRDefault="00603443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72DA7312" w14:textId="77777777" w:rsidR="00603443" w:rsidRPr="007F3F44" w:rsidRDefault="00603443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60571BCE" w14:textId="77777777" w:rsidR="00166FF5" w:rsidRPr="007F3F44" w:rsidRDefault="00166FF5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pacing w:val="5"/>
          <w:sz w:val="24"/>
          <w:szCs w:val="24"/>
        </w:rPr>
      </w:pPr>
      <w:r w:rsidRPr="007F3F44">
        <w:rPr>
          <w:b/>
          <w:spacing w:val="5"/>
          <w:sz w:val="24"/>
          <w:szCs w:val="24"/>
        </w:rPr>
        <w:lastRenderedPageBreak/>
        <w:t>Оценка по дисциплине выставляется, исходя из следующих критериев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  <w:gridCol w:w="4961"/>
      </w:tblGrid>
      <w:tr w:rsidR="00166FF5" w:rsidRPr="007F3F44" w14:paraId="31229E3D" w14:textId="77777777" w:rsidTr="007854FD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14:paraId="08D28941" w14:textId="77777777" w:rsidR="00166FF5" w:rsidRPr="007F3F44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F3F4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FE826CF" w14:textId="77777777" w:rsidR="00166FF5" w:rsidRPr="007F3F44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F3F4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257C69" w14:textId="77777777" w:rsidR="00166FF5" w:rsidRPr="007F3F44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F3F4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2E78D8" w:rsidRPr="007F3F44" w14:paraId="3EDCE0FC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181D58B0" w14:textId="77777777" w:rsidR="002E78D8" w:rsidRPr="007F3F44" w:rsidRDefault="002E78D8" w:rsidP="002E78D8">
            <w:pPr>
              <w:pStyle w:val="Default"/>
              <w:rPr>
                <w:color w:val="auto"/>
              </w:rPr>
            </w:pPr>
            <w:r w:rsidRPr="007F3F44">
              <w:rPr>
                <w:i/>
                <w:iCs/>
                <w:color w:val="auto"/>
              </w:rPr>
              <w:t xml:space="preserve">Отлич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8E01933" w14:textId="77777777" w:rsidR="002E78D8" w:rsidRPr="007F3F44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7F3F44">
              <w:rPr>
                <w:color w:val="auto"/>
              </w:rPr>
              <w:t>12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339B63" w14:textId="77777777" w:rsidR="002E78D8" w:rsidRPr="007F3F44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7F3F44">
              <w:rPr>
                <w:color w:val="auto"/>
              </w:rPr>
              <w:t>150,0</w:t>
            </w:r>
          </w:p>
        </w:tc>
      </w:tr>
      <w:tr w:rsidR="002E78D8" w:rsidRPr="007F3F44" w14:paraId="1FF66205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3AAFE9FB" w14:textId="77777777" w:rsidR="002E78D8" w:rsidRPr="007F3F44" w:rsidRDefault="002E78D8" w:rsidP="002E78D8">
            <w:pPr>
              <w:pStyle w:val="Default"/>
              <w:rPr>
                <w:color w:val="auto"/>
              </w:rPr>
            </w:pPr>
            <w:r w:rsidRPr="007F3F44">
              <w:rPr>
                <w:i/>
                <w:iCs/>
                <w:color w:val="auto"/>
              </w:rPr>
              <w:t xml:space="preserve">Хорош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9B01223" w14:textId="77777777" w:rsidR="002E78D8" w:rsidRPr="007F3F44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7F3F44">
              <w:rPr>
                <w:color w:val="auto"/>
              </w:rPr>
              <w:t>9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2B474EC" w14:textId="77777777" w:rsidR="002E78D8" w:rsidRPr="007F3F44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7F3F44">
              <w:rPr>
                <w:color w:val="auto"/>
              </w:rPr>
              <w:t>127,</w:t>
            </w:r>
            <w:r w:rsidR="006916C0" w:rsidRPr="007F3F44">
              <w:rPr>
                <w:color w:val="auto"/>
              </w:rPr>
              <w:t>4</w:t>
            </w:r>
          </w:p>
        </w:tc>
      </w:tr>
      <w:tr w:rsidR="002E78D8" w:rsidRPr="007F3F44" w14:paraId="15359072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4A1B1CF4" w14:textId="77777777" w:rsidR="002E78D8" w:rsidRPr="007F3F44" w:rsidRDefault="002E78D8" w:rsidP="002E78D8">
            <w:pPr>
              <w:pStyle w:val="Default"/>
              <w:rPr>
                <w:color w:val="auto"/>
              </w:rPr>
            </w:pPr>
            <w:r w:rsidRPr="007F3F44">
              <w:rPr>
                <w:i/>
                <w:iCs/>
                <w:color w:val="auto"/>
              </w:rPr>
              <w:t xml:space="preserve">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D328CE4" w14:textId="77777777" w:rsidR="002E78D8" w:rsidRPr="007F3F44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7F3F44">
              <w:rPr>
                <w:color w:val="auto"/>
              </w:rPr>
              <w:t>6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53CEE8" w14:textId="77777777" w:rsidR="002E78D8" w:rsidRPr="007F3F44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7F3F44">
              <w:rPr>
                <w:color w:val="auto"/>
              </w:rPr>
              <w:t>97,</w:t>
            </w:r>
            <w:r w:rsidR="006916C0" w:rsidRPr="007F3F44">
              <w:rPr>
                <w:color w:val="auto"/>
              </w:rPr>
              <w:t>4</w:t>
            </w:r>
          </w:p>
        </w:tc>
      </w:tr>
      <w:tr w:rsidR="002E78D8" w:rsidRPr="007F3F44" w14:paraId="378E967D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42F32A0C" w14:textId="77777777" w:rsidR="002E78D8" w:rsidRPr="007F3F44" w:rsidRDefault="002E78D8" w:rsidP="002E78D8">
            <w:pPr>
              <w:pStyle w:val="Default"/>
              <w:rPr>
                <w:color w:val="auto"/>
              </w:rPr>
            </w:pPr>
            <w:r w:rsidRPr="007F3F44">
              <w:rPr>
                <w:i/>
                <w:iCs/>
                <w:color w:val="auto"/>
              </w:rPr>
              <w:t xml:space="preserve">Не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5A0F6E3" w14:textId="77777777" w:rsidR="002E78D8" w:rsidRPr="007F3F44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7F3F44">
              <w:rPr>
                <w:color w:val="auto"/>
              </w:rPr>
              <w:t>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B2C24DB" w14:textId="77777777" w:rsidR="002E78D8" w:rsidRPr="007F3F44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7F3F44">
              <w:rPr>
                <w:color w:val="auto"/>
              </w:rPr>
              <w:t>59,</w:t>
            </w:r>
            <w:r w:rsidR="006916C0" w:rsidRPr="007F3F44">
              <w:rPr>
                <w:color w:val="auto"/>
              </w:rPr>
              <w:t>9</w:t>
            </w:r>
          </w:p>
        </w:tc>
      </w:tr>
    </w:tbl>
    <w:p w14:paraId="74300456" w14:textId="77777777" w:rsidR="00683F90" w:rsidRPr="007F3F44" w:rsidRDefault="00166FF5" w:rsidP="00C57E4D">
      <w:pPr>
        <w:spacing w:before="100"/>
        <w:jc w:val="both"/>
      </w:pPr>
      <w:r w:rsidRPr="007F3F44">
        <w:rPr>
          <w:b/>
        </w:rPr>
        <w:t>Примечание:</w:t>
      </w:r>
      <w:r w:rsidRPr="007F3F44">
        <w:t xml:space="preserve"> в случае, если магистрант за триместр набирает менее 20% баллов от максимального количества по дисциплине, то уже на промежуточном контроле (и далее на пересдачах) действует следующее правило сдачи: «магистрант может получить только оценку «Удовлетворительно», и только если получит за промежуточный контроль, включающий весь материал дисциплины, не менее, чем 85% от баллов за </w:t>
      </w:r>
      <w:r w:rsidR="00C57E4D" w:rsidRPr="007F3F44">
        <w:t>промежуточный контроль</w:t>
      </w:r>
      <w:r w:rsidRPr="007F3F44">
        <w:t>».</w:t>
      </w:r>
    </w:p>
    <w:p w14:paraId="712349A8" w14:textId="77777777" w:rsidR="00C57E4D" w:rsidRPr="007F3F44" w:rsidRDefault="00C57E4D" w:rsidP="00C57E4D">
      <w:pPr>
        <w:spacing w:before="100"/>
        <w:jc w:val="both"/>
      </w:pPr>
    </w:p>
    <w:p w14:paraId="71CD99F4" w14:textId="77777777" w:rsidR="0035296C" w:rsidRPr="007F3F44" w:rsidRDefault="00C57E4D" w:rsidP="00D6144E">
      <w:pPr>
        <w:numPr>
          <w:ilvl w:val="1"/>
          <w:numId w:val="1"/>
        </w:numPr>
        <w:rPr>
          <w:b/>
          <w:sz w:val="24"/>
          <w:szCs w:val="24"/>
        </w:rPr>
      </w:pPr>
      <w:r w:rsidRPr="007F3F44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35296C" w:rsidRPr="007F3F44">
        <w:rPr>
          <w:b/>
          <w:sz w:val="24"/>
          <w:szCs w:val="24"/>
        </w:rPr>
        <w:t xml:space="preserve"> и иные материалы, необходимые для оценки результатов обучения:</w:t>
      </w:r>
    </w:p>
    <w:p w14:paraId="657E35F9" w14:textId="77777777" w:rsidR="0035793F" w:rsidRPr="007F3F44" w:rsidRDefault="0035793F" w:rsidP="0035793F">
      <w:pPr>
        <w:widowControl/>
        <w:spacing w:line="276" w:lineRule="auto"/>
        <w:ind w:firstLine="709"/>
        <w:jc w:val="both"/>
        <w:rPr>
          <w:b/>
          <w:sz w:val="24"/>
          <w:szCs w:val="24"/>
        </w:rPr>
      </w:pPr>
    </w:p>
    <w:p w14:paraId="75E7203A" w14:textId="6EB30971" w:rsidR="0035793F" w:rsidRPr="007F3F44" w:rsidRDefault="0035793F" w:rsidP="0035793F">
      <w:pPr>
        <w:widowControl/>
        <w:spacing w:line="276" w:lineRule="auto"/>
        <w:ind w:firstLine="709"/>
        <w:jc w:val="both"/>
        <w:rPr>
          <w:b/>
          <w:sz w:val="24"/>
          <w:szCs w:val="24"/>
        </w:rPr>
      </w:pPr>
      <w:r w:rsidRPr="007F3F44">
        <w:rPr>
          <w:b/>
          <w:sz w:val="24"/>
          <w:szCs w:val="24"/>
        </w:rPr>
        <w:t>Кейс «Автомобильный дилер во Владивостоке»</w:t>
      </w:r>
    </w:p>
    <w:p w14:paraId="3ECC3DA4" w14:textId="77777777" w:rsidR="0035793F" w:rsidRPr="007F3F44" w:rsidRDefault="0035793F" w:rsidP="0035793F">
      <w:pPr>
        <w:widowControl/>
        <w:spacing w:line="276" w:lineRule="auto"/>
        <w:ind w:firstLine="709"/>
        <w:jc w:val="both"/>
        <w:rPr>
          <w:bCs/>
          <w:sz w:val="24"/>
          <w:szCs w:val="24"/>
        </w:rPr>
      </w:pPr>
      <w:r w:rsidRPr="007F3F44">
        <w:rPr>
          <w:bCs/>
          <w:sz w:val="24"/>
          <w:szCs w:val="24"/>
        </w:rPr>
        <w:t>Вы с 14 января 2019 года вышли на должность директора по продажам автодилера, который специализируется на работе с автомобилями марок КАМАЗ и «Ока» и находится в городе Владивосток. Цель компании, поставленная перед вами владельцем, постоянно проживающим уже более 10 лет в Новой Зеландии и мало погружающимся в операционные вопросы бизнеса, – обеспечить лидирующие позиции по данным маркам в Приморском крае и (по возможности) в соседних регионах России и мира.</w:t>
      </w:r>
    </w:p>
    <w:p w14:paraId="3C659E0F" w14:textId="77777777" w:rsidR="0035793F" w:rsidRPr="007F3F44" w:rsidRDefault="0035793F" w:rsidP="0035793F">
      <w:pPr>
        <w:widowControl/>
        <w:spacing w:line="276" w:lineRule="auto"/>
        <w:ind w:firstLine="709"/>
        <w:jc w:val="both"/>
        <w:rPr>
          <w:bCs/>
          <w:sz w:val="24"/>
          <w:szCs w:val="24"/>
        </w:rPr>
      </w:pPr>
      <w:r w:rsidRPr="007F3F44">
        <w:rPr>
          <w:bCs/>
          <w:sz w:val="24"/>
          <w:szCs w:val="24"/>
        </w:rPr>
        <w:t>Ваша первая задача - к 19 18 января 2019 года предоставить на Совет директоров свои обоснованные и аргументированные предложения по следующему вопросу:</w:t>
      </w:r>
      <w:r w:rsidRPr="007F3F44">
        <w:rPr>
          <w:bCs/>
          <w:sz w:val="24"/>
          <w:szCs w:val="24"/>
        </w:rPr>
        <w:t></w:t>
      </w:r>
    </w:p>
    <w:p w14:paraId="216D8B5B" w14:textId="77777777" w:rsidR="0035793F" w:rsidRPr="007F3F44" w:rsidRDefault="0035793F" w:rsidP="0035793F">
      <w:pPr>
        <w:widowControl/>
        <w:spacing w:line="276" w:lineRule="auto"/>
        <w:ind w:firstLine="709"/>
        <w:jc w:val="both"/>
        <w:rPr>
          <w:bCs/>
          <w:sz w:val="24"/>
          <w:szCs w:val="24"/>
        </w:rPr>
      </w:pPr>
      <w:r w:rsidRPr="007F3F44">
        <w:rPr>
          <w:bCs/>
          <w:sz w:val="24"/>
          <w:szCs w:val="24"/>
        </w:rPr>
        <w:t>Какова должна быть оптимальная структура отдела продаж для достижения поставленной владельцем перед компанией цели?</w:t>
      </w:r>
    </w:p>
    <w:p w14:paraId="0287D6BD" w14:textId="77777777" w:rsidR="0035793F" w:rsidRPr="007F3F44" w:rsidRDefault="0035793F" w:rsidP="0035793F">
      <w:pPr>
        <w:widowControl/>
        <w:spacing w:line="276" w:lineRule="auto"/>
        <w:ind w:firstLine="709"/>
        <w:jc w:val="both"/>
        <w:rPr>
          <w:bCs/>
          <w:sz w:val="24"/>
          <w:szCs w:val="24"/>
        </w:rPr>
      </w:pPr>
      <w:r w:rsidRPr="007F3F44">
        <w:rPr>
          <w:bCs/>
          <w:sz w:val="24"/>
          <w:szCs w:val="24"/>
        </w:rPr>
        <w:t>При необходимости опишите, какие дополнительные факторы могут повлиять на Ваше решение.</w:t>
      </w:r>
    </w:p>
    <w:p w14:paraId="3045B860" w14:textId="77777777" w:rsidR="0035793F" w:rsidRPr="007F3F44" w:rsidRDefault="0035793F" w:rsidP="0035793F">
      <w:pPr>
        <w:widowControl/>
        <w:spacing w:line="276" w:lineRule="auto"/>
        <w:ind w:firstLine="709"/>
        <w:jc w:val="both"/>
        <w:rPr>
          <w:bCs/>
          <w:sz w:val="24"/>
          <w:szCs w:val="24"/>
        </w:rPr>
      </w:pPr>
    </w:p>
    <w:p w14:paraId="7DBEF8B1" w14:textId="77777777" w:rsidR="0035793F" w:rsidRPr="007F3F44" w:rsidRDefault="0035793F" w:rsidP="0035793F">
      <w:pPr>
        <w:widowControl/>
        <w:spacing w:line="276" w:lineRule="auto"/>
        <w:ind w:firstLine="709"/>
        <w:jc w:val="both"/>
        <w:rPr>
          <w:b/>
          <w:sz w:val="24"/>
          <w:szCs w:val="24"/>
        </w:rPr>
      </w:pPr>
      <w:r w:rsidRPr="007F3F44">
        <w:rPr>
          <w:b/>
          <w:sz w:val="24"/>
          <w:szCs w:val="24"/>
        </w:rPr>
        <w:t>Кейс «Стены строим, барьеры ломаем»</w:t>
      </w:r>
    </w:p>
    <w:p w14:paraId="22578986" w14:textId="77777777" w:rsidR="0035793F" w:rsidRPr="007F3F44" w:rsidRDefault="0035793F" w:rsidP="0035793F">
      <w:pPr>
        <w:widowControl/>
        <w:spacing w:line="276" w:lineRule="auto"/>
        <w:ind w:firstLine="709"/>
        <w:jc w:val="both"/>
        <w:rPr>
          <w:bCs/>
          <w:sz w:val="24"/>
          <w:szCs w:val="24"/>
        </w:rPr>
      </w:pPr>
      <w:r w:rsidRPr="007F3F44">
        <w:rPr>
          <w:bCs/>
          <w:sz w:val="24"/>
          <w:szCs w:val="24"/>
        </w:rPr>
        <w:t xml:space="preserve">По итогам активностей Дональда Трампа абсолютно серьёзно рассматривается вариант открытия в 2019 году представительства корпорации Microsoft в Северной Корее, а Ваша кандидатура сейчас проходит финальное согласование с представителями руководства КНДР. В силу общеполитической обстановки это будет историческое решение, которое должно в том числе позволить снизить </w:t>
      </w:r>
      <w:proofErr w:type="spellStart"/>
      <w:r w:rsidRPr="007F3F44">
        <w:rPr>
          <w:bCs/>
          <w:sz w:val="24"/>
          <w:szCs w:val="24"/>
        </w:rPr>
        <w:t>напряженность</w:t>
      </w:r>
      <w:proofErr w:type="spellEnd"/>
      <w:r w:rsidRPr="007F3F44">
        <w:rPr>
          <w:bCs/>
          <w:sz w:val="24"/>
          <w:szCs w:val="24"/>
        </w:rPr>
        <w:t>, которая сейчас существует между США и Северной Кореей.</w:t>
      </w:r>
    </w:p>
    <w:p w14:paraId="1343B0D3" w14:textId="77777777" w:rsidR="0035793F" w:rsidRPr="007F3F44" w:rsidRDefault="0035793F" w:rsidP="0035793F">
      <w:pPr>
        <w:widowControl/>
        <w:spacing w:line="276" w:lineRule="auto"/>
        <w:ind w:firstLine="709"/>
        <w:jc w:val="both"/>
        <w:rPr>
          <w:bCs/>
          <w:sz w:val="24"/>
          <w:szCs w:val="24"/>
        </w:rPr>
      </w:pPr>
      <w:r w:rsidRPr="007F3F44">
        <w:rPr>
          <w:bCs/>
          <w:sz w:val="24"/>
          <w:szCs w:val="24"/>
        </w:rPr>
        <w:lastRenderedPageBreak/>
        <w:t xml:space="preserve">Основные приоритеты, которые поставлены руководством корпорации Microsoft перед вашим локальным представительством на </w:t>
      </w:r>
      <w:proofErr w:type="gramStart"/>
      <w:r w:rsidRPr="007F3F44">
        <w:rPr>
          <w:bCs/>
          <w:sz w:val="24"/>
          <w:szCs w:val="24"/>
        </w:rPr>
        <w:t>2019-2020</w:t>
      </w:r>
      <w:proofErr w:type="gramEnd"/>
      <w:r w:rsidRPr="007F3F44">
        <w:rPr>
          <w:bCs/>
          <w:sz w:val="24"/>
          <w:szCs w:val="24"/>
        </w:rPr>
        <w:t xml:space="preserve"> годы, это увеличение продаж приставки Xbox (</w:t>
      </w:r>
      <w:hyperlink r:id="rId14" w:history="1">
        <w:r w:rsidRPr="007F3F44">
          <w:rPr>
            <w:rStyle w:val="ab"/>
            <w:bCs/>
            <w:color w:val="auto"/>
            <w:sz w:val="24"/>
            <w:szCs w:val="24"/>
          </w:rPr>
          <w:t>https://microsoftstore.ru/catalog-xbox/</w:t>
        </w:r>
      </w:hyperlink>
      <w:r w:rsidRPr="007F3F44">
        <w:rPr>
          <w:bCs/>
          <w:sz w:val="24"/>
          <w:szCs w:val="24"/>
        </w:rPr>
        <w:t xml:space="preserve">) и планшетов Surface </w:t>
      </w:r>
      <w:proofErr w:type="spellStart"/>
      <w:r w:rsidRPr="007F3F44">
        <w:rPr>
          <w:bCs/>
          <w:sz w:val="24"/>
          <w:szCs w:val="24"/>
        </w:rPr>
        <w:t>RT</w:t>
      </w:r>
      <w:proofErr w:type="spellEnd"/>
      <w:r w:rsidRPr="007F3F44">
        <w:rPr>
          <w:bCs/>
          <w:sz w:val="24"/>
          <w:szCs w:val="24"/>
        </w:rPr>
        <w:t xml:space="preserve"> (https://www.microsoft.com/surface/ru-ru/support).</w:t>
      </w:r>
    </w:p>
    <w:p w14:paraId="26E34BA5" w14:textId="77777777" w:rsidR="0035793F" w:rsidRPr="007F3F44" w:rsidRDefault="0035793F" w:rsidP="0035793F">
      <w:pPr>
        <w:widowControl/>
        <w:spacing w:line="276" w:lineRule="auto"/>
        <w:ind w:firstLine="709"/>
        <w:jc w:val="both"/>
        <w:rPr>
          <w:bCs/>
          <w:sz w:val="24"/>
          <w:szCs w:val="24"/>
        </w:rPr>
      </w:pPr>
      <w:r w:rsidRPr="007F3F44">
        <w:rPr>
          <w:bCs/>
          <w:sz w:val="24"/>
          <w:szCs w:val="24"/>
        </w:rPr>
        <w:t>Пожалуйста, аргументированно ответьте на следующие вопросы:</w:t>
      </w:r>
    </w:p>
    <w:p w14:paraId="78D9CD3C" w14:textId="77777777" w:rsidR="0035793F" w:rsidRPr="007F3F44" w:rsidRDefault="0035793F" w:rsidP="0035793F">
      <w:pPr>
        <w:widowControl/>
        <w:numPr>
          <w:ilvl w:val="0"/>
          <w:numId w:val="38"/>
        </w:numPr>
        <w:spacing w:line="276" w:lineRule="auto"/>
        <w:jc w:val="both"/>
        <w:rPr>
          <w:bCs/>
          <w:sz w:val="24"/>
          <w:szCs w:val="24"/>
        </w:rPr>
      </w:pPr>
      <w:r w:rsidRPr="007F3F44">
        <w:rPr>
          <w:bCs/>
          <w:sz w:val="24"/>
          <w:szCs w:val="24"/>
        </w:rPr>
        <w:t>Каких продавцов Вы считаете оптимальным набрать в представительство для работы с северокорейским рынком?</w:t>
      </w:r>
    </w:p>
    <w:p w14:paraId="56A35DE6" w14:textId="77777777" w:rsidR="0035793F" w:rsidRPr="007F3F44" w:rsidRDefault="0035793F" w:rsidP="0035793F">
      <w:pPr>
        <w:widowControl/>
        <w:numPr>
          <w:ilvl w:val="0"/>
          <w:numId w:val="38"/>
        </w:numPr>
        <w:spacing w:line="276" w:lineRule="auto"/>
        <w:jc w:val="both"/>
        <w:rPr>
          <w:bCs/>
          <w:sz w:val="24"/>
          <w:szCs w:val="24"/>
        </w:rPr>
      </w:pPr>
      <w:r w:rsidRPr="007F3F44">
        <w:rPr>
          <w:bCs/>
          <w:sz w:val="24"/>
          <w:szCs w:val="24"/>
        </w:rPr>
        <w:t>Где стоит искать таких продавцов?</w:t>
      </w:r>
    </w:p>
    <w:p w14:paraId="545617FF" w14:textId="77777777" w:rsidR="0035793F" w:rsidRPr="007F3F44" w:rsidRDefault="0035793F" w:rsidP="0035793F">
      <w:pPr>
        <w:widowControl/>
        <w:spacing w:line="276" w:lineRule="auto"/>
        <w:ind w:firstLine="709"/>
        <w:jc w:val="both"/>
        <w:rPr>
          <w:bCs/>
          <w:sz w:val="24"/>
          <w:szCs w:val="24"/>
        </w:rPr>
      </w:pPr>
      <w:r w:rsidRPr="007F3F44">
        <w:rPr>
          <w:bCs/>
          <w:sz w:val="24"/>
          <w:szCs w:val="24"/>
        </w:rPr>
        <w:t>Рекомендации:</w:t>
      </w:r>
    </w:p>
    <w:p w14:paraId="05E36A81" w14:textId="77777777" w:rsidR="0035793F" w:rsidRPr="007F3F44" w:rsidRDefault="0035793F" w:rsidP="0035793F">
      <w:pPr>
        <w:widowControl/>
        <w:numPr>
          <w:ilvl w:val="0"/>
          <w:numId w:val="37"/>
        </w:numPr>
        <w:spacing w:line="276" w:lineRule="auto"/>
        <w:jc w:val="both"/>
        <w:rPr>
          <w:bCs/>
          <w:sz w:val="24"/>
          <w:szCs w:val="24"/>
        </w:rPr>
      </w:pPr>
      <w:r w:rsidRPr="007F3F44">
        <w:rPr>
          <w:bCs/>
          <w:sz w:val="24"/>
          <w:szCs w:val="24"/>
        </w:rPr>
        <w:t>В решении данного кейса Вам могут очень помогут Ваши родители, дедушки и бабушки. Обязательно покажите им решение данного кейса перед отправкой.</w:t>
      </w:r>
    </w:p>
    <w:p w14:paraId="00799AAD" w14:textId="77777777" w:rsidR="0035793F" w:rsidRPr="007F3F44" w:rsidRDefault="0035793F" w:rsidP="0035793F">
      <w:pPr>
        <w:widowControl/>
        <w:numPr>
          <w:ilvl w:val="0"/>
          <w:numId w:val="37"/>
        </w:numPr>
        <w:spacing w:line="276" w:lineRule="auto"/>
        <w:jc w:val="both"/>
        <w:rPr>
          <w:bCs/>
          <w:sz w:val="24"/>
          <w:szCs w:val="24"/>
        </w:rPr>
      </w:pPr>
      <w:r w:rsidRPr="007F3F44">
        <w:rPr>
          <w:bCs/>
          <w:sz w:val="24"/>
          <w:szCs w:val="24"/>
        </w:rPr>
        <w:t xml:space="preserve">Обязательно внимательно проверьте все источники информации о текущем положении в Северной Корее, которые </w:t>
      </w:r>
      <w:proofErr w:type="spellStart"/>
      <w:r w:rsidRPr="007F3F44">
        <w:rPr>
          <w:bCs/>
          <w:sz w:val="24"/>
          <w:szCs w:val="24"/>
        </w:rPr>
        <w:t>найдете</w:t>
      </w:r>
      <w:proofErr w:type="spellEnd"/>
      <w:r w:rsidRPr="007F3F44">
        <w:rPr>
          <w:bCs/>
          <w:sz w:val="24"/>
          <w:szCs w:val="24"/>
        </w:rPr>
        <w:t xml:space="preserve"> в интернете, и, если будете на них опираться, приведите ссылки на них в решении.</w:t>
      </w:r>
    </w:p>
    <w:p w14:paraId="542FA115" w14:textId="77777777" w:rsidR="0035793F" w:rsidRPr="007F3F44" w:rsidRDefault="0035793F" w:rsidP="0035793F">
      <w:pPr>
        <w:widowControl/>
        <w:numPr>
          <w:ilvl w:val="0"/>
          <w:numId w:val="37"/>
        </w:numPr>
        <w:spacing w:line="276" w:lineRule="auto"/>
        <w:jc w:val="both"/>
        <w:rPr>
          <w:bCs/>
          <w:sz w:val="24"/>
          <w:szCs w:val="24"/>
        </w:rPr>
      </w:pPr>
      <w:r w:rsidRPr="007F3F44">
        <w:rPr>
          <w:bCs/>
          <w:sz w:val="24"/>
          <w:szCs w:val="24"/>
        </w:rPr>
        <w:t xml:space="preserve">Перед отправкой решения </w:t>
      </w:r>
      <w:proofErr w:type="spellStart"/>
      <w:r w:rsidRPr="007F3F44">
        <w:rPr>
          <w:bCs/>
          <w:sz w:val="24"/>
          <w:szCs w:val="24"/>
        </w:rPr>
        <w:t>еще</w:t>
      </w:r>
      <w:proofErr w:type="spellEnd"/>
      <w:r w:rsidRPr="007F3F44">
        <w:rPr>
          <w:bCs/>
          <w:sz w:val="24"/>
          <w:szCs w:val="24"/>
        </w:rPr>
        <w:t xml:space="preserve"> раз внимательно подумайте, кто будет покупать продукцию у Вашего представительства.</w:t>
      </w:r>
    </w:p>
    <w:p w14:paraId="6C1C12A7" w14:textId="77777777" w:rsidR="002E78D8" w:rsidRPr="007F3F44" w:rsidRDefault="002E78D8" w:rsidP="00C57E4D">
      <w:pPr>
        <w:widowControl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0C048183" w14:textId="77777777" w:rsidR="002E78D8" w:rsidRPr="007F3F44" w:rsidRDefault="002E78D8" w:rsidP="00D6144E">
      <w:pPr>
        <w:widowControl/>
        <w:numPr>
          <w:ilvl w:val="1"/>
          <w:numId w:val="1"/>
        </w:numPr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7F3F44">
        <w:rPr>
          <w:rFonts w:ascii="TimesNewRomanPS-ItalicMT" w:hAnsi="TimesNewRomanPS-ItalicMT" w:cs="TimesNewRomanPS-ItalicMT"/>
          <w:b/>
          <w:iCs/>
          <w:sz w:val="24"/>
          <w:szCs w:val="24"/>
        </w:rPr>
        <w:t xml:space="preserve">Методические рекомендации </w:t>
      </w:r>
      <w:r w:rsidR="0035296C" w:rsidRPr="007F3F44">
        <w:rPr>
          <w:rFonts w:ascii="TimesNewRomanPS-ItalicMT" w:hAnsi="TimesNewRomanPS-ItalicMT" w:cs="TimesNewRomanPS-ItalicMT"/>
          <w:b/>
          <w:iCs/>
          <w:sz w:val="24"/>
          <w:szCs w:val="24"/>
        </w:rPr>
        <w:t>и требования к выполнению заданий:</w:t>
      </w:r>
    </w:p>
    <w:p w14:paraId="30721151" w14:textId="77777777" w:rsidR="0035793F" w:rsidRPr="007F3F44" w:rsidRDefault="0035793F" w:rsidP="0035793F">
      <w:pPr>
        <w:spacing w:before="120"/>
        <w:jc w:val="both"/>
        <w:rPr>
          <w:iCs/>
          <w:sz w:val="24"/>
          <w:szCs w:val="24"/>
        </w:rPr>
      </w:pPr>
      <w:r w:rsidRPr="007F3F44">
        <w:rPr>
          <w:iCs/>
          <w:sz w:val="24"/>
          <w:szCs w:val="24"/>
        </w:rPr>
        <w:t xml:space="preserve">В рамках курса студентам предлагается самостоятельно(индивидуально или в парах) решить 6 кейсов: 5 в качестве текущих домашних заданий, а последний, </w:t>
      </w:r>
      <w:proofErr w:type="gramStart"/>
      <w:r w:rsidRPr="007F3F44">
        <w:rPr>
          <w:iCs/>
          <w:sz w:val="24"/>
          <w:szCs w:val="24"/>
        </w:rPr>
        <w:t>6-ой</w:t>
      </w:r>
      <w:proofErr w:type="gramEnd"/>
      <w:r w:rsidRPr="007F3F44">
        <w:rPr>
          <w:iCs/>
          <w:sz w:val="24"/>
          <w:szCs w:val="24"/>
        </w:rPr>
        <w:t xml:space="preserve">, в качестве промежуточной аттестации. Решение оформляется не более чем на одну страницу А4. Все задания должны быть сданы в </w:t>
      </w:r>
      <w:proofErr w:type="spellStart"/>
      <w:r w:rsidRPr="007F3F44">
        <w:rPr>
          <w:iCs/>
          <w:sz w:val="24"/>
          <w:szCs w:val="24"/>
        </w:rPr>
        <w:t>соотвествии</w:t>
      </w:r>
      <w:proofErr w:type="spellEnd"/>
      <w:r w:rsidRPr="007F3F44">
        <w:rPr>
          <w:iCs/>
          <w:sz w:val="24"/>
          <w:szCs w:val="24"/>
        </w:rPr>
        <w:t xml:space="preserve"> со сроками, отражёнными в </w:t>
      </w:r>
      <w:proofErr w:type="spellStart"/>
      <w:r w:rsidRPr="007F3F44">
        <w:rPr>
          <w:iCs/>
          <w:sz w:val="24"/>
          <w:szCs w:val="24"/>
        </w:rPr>
        <w:t>КТП</w:t>
      </w:r>
      <w:proofErr w:type="spellEnd"/>
      <w:r w:rsidRPr="007F3F44">
        <w:rPr>
          <w:iCs/>
          <w:sz w:val="24"/>
          <w:szCs w:val="24"/>
        </w:rPr>
        <w:t xml:space="preserve"> курса, в случае нарушения сроков сдачи работа не принимается </w:t>
      </w:r>
    </w:p>
    <w:p w14:paraId="07040440" w14:textId="77777777" w:rsidR="0035296C" w:rsidRPr="007F3F44" w:rsidRDefault="0035296C" w:rsidP="002E78D8">
      <w:pPr>
        <w:spacing w:before="120"/>
        <w:jc w:val="both"/>
        <w:rPr>
          <w:bCs/>
          <w:i/>
          <w:spacing w:val="5"/>
          <w:sz w:val="24"/>
          <w:szCs w:val="24"/>
        </w:rPr>
      </w:pPr>
    </w:p>
    <w:p w14:paraId="4023C7A5" w14:textId="77777777" w:rsidR="00683F90" w:rsidRPr="007F3F44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>Ресурсное обеспечение</w:t>
      </w:r>
    </w:p>
    <w:p w14:paraId="37AEDED9" w14:textId="77777777" w:rsidR="00683F90" w:rsidRPr="007F3F44" w:rsidRDefault="00683F90" w:rsidP="00946C81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ind w:left="426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7F78ED4D" w14:textId="77777777" w:rsidR="0035793F" w:rsidRPr="007F3F44" w:rsidRDefault="0035793F" w:rsidP="0035793F">
      <w:pPr>
        <w:widowControl/>
        <w:autoSpaceDE/>
        <w:autoSpaceDN/>
        <w:adjustRightInd/>
        <w:ind w:right="-5" w:firstLine="709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>Основная литература:</w:t>
      </w:r>
    </w:p>
    <w:p w14:paraId="5D34A127" w14:textId="77777777" w:rsidR="0035793F" w:rsidRPr="007F3F44" w:rsidRDefault="0035793F" w:rsidP="0035793F">
      <w:pPr>
        <w:widowControl/>
        <w:numPr>
          <w:ilvl w:val="0"/>
          <w:numId w:val="39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Вертоградов В. А. Управление продажами, 2-е издание. — Питер Москва, 2005. — 240 с.</w:t>
      </w:r>
    </w:p>
    <w:p w14:paraId="47172A83" w14:textId="77777777" w:rsidR="0035793F" w:rsidRPr="007F3F44" w:rsidRDefault="0035793F" w:rsidP="0035793F">
      <w:pPr>
        <w:widowControl/>
        <w:numPr>
          <w:ilvl w:val="0"/>
          <w:numId w:val="39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Джоббер Д., Ланкастер Дж. Продажи и управление продажами</w:t>
      </w:r>
    </w:p>
    <w:p w14:paraId="0448904B" w14:textId="77777777" w:rsidR="0035793F" w:rsidRPr="007F3F44" w:rsidRDefault="0035793F" w:rsidP="0035793F">
      <w:pPr>
        <w:widowControl/>
        <w:autoSpaceDE/>
        <w:autoSpaceDN/>
        <w:adjustRightInd/>
        <w:ind w:right="-5" w:firstLine="709"/>
        <w:jc w:val="both"/>
        <w:rPr>
          <w:b/>
          <w:sz w:val="24"/>
          <w:szCs w:val="24"/>
          <w:lang w:eastAsia="ar-SA"/>
        </w:rPr>
      </w:pPr>
    </w:p>
    <w:p w14:paraId="5EC6B928" w14:textId="2BCA205E" w:rsidR="0035793F" w:rsidRPr="007F3F44" w:rsidRDefault="0035793F" w:rsidP="0035793F">
      <w:pPr>
        <w:widowControl/>
        <w:autoSpaceDE/>
        <w:autoSpaceDN/>
        <w:adjustRightInd/>
        <w:ind w:right="-5" w:firstLine="709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>Дополнительная литература:</w:t>
      </w:r>
    </w:p>
    <w:p w14:paraId="08BA1E02" w14:textId="77777777" w:rsidR="0035793F" w:rsidRPr="007F3F44" w:rsidRDefault="0035793F" w:rsidP="0035793F">
      <w:pPr>
        <w:widowControl/>
        <w:numPr>
          <w:ilvl w:val="0"/>
          <w:numId w:val="40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 xml:space="preserve">Ален П., </w:t>
      </w:r>
      <w:proofErr w:type="spellStart"/>
      <w:r w:rsidRPr="007F3F44">
        <w:rPr>
          <w:bCs/>
          <w:sz w:val="24"/>
          <w:szCs w:val="24"/>
          <w:lang w:eastAsia="ar-SA"/>
        </w:rPr>
        <w:t>Вуттен</w:t>
      </w:r>
      <w:proofErr w:type="spellEnd"/>
      <w:r w:rsidRPr="007F3F44">
        <w:rPr>
          <w:bCs/>
          <w:sz w:val="24"/>
          <w:szCs w:val="24"/>
          <w:lang w:eastAsia="ar-SA"/>
        </w:rPr>
        <w:t xml:space="preserve"> Дж. Продажи</w:t>
      </w:r>
    </w:p>
    <w:p w14:paraId="671DEA79" w14:textId="77777777" w:rsidR="0035793F" w:rsidRPr="007F3F44" w:rsidRDefault="0035793F" w:rsidP="0035793F">
      <w:pPr>
        <w:widowControl/>
        <w:numPr>
          <w:ilvl w:val="0"/>
          <w:numId w:val="40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Джонсон С., Уилсон Л. Одноминутный продавец</w:t>
      </w:r>
    </w:p>
    <w:p w14:paraId="01B90332" w14:textId="77777777" w:rsidR="0035793F" w:rsidRPr="007F3F44" w:rsidRDefault="0035793F" w:rsidP="0035793F">
      <w:pPr>
        <w:widowControl/>
        <w:numPr>
          <w:ilvl w:val="0"/>
          <w:numId w:val="40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proofErr w:type="spellStart"/>
      <w:r w:rsidRPr="007F3F44">
        <w:rPr>
          <w:bCs/>
          <w:sz w:val="24"/>
          <w:szCs w:val="24"/>
          <w:lang w:eastAsia="ar-SA"/>
        </w:rPr>
        <w:t>Ингрем</w:t>
      </w:r>
      <w:proofErr w:type="spellEnd"/>
      <w:r w:rsidRPr="007F3F44">
        <w:rPr>
          <w:bCs/>
          <w:sz w:val="24"/>
          <w:szCs w:val="24"/>
          <w:lang w:eastAsia="ar-SA"/>
        </w:rPr>
        <w:t xml:space="preserve"> Т. М., </w:t>
      </w:r>
      <w:proofErr w:type="spellStart"/>
      <w:r w:rsidRPr="007F3F44">
        <w:rPr>
          <w:bCs/>
          <w:sz w:val="24"/>
          <w:szCs w:val="24"/>
          <w:lang w:eastAsia="ar-SA"/>
        </w:rPr>
        <w:t>ЛаФорг</w:t>
      </w:r>
      <w:proofErr w:type="spellEnd"/>
      <w:r w:rsidRPr="007F3F44">
        <w:rPr>
          <w:bCs/>
          <w:sz w:val="24"/>
          <w:szCs w:val="24"/>
          <w:lang w:eastAsia="ar-SA"/>
        </w:rPr>
        <w:t xml:space="preserve"> Р. В., </w:t>
      </w:r>
      <w:proofErr w:type="spellStart"/>
      <w:r w:rsidRPr="007F3F44">
        <w:rPr>
          <w:bCs/>
          <w:sz w:val="24"/>
          <w:szCs w:val="24"/>
          <w:lang w:eastAsia="ar-SA"/>
        </w:rPr>
        <w:t>Авила</w:t>
      </w:r>
      <w:proofErr w:type="spellEnd"/>
      <w:r w:rsidRPr="007F3F44">
        <w:rPr>
          <w:bCs/>
          <w:sz w:val="24"/>
          <w:szCs w:val="24"/>
          <w:lang w:eastAsia="ar-SA"/>
        </w:rPr>
        <w:t xml:space="preserve"> Р. А., </w:t>
      </w:r>
      <w:proofErr w:type="spellStart"/>
      <w:r w:rsidRPr="007F3F44">
        <w:rPr>
          <w:bCs/>
          <w:sz w:val="24"/>
          <w:szCs w:val="24"/>
          <w:lang w:eastAsia="ar-SA"/>
        </w:rPr>
        <w:t>Швепкер</w:t>
      </w:r>
      <w:proofErr w:type="spellEnd"/>
      <w:r w:rsidRPr="007F3F44">
        <w:rPr>
          <w:bCs/>
          <w:sz w:val="24"/>
          <w:szCs w:val="24"/>
          <w:lang w:eastAsia="ar-SA"/>
        </w:rPr>
        <w:t>-мл. Ш. Х., Вильямс М. Р. Профессиональные продажи</w:t>
      </w:r>
    </w:p>
    <w:p w14:paraId="31BC4379" w14:textId="77777777" w:rsidR="0035793F" w:rsidRPr="007F3F44" w:rsidRDefault="0035793F" w:rsidP="0035793F">
      <w:pPr>
        <w:widowControl/>
        <w:numPr>
          <w:ilvl w:val="0"/>
          <w:numId w:val="40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proofErr w:type="spellStart"/>
      <w:r w:rsidRPr="007F3F44">
        <w:rPr>
          <w:bCs/>
          <w:sz w:val="24"/>
          <w:szCs w:val="24"/>
          <w:lang w:eastAsia="ar-SA"/>
        </w:rPr>
        <w:lastRenderedPageBreak/>
        <w:t>Рекхем</w:t>
      </w:r>
      <w:proofErr w:type="spellEnd"/>
      <w:r w:rsidRPr="007F3F44">
        <w:rPr>
          <w:bCs/>
          <w:sz w:val="24"/>
          <w:szCs w:val="24"/>
          <w:lang w:eastAsia="ar-SA"/>
        </w:rPr>
        <w:t xml:space="preserve"> Н., Раф Р. Управление большими продажами</w:t>
      </w:r>
    </w:p>
    <w:p w14:paraId="1E75362E" w14:textId="77777777" w:rsidR="0035793F" w:rsidRPr="007F3F44" w:rsidRDefault="0035793F" w:rsidP="0035793F">
      <w:pPr>
        <w:widowControl/>
        <w:numPr>
          <w:ilvl w:val="0"/>
          <w:numId w:val="40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7F3F44">
        <w:rPr>
          <w:bCs/>
          <w:sz w:val="24"/>
          <w:szCs w:val="24"/>
          <w:lang w:eastAsia="ar-SA"/>
        </w:rPr>
        <w:t>Стюарт Г. Эффективное управление сбытом</w:t>
      </w:r>
    </w:p>
    <w:p w14:paraId="130433FA" w14:textId="77777777" w:rsidR="002E78D8" w:rsidRPr="007F3F44" w:rsidRDefault="002E78D8" w:rsidP="002E78D8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b/>
          <w:sz w:val="24"/>
          <w:szCs w:val="24"/>
          <w:lang w:eastAsia="ar-SA"/>
        </w:rPr>
      </w:pPr>
    </w:p>
    <w:p w14:paraId="234AC65A" w14:textId="77777777" w:rsidR="007D2BD9" w:rsidRPr="007F3F44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14:paraId="06A83DF2" w14:textId="77777777" w:rsidR="007D2BD9" w:rsidRPr="007F3F44" w:rsidRDefault="007D2BD9" w:rsidP="007D2BD9">
      <w:pPr>
        <w:widowControl/>
        <w:shd w:val="clear" w:color="auto" w:fill="FFFFFF"/>
        <w:autoSpaceDE/>
        <w:spacing w:line="360" w:lineRule="auto"/>
        <w:jc w:val="both"/>
        <w:rPr>
          <w:i/>
          <w:iCs/>
          <w:sz w:val="24"/>
          <w:szCs w:val="24"/>
        </w:rPr>
      </w:pPr>
      <w:r w:rsidRPr="007F3F44">
        <w:rPr>
          <w:sz w:val="24"/>
          <w:szCs w:val="24"/>
        </w:rPr>
        <w:t>Пакет программ Microsoft</w:t>
      </w:r>
      <w:r w:rsidRPr="007F3F44">
        <w:rPr>
          <w:rFonts w:ascii="Arial" w:hAnsi="Arial" w:cs="Arial"/>
          <w:sz w:val="23"/>
          <w:szCs w:val="23"/>
        </w:rPr>
        <w:t> </w:t>
      </w:r>
      <w:r w:rsidRPr="007F3F44">
        <w:rPr>
          <w:sz w:val="24"/>
          <w:szCs w:val="24"/>
        </w:rPr>
        <w:t>Office</w:t>
      </w:r>
    </w:p>
    <w:p w14:paraId="7F5D18D2" w14:textId="77777777" w:rsidR="007D2BD9" w:rsidRPr="007F3F44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14:paraId="318E1B10" w14:textId="77777777" w:rsidR="007D2BD9" w:rsidRPr="007F3F44" w:rsidRDefault="007D2BD9" w:rsidP="007D2BD9">
      <w:pPr>
        <w:widowControl/>
        <w:shd w:val="clear" w:color="auto" w:fill="FFFFFF"/>
        <w:autoSpaceDE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F3F44">
        <w:rPr>
          <w:sz w:val="24"/>
          <w:szCs w:val="24"/>
        </w:rPr>
        <w:t>Ресурсы институциональной подписки экономического факультета МГУ</w:t>
      </w:r>
    </w:p>
    <w:p w14:paraId="33B10882" w14:textId="77777777" w:rsidR="007D2BD9" w:rsidRPr="007F3F44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 необходимости)</w:t>
      </w:r>
    </w:p>
    <w:p w14:paraId="29A038F2" w14:textId="77777777" w:rsidR="007D2BD9" w:rsidRPr="007F3F44" w:rsidRDefault="007D2BD9" w:rsidP="007D2BD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7F3F44">
        <w:rPr>
          <w:rFonts w:eastAsia="Calibri"/>
          <w:sz w:val="24"/>
          <w:szCs w:val="24"/>
          <w:lang w:eastAsia="en-US"/>
        </w:rPr>
        <w:t>Портал экономического факультета МГУ(</w:t>
      </w:r>
      <w:hyperlink r:id="rId15" w:history="1">
        <w:r w:rsidRPr="007F3F44">
          <w:rPr>
            <w:rFonts w:eastAsia="Calibri"/>
            <w:sz w:val="24"/>
            <w:szCs w:val="24"/>
            <w:lang w:eastAsia="en-US"/>
          </w:rPr>
          <w:t>www.on.econ.msu.ru</w:t>
        </w:r>
      </w:hyperlink>
      <w:r w:rsidRPr="007F3F44">
        <w:rPr>
          <w:rFonts w:eastAsia="Calibri"/>
          <w:sz w:val="24"/>
          <w:szCs w:val="24"/>
          <w:lang w:eastAsia="en-US"/>
        </w:rPr>
        <w:t>)</w:t>
      </w:r>
    </w:p>
    <w:p w14:paraId="02B56DF7" w14:textId="77777777" w:rsidR="007D2BD9" w:rsidRPr="007F3F44" w:rsidRDefault="007D2BD9" w:rsidP="007D2BD9">
      <w:pPr>
        <w:widowControl/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</w:p>
    <w:p w14:paraId="05484C3D" w14:textId="77777777" w:rsidR="007D2BD9" w:rsidRPr="007F3F44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>8.5. Описание материально-технической базы</w:t>
      </w:r>
    </w:p>
    <w:p w14:paraId="41A179C8" w14:textId="77777777" w:rsidR="007D2BD9" w:rsidRPr="007F3F44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F3F44">
        <w:rPr>
          <w:rFonts w:eastAsia="Calibri"/>
          <w:sz w:val="24"/>
          <w:szCs w:val="24"/>
          <w:lang w:eastAsia="en-US"/>
        </w:rPr>
        <w:t>мультимедийная аудитория с проектором и компьютером для проведения занятий;</w:t>
      </w:r>
    </w:p>
    <w:p w14:paraId="6AC9D246" w14:textId="77777777" w:rsidR="007D2BD9" w:rsidRPr="007F3F44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F3F44">
        <w:rPr>
          <w:rFonts w:eastAsia="Calibri"/>
          <w:sz w:val="24"/>
          <w:szCs w:val="24"/>
          <w:lang w:eastAsia="en-US"/>
        </w:rPr>
        <w:t>портал экономического факультета МГУ(</w:t>
      </w:r>
      <w:hyperlink r:id="rId16" w:history="1">
        <w:r w:rsidRPr="007F3F44">
          <w:rPr>
            <w:rFonts w:eastAsia="Calibri"/>
            <w:sz w:val="24"/>
            <w:szCs w:val="24"/>
            <w:lang w:eastAsia="en-US"/>
          </w:rPr>
          <w:t>www.on.econ.msu.ru</w:t>
        </w:r>
      </w:hyperlink>
      <w:r w:rsidRPr="007F3F44">
        <w:rPr>
          <w:rFonts w:eastAsia="Calibri"/>
          <w:sz w:val="24"/>
          <w:szCs w:val="24"/>
          <w:lang w:eastAsia="en-US"/>
        </w:rPr>
        <w:t>);</w:t>
      </w:r>
    </w:p>
    <w:p w14:paraId="5B94B62C" w14:textId="77777777" w:rsidR="007D2BD9" w:rsidRPr="007F3F44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F3F44">
        <w:rPr>
          <w:rFonts w:eastAsia="Calibri"/>
          <w:sz w:val="24"/>
          <w:szCs w:val="24"/>
          <w:lang w:eastAsia="en-US"/>
        </w:rPr>
        <w:t>доступ студента в институциональную подписку факультета;</w:t>
      </w:r>
    </w:p>
    <w:p w14:paraId="731DA1CE" w14:textId="77777777" w:rsidR="007D2BD9" w:rsidRPr="007F3F44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F3F44">
        <w:rPr>
          <w:rFonts w:eastAsia="Calibri"/>
          <w:sz w:val="24"/>
          <w:szCs w:val="24"/>
          <w:lang w:eastAsia="en-US"/>
        </w:rPr>
        <w:t>наличие доски для письма маркером.</w:t>
      </w:r>
    </w:p>
    <w:p w14:paraId="52D54449" w14:textId="77777777" w:rsidR="00CB1161" w:rsidRPr="007F3F44" w:rsidRDefault="00CB1161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3F8B5B4D" w14:textId="34F9A4A3" w:rsidR="00CB1161" w:rsidRPr="007F3F44" w:rsidRDefault="00683F90" w:rsidP="0035793F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i/>
          <w:iCs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 xml:space="preserve">Язык преподавания: </w:t>
      </w:r>
      <w:r w:rsidR="0035793F" w:rsidRPr="007F3F44">
        <w:rPr>
          <w:b/>
          <w:sz w:val="24"/>
          <w:szCs w:val="24"/>
          <w:lang w:eastAsia="ar-SA"/>
        </w:rPr>
        <w:t>русский</w:t>
      </w:r>
    </w:p>
    <w:p w14:paraId="603A694B" w14:textId="6321D1AB" w:rsidR="00683F90" w:rsidRPr="007F3F44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 xml:space="preserve">Преподаватель (преподаватели): </w:t>
      </w:r>
      <w:r w:rsidR="0035793F" w:rsidRPr="007F3F44">
        <w:rPr>
          <w:bCs/>
          <w:sz w:val="24"/>
          <w:szCs w:val="24"/>
          <w:lang w:eastAsia="ar-SA"/>
        </w:rPr>
        <w:t>Вертоградов Владимир Александрович</w:t>
      </w:r>
    </w:p>
    <w:p w14:paraId="0EBDBA13" w14:textId="277C63E7" w:rsidR="00667579" w:rsidRPr="007F3F44" w:rsidRDefault="00CB11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7F3F44">
        <w:rPr>
          <w:b/>
          <w:sz w:val="24"/>
          <w:szCs w:val="24"/>
          <w:lang w:eastAsia="ar-SA"/>
        </w:rPr>
        <w:t>Разработчики</w:t>
      </w:r>
      <w:r w:rsidR="00683F90" w:rsidRPr="007F3F44">
        <w:rPr>
          <w:b/>
          <w:sz w:val="24"/>
          <w:szCs w:val="24"/>
          <w:lang w:eastAsia="ar-SA"/>
        </w:rPr>
        <w:t xml:space="preserve"> программы: </w:t>
      </w:r>
      <w:r w:rsidR="004F248C" w:rsidRPr="007F3F44">
        <w:rPr>
          <w:bCs/>
          <w:sz w:val="24"/>
          <w:szCs w:val="24"/>
          <w:lang w:eastAsia="ar-SA"/>
        </w:rPr>
        <w:t>Вертоградов Владимир Александрович</w:t>
      </w:r>
    </w:p>
    <w:p w14:paraId="1F982FEA" w14:textId="6A115115" w:rsidR="002E78D8" w:rsidRPr="007F3F44" w:rsidRDefault="002E78D8" w:rsidP="002E78D8">
      <w:pPr>
        <w:widowControl/>
        <w:suppressAutoHyphens/>
        <w:autoSpaceDE/>
        <w:autoSpaceDN/>
        <w:adjustRightInd/>
        <w:spacing w:before="100" w:after="240" w:line="276" w:lineRule="auto"/>
        <w:ind w:left="360"/>
        <w:jc w:val="both"/>
        <w:rPr>
          <w:b/>
          <w:i/>
          <w:iCs/>
          <w:sz w:val="32"/>
          <w:szCs w:val="24"/>
          <w:lang w:eastAsia="ar-SA"/>
        </w:rPr>
      </w:pPr>
    </w:p>
    <w:sectPr w:rsidR="002E78D8" w:rsidRPr="007F3F44" w:rsidSect="00AF41C9">
      <w:headerReference w:type="default" r:id="rId17"/>
      <w:footerReference w:type="default" r:id="rId18"/>
      <w:pgSz w:w="16838" w:h="11904" w:orient="landscape"/>
      <w:pgMar w:top="1418" w:right="1134" w:bottom="851" w:left="1134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13161" w14:textId="77777777" w:rsidR="00771993" w:rsidRDefault="00771993" w:rsidP="00552B7C">
      <w:r>
        <w:separator/>
      </w:r>
    </w:p>
  </w:endnote>
  <w:endnote w:type="continuationSeparator" w:id="0">
    <w:p w14:paraId="33CC3564" w14:textId="77777777" w:rsidR="00771993" w:rsidRDefault="00771993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6906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48F202D7" w14:textId="77777777" w:rsidR="00701D12" w:rsidRDefault="00701D12" w:rsidP="008C30B7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1FA3" w14:textId="77777777" w:rsidR="00AF41C9" w:rsidRDefault="00AF41C9" w:rsidP="008C30B7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FBE6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57EEAEFF" w14:textId="77777777" w:rsidR="00AF41C9" w:rsidRDefault="00AF41C9" w:rsidP="008C30B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12752" w14:textId="77777777" w:rsidR="00771993" w:rsidRDefault="00771993" w:rsidP="00552B7C">
      <w:r>
        <w:separator/>
      </w:r>
    </w:p>
  </w:footnote>
  <w:footnote w:type="continuationSeparator" w:id="0">
    <w:p w14:paraId="6F2D9B18" w14:textId="77777777" w:rsidR="00771993" w:rsidRDefault="00771993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AF49" w14:textId="77777777" w:rsidR="005C041D" w:rsidRPr="001C793F" w:rsidRDefault="005C041D" w:rsidP="002D3040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49"/>
      <w:gridCol w:w="13643"/>
    </w:tblGrid>
    <w:tr w:rsidR="00AF41C9" w:rsidRPr="001C793F" w14:paraId="640D3934" w14:textId="77777777" w:rsidTr="00AF41C9">
      <w:trPr>
        <w:trHeight w:val="614"/>
      </w:trPr>
      <w:tc>
        <w:tcPr>
          <w:tcW w:w="1349" w:type="dxa"/>
          <w:shd w:val="clear" w:color="auto" w:fill="auto"/>
          <w:vAlign w:val="center"/>
        </w:tcPr>
        <w:p w14:paraId="27623336" w14:textId="77777777" w:rsidR="00AF41C9" w:rsidRDefault="00AF41C9" w:rsidP="002D3040">
          <w:pPr>
            <w:pStyle w:val="a3"/>
            <w:jc w:val="center"/>
          </w:pPr>
          <w:r w:rsidRPr="001E1082">
            <w:rPr>
              <w:noProof/>
            </w:rPr>
            <w:pict w14:anchorId="6314ED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3" o:spid="_x0000_i1025" type="#_x0000_t75" style="width:57pt;height:25pt;visibility:visible">
                <v:imagedata r:id="rId1" o:title="meflogo"/>
              </v:shape>
            </w:pict>
          </w:r>
        </w:p>
      </w:tc>
      <w:tc>
        <w:tcPr>
          <w:tcW w:w="13643" w:type="dxa"/>
          <w:shd w:val="clear" w:color="auto" w:fill="auto"/>
          <w:vAlign w:val="bottom"/>
        </w:tcPr>
        <w:p w14:paraId="7D535935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0192481C" w14:textId="2ADE841B" w:rsidR="00AF41C9" w:rsidRPr="004F248C" w:rsidRDefault="004F248C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  <w:r w:rsidRPr="004F248C">
            <w:rPr>
              <w:i/>
            </w:rPr>
            <w:t>Управление продажами</w:t>
          </w:r>
        </w:p>
        <w:p w14:paraId="63E50567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6A585DB3" w14:textId="77777777" w:rsidR="00AF41C9" w:rsidRPr="001C793F" w:rsidRDefault="00AF41C9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4B7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E82"/>
    <w:multiLevelType w:val="hybridMultilevel"/>
    <w:tmpl w:val="0C44096E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D7CD7"/>
    <w:multiLevelType w:val="hybridMultilevel"/>
    <w:tmpl w:val="9F983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443FF"/>
    <w:multiLevelType w:val="hybridMultilevel"/>
    <w:tmpl w:val="BF68B30E"/>
    <w:lvl w:ilvl="0" w:tplc="6A62C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7C06ED4"/>
    <w:multiLevelType w:val="hybridMultilevel"/>
    <w:tmpl w:val="23E0C358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05C67"/>
    <w:multiLevelType w:val="multilevel"/>
    <w:tmpl w:val="4F1EA268"/>
    <w:lvl w:ilvl="0">
      <w:start w:val="1"/>
      <w:numFmt w:val="decimal"/>
      <w:lvlText w:val="%1."/>
      <w:lvlJc w:val="left"/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FB2A4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C09C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178C0"/>
    <w:multiLevelType w:val="hybridMultilevel"/>
    <w:tmpl w:val="9F983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4179B"/>
    <w:multiLevelType w:val="hybridMultilevel"/>
    <w:tmpl w:val="9F983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D2DC3"/>
    <w:multiLevelType w:val="hybridMultilevel"/>
    <w:tmpl w:val="9F983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004DE"/>
    <w:multiLevelType w:val="hybridMultilevel"/>
    <w:tmpl w:val="A586A256"/>
    <w:lvl w:ilvl="0" w:tplc="59104BC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A3B17"/>
    <w:multiLevelType w:val="hybridMultilevel"/>
    <w:tmpl w:val="9F983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D2FE7"/>
    <w:multiLevelType w:val="hybridMultilevel"/>
    <w:tmpl w:val="9F983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14AAE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20185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96E1B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C6501"/>
    <w:multiLevelType w:val="hybridMultilevel"/>
    <w:tmpl w:val="9F983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02042"/>
    <w:multiLevelType w:val="multilevel"/>
    <w:tmpl w:val="DAEE779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9" w15:restartNumberingAfterBreak="0">
    <w:nsid w:val="35A118A4"/>
    <w:multiLevelType w:val="hybridMultilevel"/>
    <w:tmpl w:val="9F983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D51CC"/>
    <w:multiLevelType w:val="hybridMultilevel"/>
    <w:tmpl w:val="629EDB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4E3195"/>
    <w:multiLevelType w:val="hybridMultilevel"/>
    <w:tmpl w:val="9F98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F4F3E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E58B1"/>
    <w:multiLevelType w:val="hybridMultilevel"/>
    <w:tmpl w:val="9F983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353DD"/>
    <w:multiLevelType w:val="hybridMultilevel"/>
    <w:tmpl w:val="25BE4B7C"/>
    <w:lvl w:ilvl="0" w:tplc="A420D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B5378"/>
    <w:multiLevelType w:val="hybridMultilevel"/>
    <w:tmpl w:val="28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72A3C"/>
    <w:multiLevelType w:val="hybridMultilevel"/>
    <w:tmpl w:val="9F983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545F1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F3031"/>
    <w:multiLevelType w:val="hybridMultilevel"/>
    <w:tmpl w:val="9F983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82B65"/>
    <w:multiLevelType w:val="hybridMultilevel"/>
    <w:tmpl w:val="E106406A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13F24"/>
    <w:multiLevelType w:val="hybridMultilevel"/>
    <w:tmpl w:val="9F983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C6372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53C69"/>
    <w:multiLevelType w:val="hybridMultilevel"/>
    <w:tmpl w:val="99D2A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7C6087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A0E77"/>
    <w:multiLevelType w:val="hybridMultilevel"/>
    <w:tmpl w:val="BF68B30E"/>
    <w:lvl w:ilvl="0" w:tplc="D9E6F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5" w15:restartNumberingAfterBreak="0">
    <w:nsid w:val="68E43427"/>
    <w:multiLevelType w:val="hybridMultilevel"/>
    <w:tmpl w:val="EED29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B324DC"/>
    <w:multiLevelType w:val="hybridMultilevel"/>
    <w:tmpl w:val="94D0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82457"/>
    <w:multiLevelType w:val="hybridMultilevel"/>
    <w:tmpl w:val="CAA2428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A030AFE"/>
    <w:multiLevelType w:val="hybridMultilevel"/>
    <w:tmpl w:val="9F983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55ADD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316669">
    <w:abstractNumId w:val="5"/>
  </w:num>
  <w:num w:numId="2" w16cid:durableId="1486898307">
    <w:abstractNumId w:val="27"/>
  </w:num>
  <w:num w:numId="3" w16cid:durableId="140194659">
    <w:abstractNumId w:val="36"/>
  </w:num>
  <w:num w:numId="4" w16cid:durableId="749541979">
    <w:abstractNumId w:val="31"/>
  </w:num>
  <w:num w:numId="5" w16cid:durableId="1505120949">
    <w:abstractNumId w:val="39"/>
  </w:num>
  <w:num w:numId="6" w16cid:durableId="630014242">
    <w:abstractNumId w:val="33"/>
  </w:num>
  <w:num w:numId="7" w16cid:durableId="1880166379">
    <w:abstractNumId w:val="22"/>
  </w:num>
  <w:num w:numId="8" w16cid:durableId="1820537236">
    <w:abstractNumId w:val="16"/>
  </w:num>
  <w:num w:numId="9" w16cid:durableId="698121500">
    <w:abstractNumId w:val="0"/>
  </w:num>
  <w:num w:numId="10" w16cid:durableId="2014839811">
    <w:abstractNumId w:val="6"/>
  </w:num>
  <w:num w:numId="11" w16cid:durableId="276447313">
    <w:abstractNumId w:val="14"/>
  </w:num>
  <w:num w:numId="12" w16cid:durableId="860970718">
    <w:abstractNumId w:val="15"/>
  </w:num>
  <w:num w:numId="13" w16cid:durableId="1017005623">
    <w:abstractNumId w:val="7"/>
  </w:num>
  <w:num w:numId="14" w16cid:durableId="1742360861">
    <w:abstractNumId w:val="29"/>
  </w:num>
  <w:num w:numId="15" w16cid:durableId="352338970">
    <w:abstractNumId w:val="4"/>
  </w:num>
  <w:num w:numId="16" w16cid:durableId="1263949702">
    <w:abstractNumId w:val="1"/>
  </w:num>
  <w:num w:numId="17" w16cid:durableId="1921720823">
    <w:abstractNumId w:val="25"/>
  </w:num>
  <w:num w:numId="18" w16cid:durableId="1277176913">
    <w:abstractNumId w:val="18"/>
  </w:num>
  <w:num w:numId="19" w16cid:durableId="1509632123">
    <w:abstractNumId w:val="34"/>
  </w:num>
  <w:num w:numId="20" w16cid:durableId="931275608">
    <w:abstractNumId w:val="3"/>
  </w:num>
  <w:num w:numId="21" w16cid:durableId="629357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5046025">
    <w:abstractNumId w:val="20"/>
  </w:num>
  <w:num w:numId="23" w16cid:durableId="365838656">
    <w:abstractNumId w:val="37"/>
  </w:num>
  <w:num w:numId="24" w16cid:durableId="1490057721">
    <w:abstractNumId w:val="24"/>
  </w:num>
  <w:num w:numId="25" w16cid:durableId="134109555">
    <w:abstractNumId w:val="21"/>
  </w:num>
  <w:num w:numId="26" w16cid:durableId="1656909751">
    <w:abstractNumId w:val="30"/>
  </w:num>
  <w:num w:numId="27" w16cid:durableId="94793274">
    <w:abstractNumId w:val="19"/>
  </w:num>
  <w:num w:numId="28" w16cid:durableId="2028016340">
    <w:abstractNumId w:val="2"/>
  </w:num>
  <w:num w:numId="29" w16cid:durableId="2059166375">
    <w:abstractNumId w:val="10"/>
  </w:num>
  <w:num w:numId="30" w16cid:durableId="1962495538">
    <w:abstractNumId w:val="26"/>
  </w:num>
  <w:num w:numId="31" w16cid:durableId="605888012">
    <w:abstractNumId w:val="8"/>
  </w:num>
  <w:num w:numId="32" w16cid:durableId="2053965150">
    <w:abstractNumId w:val="17"/>
  </w:num>
  <w:num w:numId="33" w16cid:durableId="674655148">
    <w:abstractNumId w:val="12"/>
  </w:num>
  <w:num w:numId="34" w16cid:durableId="1885629624">
    <w:abstractNumId w:val="9"/>
  </w:num>
  <w:num w:numId="35" w16cid:durableId="282005458">
    <w:abstractNumId w:val="23"/>
  </w:num>
  <w:num w:numId="36" w16cid:durableId="799690375">
    <w:abstractNumId w:val="28"/>
  </w:num>
  <w:num w:numId="37" w16cid:durableId="285357929">
    <w:abstractNumId w:val="32"/>
  </w:num>
  <w:num w:numId="38" w16cid:durableId="1742679546">
    <w:abstractNumId w:val="35"/>
  </w:num>
  <w:num w:numId="39" w16cid:durableId="769206981">
    <w:abstractNumId w:val="13"/>
  </w:num>
  <w:num w:numId="40" w16cid:durableId="349987364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NotDisplayPageBoundaries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1F3F"/>
    <w:rsid w:val="00002398"/>
    <w:rsid w:val="00022784"/>
    <w:rsid w:val="00024F80"/>
    <w:rsid w:val="0007274A"/>
    <w:rsid w:val="00072EE5"/>
    <w:rsid w:val="0008100B"/>
    <w:rsid w:val="00082100"/>
    <w:rsid w:val="000B30CC"/>
    <w:rsid w:val="000B5B80"/>
    <w:rsid w:val="000C00E8"/>
    <w:rsid w:val="000C3431"/>
    <w:rsid w:val="000C6CB6"/>
    <w:rsid w:val="000E17A4"/>
    <w:rsid w:val="000F17D2"/>
    <w:rsid w:val="00105371"/>
    <w:rsid w:val="001103CE"/>
    <w:rsid w:val="0011065B"/>
    <w:rsid w:val="001144CF"/>
    <w:rsid w:val="00135B5C"/>
    <w:rsid w:val="00155B62"/>
    <w:rsid w:val="001660C0"/>
    <w:rsid w:val="00166FF5"/>
    <w:rsid w:val="00167D36"/>
    <w:rsid w:val="00170610"/>
    <w:rsid w:val="00172209"/>
    <w:rsid w:val="001734AF"/>
    <w:rsid w:val="00174F75"/>
    <w:rsid w:val="00175653"/>
    <w:rsid w:val="001A7D9D"/>
    <w:rsid w:val="001B093D"/>
    <w:rsid w:val="001B1D97"/>
    <w:rsid w:val="001D0DA0"/>
    <w:rsid w:val="001E1D80"/>
    <w:rsid w:val="001E3C1A"/>
    <w:rsid w:val="001E582D"/>
    <w:rsid w:val="001F38F1"/>
    <w:rsid w:val="001F660C"/>
    <w:rsid w:val="00207980"/>
    <w:rsid w:val="0023678A"/>
    <w:rsid w:val="00240D8B"/>
    <w:rsid w:val="00245BA9"/>
    <w:rsid w:val="002550CA"/>
    <w:rsid w:val="00272146"/>
    <w:rsid w:val="002742B5"/>
    <w:rsid w:val="0028266F"/>
    <w:rsid w:val="00287807"/>
    <w:rsid w:val="002C577B"/>
    <w:rsid w:val="002D1BFC"/>
    <w:rsid w:val="002D3040"/>
    <w:rsid w:val="002D6C44"/>
    <w:rsid w:val="002E6045"/>
    <w:rsid w:val="002E6BEA"/>
    <w:rsid w:val="002E78D8"/>
    <w:rsid w:val="002F779E"/>
    <w:rsid w:val="003112BF"/>
    <w:rsid w:val="00333F71"/>
    <w:rsid w:val="00346C66"/>
    <w:rsid w:val="0035296C"/>
    <w:rsid w:val="00352B6C"/>
    <w:rsid w:val="00356631"/>
    <w:rsid w:val="0035793F"/>
    <w:rsid w:val="003729EB"/>
    <w:rsid w:val="00380603"/>
    <w:rsid w:val="00392C97"/>
    <w:rsid w:val="003B5A47"/>
    <w:rsid w:val="003C11EE"/>
    <w:rsid w:val="003E0295"/>
    <w:rsid w:val="003E0348"/>
    <w:rsid w:val="003E7695"/>
    <w:rsid w:val="00405814"/>
    <w:rsid w:val="00405E86"/>
    <w:rsid w:val="00411932"/>
    <w:rsid w:val="00443796"/>
    <w:rsid w:val="00455AFF"/>
    <w:rsid w:val="00462505"/>
    <w:rsid w:val="00483921"/>
    <w:rsid w:val="004A319E"/>
    <w:rsid w:val="004A7E3E"/>
    <w:rsid w:val="004B113F"/>
    <w:rsid w:val="004B6C3A"/>
    <w:rsid w:val="004D6DFC"/>
    <w:rsid w:val="004E4144"/>
    <w:rsid w:val="004F248C"/>
    <w:rsid w:val="0050670A"/>
    <w:rsid w:val="00520529"/>
    <w:rsid w:val="00521845"/>
    <w:rsid w:val="00522348"/>
    <w:rsid w:val="0053062E"/>
    <w:rsid w:val="00534F6C"/>
    <w:rsid w:val="00536410"/>
    <w:rsid w:val="00537AF1"/>
    <w:rsid w:val="00547088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90ED3"/>
    <w:rsid w:val="0059247A"/>
    <w:rsid w:val="00592809"/>
    <w:rsid w:val="005934F5"/>
    <w:rsid w:val="005B1CC0"/>
    <w:rsid w:val="005B3B24"/>
    <w:rsid w:val="005B7D58"/>
    <w:rsid w:val="005C041D"/>
    <w:rsid w:val="005C0D3D"/>
    <w:rsid w:val="005D1AE6"/>
    <w:rsid w:val="005D6100"/>
    <w:rsid w:val="00600685"/>
    <w:rsid w:val="00603443"/>
    <w:rsid w:val="00606FD8"/>
    <w:rsid w:val="00617918"/>
    <w:rsid w:val="00652B02"/>
    <w:rsid w:val="00652BD9"/>
    <w:rsid w:val="00667579"/>
    <w:rsid w:val="006679B4"/>
    <w:rsid w:val="00683F90"/>
    <w:rsid w:val="0069124A"/>
    <w:rsid w:val="006916C0"/>
    <w:rsid w:val="00693019"/>
    <w:rsid w:val="006961DD"/>
    <w:rsid w:val="006A44B7"/>
    <w:rsid w:val="006A49D9"/>
    <w:rsid w:val="006C23CF"/>
    <w:rsid w:val="006C7F3D"/>
    <w:rsid w:val="006D25B5"/>
    <w:rsid w:val="006D25C6"/>
    <w:rsid w:val="006E4B52"/>
    <w:rsid w:val="006E6D02"/>
    <w:rsid w:val="006F3E74"/>
    <w:rsid w:val="00701D12"/>
    <w:rsid w:val="00705C1E"/>
    <w:rsid w:val="00710E85"/>
    <w:rsid w:val="00720C20"/>
    <w:rsid w:val="00741A05"/>
    <w:rsid w:val="00753FA5"/>
    <w:rsid w:val="00762CA0"/>
    <w:rsid w:val="00771993"/>
    <w:rsid w:val="00772040"/>
    <w:rsid w:val="007854FD"/>
    <w:rsid w:val="007954A6"/>
    <w:rsid w:val="007A4B59"/>
    <w:rsid w:val="007A4FC8"/>
    <w:rsid w:val="007A537E"/>
    <w:rsid w:val="007B6871"/>
    <w:rsid w:val="007B7086"/>
    <w:rsid w:val="007D1917"/>
    <w:rsid w:val="007D2BD9"/>
    <w:rsid w:val="007E7168"/>
    <w:rsid w:val="007F3F44"/>
    <w:rsid w:val="00800CF2"/>
    <w:rsid w:val="008134BA"/>
    <w:rsid w:val="008146DC"/>
    <w:rsid w:val="0086016C"/>
    <w:rsid w:val="0086280E"/>
    <w:rsid w:val="008668D8"/>
    <w:rsid w:val="00883F32"/>
    <w:rsid w:val="00891AD4"/>
    <w:rsid w:val="008966F2"/>
    <w:rsid w:val="008B2A95"/>
    <w:rsid w:val="008B579C"/>
    <w:rsid w:val="008B7BA5"/>
    <w:rsid w:val="008C0F18"/>
    <w:rsid w:val="008C30B7"/>
    <w:rsid w:val="008C50C0"/>
    <w:rsid w:val="008D0FAA"/>
    <w:rsid w:val="008D7659"/>
    <w:rsid w:val="009006E1"/>
    <w:rsid w:val="00904C72"/>
    <w:rsid w:val="00905543"/>
    <w:rsid w:val="00914507"/>
    <w:rsid w:val="00920F9F"/>
    <w:rsid w:val="00926340"/>
    <w:rsid w:val="00936DC8"/>
    <w:rsid w:val="0093722C"/>
    <w:rsid w:val="00940F5C"/>
    <w:rsid w:val="00946C81"/>
    <w:rsid w:val="009522F8"/>
    <w:rsid w:val="00960C39"/>
    <w:rsid w:val="00963FFD"/>
    <w:rsid w:val="00974F31"/>
    <w:rsid w:val="009855EA"/>
    <w:rsid w:val="009907B3"/>
    <w:rsid w:val="009A0679"/>
    <w:rsid w:val="009A42D3"/>
    <w:rsid w:val="009D4B41"/>
    <w:rsid w:val="009D5356"/>
    <w:rsid w:val="009F50CD"/>
    <w:rsid w:val="00A05AEE"/>
    <w:rsid w:val="00A079B7"/>
    <w:rsid w:val="00A21A83"/>
    <w:rsid w:val="00A34A2D"/>
    <w:rsid w:val="00A5066D"/>
    <w:rsid w:val="00A61257"/>
    <w:rsid w:val="00A61503"/>
    <w:rsid w:val="00A65931"/>
    <w:rsid w:val="00A710F9"/>
    <w:rsid w:val="00A732CF"/>
    <w:rsid w:val="00A851E5"/>
    <w:rsid w:val="00A91EF4"/>
    <w:rsid w:val="00A9533A"/>
    <w:rsid w:val="00A95469"/>
    <w:rsid w:val="00A95969"/>
    <w:rsid w:val="00AA351F"/>
    <w:rsid w:val="00AA65FA"/>
    <w:rsid w:val="00AB38E7"/>
    <w:rsid w:val="00AC2A48"/>
    <w:rsid w:val="00AC6476"/>
    <w:rsid w:val="00AF11C5"/>
    <w:rsid w:val="00AF41C9"/>
    <w:rsid w:val="00AF47D6"/>
    <w:rsid w:val="00B007B3"/>
    <w:rsid w:val="00B22D23"/>
    <w:rsid w:val="00B27D2E"/>
    <w:rsid w:val="00B3434A"/>
    <w:rsid w:val="00B657CC"/>
    <w:rsid w:val="00B8566E"/>
    <w:rsid w:val="00B870B1"/>
    <w:rsid w:val="00B9428B"/>
    <w:rsid w:val="00BA0CE0"/>
    <w:rsid w:val="00BA719D"/>
    <w:rsid w:val="00BB18A1"/>
    <w:rsid w:val="00BB31C9"/>
    <w:rsid w:val="00BC2930"/>
    <w:rsid w:val="00BD3EFB"/>
    <w:rsid w:val="00BD6165"/>
    <w:rsid w:val="00BD6A02"/>
    <w:rsid w:val="00BE036B"/>
    <w:rsid w:val="00BE6C30"/>
    <w:rsid w:val="00BE7DB4"/>
    <w:rsid w:val="00BF4626"/>
    <w:rsid w:val="00BF53DA"/>
    <w:rsid w:val="00C00112"/>
    <w:rsid w:val="00C01D4E"/>
    <w:rsid w:val="00C200AE"/>
    <w:rsid w:val="00C57E4D"/>
    <w:rsid w:val="00C71301"/>
    <w:rsid w:val="00C77E60"/>
    <w:rsid w:val="00C83A6C"/>
    <w:rsid w:val="00C94A0B"/>
    <w:rsid w:val="00C961D9"/>
    <w:rsid w:val="00C96917"/>
    <w:rsid w:val="00C97412"/>
    <w:rsid w:val="00C97DFA"/>
    <w:rsid w:val="00CA54E1"/>
    <w:rsid w:val="00CB1161"/>
    <w:rsid w:val="00CB19F5"/>
    <w:rsid w:val="00CB1B77"/>
    <w:rsid w:val="00CC6E0F"/>
    <w:rsid w:val="00CC7CB5"/>
    <w:rsid w:val="00CD1F3F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60D2F"/>
    <w:rsid w:val="00D6144E"/>
    <w:rsid w:val="00D71774"/>
    <w:rsid w:val="00D74A4A"/>
    <w:rsid w:val="00D77F3C"/>
    <w:rsid w:val="00D85030"/>
    <w:rsid w:val="00D8759C"/>
    <w:rsid w:val="00DA7B28"/>
    <w:rsid w:val="00DC02F1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0397"/>
    <w:rsid w:val="00E24167"/>
    <w:rsid w:val="00E27761"/>
    <w:rsid w:val="00E522FF"/>
    <w:rsid w:val="00E620C0"/>
    <w:rsid w:val="00E67C50"/>
    <w:rsid w:val="00E70046"/>
    <w:rsid w:val="00E821C0"/>
    <w:rsid w:val="00E82974"/>
    <w:rsid w:val="00E84AF3"/>
    <w:rsid w:val="00E92505"/>
    <w:rsid w:val="00EA333B"/>
    <w:rsid w:val="00EA379B"/>
    <w:rsid w:val="00EA71B6"/>
    <w:rsid w:val="00EC1655"/>
    <w:rsid w:val="00EC5509"/>
    <w:rsid w:val="00F035A6"/>
    <w:rsid w:val="00F04CB0"/>
    <w:rsid w:val="00F11DEB"/>
    <w:rsid w:val="00F13C0B"/>
    <w:rsid w:val="00F21A14"/>
    <w:rsid w:val="00F30B09"/>
    <w:rsid w:val="00F30FF5"/>
    <w:rsid w:val="00F52506"/>
    <w:rsid w:val="00F5476B"/>
    <w:rsid w:val="00F55B5B"/>
    <w:rsid w:val="00F62E1D"/>
    <w:rsid w:val="00F64AF8"/>
    <w:rsid w:val="00F80B32"/>
    <w:rsid w:val="00F954A8"/>
    <w:rsid w:val="00F96522"/>
    <w:rsid w:val="00F96EB0"/>
    <w:rsid w:val="00FA28AE"/>
    <w:rsid w:val="00FA64FC"/>
    <w:rsid w:val="00FB317C"/>
    <w:rsid w:val="00FB6427"/>
    <w:rsid w:val="00FC0932"/>
    <w:rsid w:val="00FC669E"/>
    <w:rsid w:val="00FE5361"/>
    <w:rsid w:val="00FE70B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3065AF"/>
  <w15:chartTrackingRefBased/>
  <w15:docId w15:val="{D6F4DF37-38FC-4435-882F-F247F4AC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579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Название"/>
    <w:basedOn w:val="a"/>
    <w:link w:val="a9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9">
    <w:name w:val="Название Знак"/>
    <w:link w:val="a8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a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05AEE"/>
    <w:rPr>
      <w:color w:val="0563C1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d">
    <w:name w:val="Emphasis"/>
    <w:qFormat/>
    <w:rsid w:val="00EC5509"/>
    <w:rPr>
      <w:i/>
      <w:iCs/>
    </w:rPr>
  </w:style>
  <w:style w:type="character" w:styleId="ae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">
    <w:name w:val=" 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5B3B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B3B24"/>
  </w:style>
  <w:style w:type="character" w:customStyle="1" w:styleId="eop">
    <w:name w:val="eop"/>
    <w:rsid w:val="005B3B24"/>
  </w:style>
  <w:style w:type="character" w:customStyle="1" w:styleId="spellingerror">
    <w:name w:val="spellingerror"/>
    <w:rsid w:val="005D1AE6"/>
  </w:style>
  <w:style w:type="paragraph" w:styleId="af0">
    <w:name w:val="Normal (Web)"/>
    <w:basedOn w:val="a"/>
    <w:uiPriority w:val="99"/>
    <w:unhideWhenUsed/>
    <w:rsid w:val="00AA35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uiPriority w:val="99"/>
    <w:rsid w:val="00207980"/>
    <w:pPr>
      <w:autoSpaceDE/>
      <w:autoSpaceDN/>
      <w:adjustRightInd/>
      <w:spacing w:after="120"/>
      <w:ind w:firstLine="400"/>
      <w:jc w:val="both"/>
    </w:pPr>
    <w:rPr>
      <w:sz w:val="24"/>
      <w:szCs w:val="24"/>
    </w:rPr>
  </w:style>
  <w:style w:type="character" w:customStyle="1" w:styleId="af2">
    <w:name w:val="Основной текст Знак"/>
    <w:link w:val="af1"/>
    <w:uiPriority w:val="99"/>
    <w:rsid w:val="00207980"/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link w:val="5"/>
    <w:semiHidden/>
    <w:rsid w:val="0035793F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optimizeForBrowser/>
  <w:allowPNG/>
  <w:pixelsPerInch w:val="120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on.econ.ms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on.econ.msu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crosoftstore.ru/catalog-xbox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018DFFE789644BBEC190D671B424DE" ma:contentTypeVersion="0" ma:contentTypeDescription="Создание документа." ma:contentTypeScope="" ma:versionID="0dc32063a03102f8f423252a666d28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b7c848e913c87e3341358f20727a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E20A73-4676-4018-A25C-59E877892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BAE05-BEC9-4EA8-B0B0-E778FF7D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131FD-FD1E-4FA9-8A65-F2CF81D5E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8E975-1F14-426B-8E62-82B11CF1D2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3</CharactersWithSpaces>
  <SharedDoc>false</SharedDoc>
  <HLinks>
    <vt:vector size="12" baseType="variant">
      <vt:variant>
        <vt:i4>2228274</vt:i4>
      </vt:variant>
      <vt:variant>
        <vt:i4>3</vt:i4>
      </vt:variant>
      <vt:variant>
        <vt:i4>0</vt:i4>
      </vt:variant>
      <vt:variant>
        <vt:i4>5</vt:i4>
      </vt:variant>
      <vt:variant>
        <vt:lpwstr>http://www.on.econ.msu.ru/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on.econ.m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</dc:creator>
  <cp:keywords/>
  <dc:description/>
  <cp:lastModifiedBy>Говорова Ангелина Валерьевна</cp:lastModifiedBy>
  <cp:revision>3</cp:revision>
  <cp:lastPrinted>2011-09-10T06:38:00Z</cp:lastPrinted>
  <dcterms:created xsi:type="dcterms:W3CDTF">2023-01-26T19:02:00Z</dcterms:created>
  <dcterms:modified xsi:type="dcterms:W3CDTF">2023-01-2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18DFFE789644BBEC190D671B424DE</vt:lpwstr>
  </property>
</Properties>
</file>